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64BFF9" w14:textId="77777777" w:rsidR="00503F97" w:rsidRDefault="00503F97">
      <w:bookmarkStart w:id="0" w:name="_Hlk101274440"/>
      <w:bookmarkEnd w:id="0"/>
      <w:r>
        <w:rPr>
          <w:noProof/>
          <w:lang w:eastAsia="en-GB"/>
        </w:rPr>
        <w:drawing>
          <wp:anchor distT="0" distB="0" distL="114300" distR="114300" simplePos="0" relativeHeight="251658240" behindDoc="0" locked="0" layoutInCell="1" allowOverlap="1" wp14:anchorId="7F3695B2" wp14:editId="6C19D715">
            <wp:simplePos x="0" y="0"/>
            <wp:positionH relativeFrom="margin">
              <wp:align>right</wp:align>
            </wp:positionH>
            <wp:positionV relativeFrom="paragraph">
              <wp:posOffset>245</wp:posOffset>
            </wp:positionV>
            <wp:extent cx="1850686" cy="506557"/>
            <wp:effectExtent l="0" t="0" r="0" b="825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71620" t="35809" r="6841" b="53709"/>
                    <a:stretch/>
                  </pic:blipFill>
                  <pic:spPr bwMode="auto">
                    <a:xfrm>
                      <a:off x="0" y="0"/>
                      <a:ext cx="1850686" cy="5065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258B45" w14:textId="77777777" w:rsidR="00503F97" w:rsidRPr="00503F97" w:rsidRDefault="00503F97" w:rsidP="00503F97">
      <w:pPr>
        <w:pBdr>
          <w:top w:val="single" w:sz="12" w:space="1" w:color="auto"/>
          <w:bottom w:val="single" w:sz="12" w:space="1" w:color="auto"/>
        </w:pBdr>
        <w:jc w:val="center"/>
        <w:rPr>
          <w:b/>
        </w:rPr>
      </w:pPr>
      <w:r w:rsidRPr="00503F97">
        <w:rPr>
          <w:b/>
        </w:rPr>
        <w:t>HARPER ADAMS STUDENTS’ UNION</w:t>
      </w:r>
    </w:p>
    <w:p w14:paraId="195CD1C7" w14:textId="77777777" w:rsidR="00503F97" w:rsidRPr="00F14C75" w:rsidRDefault="00503F97" w:rsidP="00503F97">
      <w:pPr>
        <w:pBdr>
          <w:top w:val="single" w:sz="12" w:space="1" w:color="auto"/>
          <w:bottom w:val="single" w:sz="12" w:space="1" w:color="auto"/>
        </w:pBdr>
        <w:jc w:val="center"/>
        <w:rPr>
          <w:b/>
          <w:sz w:val="28"/>
          <w:szCs w:val="28"/>
        </w:rPr>
      </w:pPr>
      <w:r w:rsidRPr="00F14C75">
        <w:rPr>
          <w:b/>
          <w:sz w:val="28"/>
          <w:szCs w:val="28"/>
        </w:rPr>
        <w:t xml:space="preserve">Student Voice Report </w:t>
      </w:r>
    </w:p>
    <w:p w14:paraId="18E86E93" w14:textId="77777777" w:rsidR="00503F97" w:rsidRPr="00503F97" w:rsidRDefault="00503F97" w:rsidP="00503F97">
      <w:pPr>
        <w:pBdr>
          <w:top w:val="single" w:sz="12" w:space="1" w:color="auto"/>
          <w:bottom w:val="single" w:sz="12" w:space="1" w:color="auto"/>
        </w:pBdr>
        <w:jc w:val="center"/>
        <w:rPr>
          <w:b/>
        </w:rPr>
      </w:pPr>
      <w:r w:rsidRPr="00503F97">
        <w:rPr>
          <w:b/>
        </w:rPr>
        <w:t>Term Two 2021/22</w:t>
      </w:r>
    </w:p>
    <w:p w14:paraId="27E6C87B" w14:textId="77777777" w:rsidR="00503F97" w:rsidRDefault="00503F97"/>
    <w:p w14:paraId="5BA5F0AC" w14:textId="77777777" w:rsidR="00503F97" w:rsidRPr="00F14C75" w:rsidRDefault="00503F97">
      <w:pPr>
        <w:rPr>
          <w:b/>
        </w:rPr>
      </w:pPr>
      <w:r w:rsidRPr="00F14C75">
        <w:rPr>
          <w:b/>
        </w:rPr>
        <w:t>Introduction</w:t>
      </w:r>
    </w:p>
    <w:p w14:paraId="080ED619" w14:textId="77777777" w:rsidR="00503F97" w:rsidRDefault="00DF2C06">
      <w:bookmarkStart w:id="1" w:name="_GoBack"/>
      <w:r>
        <w:t xml:space="preserve">Towards the end of Term Two, the Students’ Union opened up the second student voice survey for the 2021/22 academic period. This survey was intended to gather further demographic details of students…, strategic feedback to help with drafting our Union strategy, importantly gain an understanding of campaign topics students would like us to look into. A total of 423 students completed the survey; their results were then analysed using both quantitative and qualitative analysis. </w:t>
      </w:r>
    </w:p>
    <w:p w14:paraId="3C3827DE" w14:textId="77777777" w:rsidR="00DF2C06" w:rsidRDefault="00DF2C06"/>
    <w:p w14:paraId="515E3E9F" w14:textId="77777777" w:rsidR="00503F97" w:rsidRPr="00F14C75" w:rsidRDefault="00503F97" w:rsidP="00F14C75">
      <w:pPr>
        <w:jc w:val="center"/>
        <w:rPr>
          <w:b/>
          <w:sz w:val="28"/>
          <w:szCs w:val="28"/>
          <w:u w:val="single"/>
        </w:rPr>
      </w:pPr>
      <w:r w:rsidRPr="00F14C75">
        <w:rPr>
          <w:b/>
          <w:sz w:val="28"/>
          <w:szCs w:val="28"/>
          <w:u w:val="single"/>
        </w:rPr>
        <w:t>Executive Summary</w:t>
      </w:r>
    </w:p>
    <w:p w14:paraId="279544D6" w14:textId="77777777" w:rsidR="00AD1E44" w:rsidRDefault="001B6F65">
      <w:r>
        <w:t>The key information in this survey has been drawn from</w:t>
      </w:r>
      <w:r w:rsidR="00F20F36">
        <w:t xml:space="preserve"> a combination of quantitative and qualitative data, which has been analysed and themes identified in qualitative data.</w:t>
      </w:r>
    </w:p>
    <w:p w14:paraId="247E8EE0" w14:textId="77777777" w:rsidR="00F20F36" w:rsidRDefault="00F20F36"/>
    <w:p w14:paraId="263BE5A4" w14:textId="77777777" w:rsidR="0031282F" w:rsidRPr="00F87453" w:rsidRDefault="0031282F">
      <w:pPr>
        <w:rPr>
          <w:b/>
        </w:rPr>
      </w:pPr>
      <w:r w:rsidRPr="00F87453">
        <w:rPr>
          <w:b/>
        </w:rPr>
        <w:t>Online Study</w:t>
      </w:r>
    </w:p>
    <w:p w14:paraId="62E59C3E" w14:textId="77777777" w:rsidR="00417F6B" w:rsidRDefault="003A7A5C">
      <w:r>
        <w:t>Students were generally positive about online study al</w:t>
      </w:r>
      <w:r w:rsidR="00701226">
        <w:t>though raised concerns around the consistency in the delivery between modules. There were clear positives of online study such as greater flexibility and the recording of lectures enabling students to revisit teaching material and the ability to go at their own pace.</w:t>
      </w:r>
      <w:r w:rsidR="008A79CE">
        <w:t xml:space="preserve"> HASU is in discussions with the University on its work</w:t>
      </w:r>
      <w:r w:rsidR="00BE56EE">
        <w:t xml:space="preserve"> in embedding lecture recording equipment in lecture theatres.</w:t>
      </w:r>
    </w:p>
    <w:p w14:paraId="1DA7E44C" w14:textId="77777777" w:rsidR="003A7A5C" w:rsidRDefault="003A7A5C"/>
    <w:p w14:paraId="4CEDEF0E" w14:textId="77777777" w:rsidR="0031282F" w:rsidRPr="00F87453" w:rsidRDefault="00417F6B">
      <w:pPr>
        <w:rPr>
          <w:b/>
        </w:rPr>
      </w:pPr>
      <w:r w:rsidRPr="00F87453">
        <w:rPr>
          <w:b/>
        </w:rPr>
        <w:t>Face to Face Study</w:t>
      </w:r>
    </w:p>
    <w:p w14:paraId="5EF8D5CF" w14:textId="77777777" w:rsidR="00417F6B" w:rsidRDefault="00F14C75">
      <w:r>
        <w:t xml:space="preserve">Students were generally grateful for </w:t>
      </w:r>
      <w:r w:rsidR="00F87453">
        <w:t>an increase in face to face study</w:t>
      </w:r>
      <w:r w:rsidR="0099496C">
        <w:t xml:space="preserve"> and strongly value the practical elements of their study to reinforce the material they are being taught. </w:t>
      </w:r>
      <w:r w:rsidR="004E4828">
        <w:t>Students would like to see lectures being recorded now the majority are carried out face to face</w:t>
      </w:r>
      <w:r w:rsidR="00BE56EE">
        <w:t>; this information has been fed into the LTSEC committee.</w:t>
      </w:r>
    </w:p>
    <w:p w14:paraId="0B2F4B5B" w14:textId="77777777" w:rsidR="00F14C75" w:rsidRDefault="00F14C75"/>
    <w:p w14:paraId="306A9DC7" w14:textId="77777777" w:rsidR="00417F6B" w:rsidRPr="00F87453" w:rsidRDefault="00417F6B">
      <w:pPr>
        <w:rPr>
          <w:b/>
        </w:rPr>
      </w:pPr>
      <w:r w:rsidRPr="00F87453">
        <w:rPr>
          <w:b/>
        </w:rPr>
        <w:t>Students’ Union Strategic Planning</w:t>
      </w:r>
    </w:p>
    <w:p w14:paraId="0533AC38" w14:textId="43FE7E86" w:rsidR="00F14C75" w:rsidRDefault="00BE56EE">
      <w:r w:rsidRPr="00BE56EE">
        <w:t xml:space="preserve">The feedback on this section has shown the interests and values of students, which will now be embedded into our strategic planning. Students highlighted that they wanted to see HASU focus its time and resources on increasing the number of opportunities for students to make friends, having </w:t>
      </w:r>
      <w:r w:rsidRPr="00BE56EE">
        <w:lastRenderedPageBreak/>
        <w:t xml:space="preserve">their needs and views represented to the </w:t>
      </w:r>
      <w:r w:rsidR="004C59BB">
        <w:t>U</w:t>
      </w:r>
      <w:r w:rsidRPr="00BE56EE">
        <w:t xml:space="preserve">niversity and introducing </w:t>
      </w:r>
      <w:r w:rsidR="004C59BB">
        <w:t>‘</w:t>
      </w:r>
      <w:r w:rsidRPr="00BE56EE">
        <w:t>just for fun</w:t>
      </w:r>
      <w:r w:rsidR="004C59BB">
        <w:t>’</w:t>
      </w:r>
      <w:r w:rsidRPr="00BE56EE">
        <w:t xml:space="preserve"> sports. It also highlighted that students wanted HASU to continue the work it does to run balls and special events as well or weekly nightlife activity.</w:t>
      </w:r>
    </w:p>
    <w:p w14:paraId="2A629A6A" w14:textId="77777777" w:rsidR="0099496C" w:rsidRPr="00701226" w:rsidRDefault="0099496C" w:rsidP="0099496C">
      <w:pPr>
        <w:rPr>
          <w:b/>
        </w:rPr>
      </w:pPr>
      <w:r w:rsidRPr="00701226">
        <w:rPr>
          <w:b/>
        </w:rPr>
        <w:t>Respect</w:t>
      </w:r>
    </w:p>
    <w:p w14:paraId="23CAA595" w14:textId="3F1C249C" w:rsidR="0099496C" w:rsidRDefault="0099496C" w:rsidP="0099496C">
      <w:r>
        <w:t xml:space="preserve">In light of the </w:t>
      </w:r>
      <w:proofErr w:type="gramStart"/>
      <w:r>
        <w:t>one year</w:t>
      </w:r>
      <w:proofErr w:type="gramEnd"/>
      <w:r>
        <w:t xml:space="preserve"> anniversary of the Respect Policy (a joint piece of work between the Students’ Union and the University), we asked students what respect meant to them</w:t>
      </w:r>
      <w:r w:rsidR="00EE34B3">
        <w:t>, with a strong emphasis on listening, fairness and equal opportunities</w:t>
      </w:r>
      <w:r>
        <w:t xml:space="preserve">. Most feel they can </w:t>
      </w:r>
      <w:r w:rsidRPr="00896B84">
        <w:t>be themselves</w:t>
      </w:r>
      <w:r w:rsidR="00A35029" w:rsidRPr="00896B84">
        <w:t xml:space="preserve"> at </w:t>
      </w:r>
      <w:r w:rsidR="00896B84" w:rsidRPr="00896B84">
        <w:t>University</w:t>
      </w:r>
      <w:r w:rsidRPr="00896B84">
        <w:t>, however they don’t feel others can</w:t>
      </w:r>
      <w:r w:rsidR="008F5448" w:rsidRPr="00896B84">
        <w:t>, which certainly needs addressing</w:t>
      </w:r>
      <w:r w:rsidRPr="00896B84">
        <w:t>.</w:t>
      </w:r>
      <w:r w:rsidR="00A35029" w:rsidRPr="00896B84">
        <w:t xml:space="preserve"> This data will be fed into the work the Union and University is doing as part of the review of the Respect Policy.</w:t>
      </w:r>
    </w:p>
    <w:p w14:paraId="303F0D23" w14:textId="77777777" w:rsidR="00F87453" w:rsidRDefault="00F87453"/>
    <w:p w14:paraId="7DE7C08B" w14:textId="77777777" w:rsidR="00417F6B" w:rsidRPr="00706E41" w:rsidRDefault="00417F6B">
      <w:pPr>
        <w:rPr>
          <w:b/>
        </w:rPr>
      </w:pPr>
      <w:r w:rsidRPr="00706E41">
        <w:rPr>
          <w:b/>
        </w:rPr>
        <w:t>General Students’ Union Feedback</w:t>
      </w:r>
    </w:p>
    <w:p w14:paraId="3ED2839D" w14:textId="10FBB911" w:rsidR="0031282F" w:rsidRDefault="00701226">
      <w:r>
        <w:t xml:space="preserve">Questions in the final section related to </w:t>
      </w:r>
      <w:r w:rsidR="004E4828">
        <w:t>campaigns</w:t>
      </w:r>
      <w:r w:rsidR="00A200C9">
        <w:t xml:space="preserve"> (a mixed bag of results from sustainability, to supporting farms and fundraising)</w:t>
      </w:r>
      <w:r w:rsidR="004E4828">
        <w:t xml:space="preserve"> what students would like to see the Union organise such as trips and fundraising opportunities, as well as looking at what events or activities are demanded in the venues such as karaoke and pool tournaments.</w:t>
      </w:r>
      <w:r w:rsidR="00896B84">
        <w:t xml:space="preserve"> This feedback is being used to help us plan our activities for 2022/23 as well as to build our strategic </w:t>
      </w:r>
      <w:r w:rsidR="00F2330D">
        <w:t>plan.</w:t>
      </w:r>
    </w:p>
    <w:p w14:paraId="2D100643" w14:textId="77777777" w:rsidR="0031282F" w:rsidRDefault="0031282F"/>
    <w:p w14:paraId="5ACD0537" w14:textId="77777777" w:rsidR="0092124A" w:rsidRDefault="0092124A"/>
    <w:p w14:paraId="064DF6C3" w14:textId="77777777" w:rsidR="001862A1" w:rsidRPr="00086855" w:rsidRDefault="001862A1" w:rsidP="00086855">
      <w:pPr>
        <w:jc w:val="center"/>
        <w:rPr>
          <w:b/>
          <w:sz w:val="28"/>
          <w:szCs w:val="28"/>
          <w:u w:val="single"/>
        </w:rPr>
      </w:pPr>
      <w:r w:rsidRPr="00086855">
        <w:rPr>
          <w:b/>
          <w:sz w:val="28"/>
          <w:szCs w:val="28"/>
          <w:u w:val="single"/>
        </w:rPr>
        <w:t>Executive Conclusion</w:t>
      </w:r>
    </w:p>
    <w:p w14:paraId="780039E7" w14:textId="77777777" w:rsidR="00F20F36" w:rsidRDefault="00F20F36">
      <w:r>
        <w:t>From the feedback received from students, it should be recognised that they:</w:t>
      </w:r>
    </w:p>
    <w:p w14:paraId="3BBA536C" w14:textId="77777777" w:rsidR="00F20F36" w:rsidRDefault="00086855" w:rsidP="00086855">
      <w:pPr>
        <w:pStyle w:val="ListParagraph"/>
        <w:numPr>
          <w:ilvl w:val="0"/>
          <w:numId w:val="9"/>
        </w:numPr>
      </w:pPr>
      <w:r>
        <w:t>Are keen to keep some elements from online teaching such as recorded lectures</w:t>
      </w:r>
    </w:p>
    <w:p w14:paraId="761F1D7D" w14:textId="77777777" w:rsidR="00086855" w:rsidRDefault="00086855" w:rsidP="00086855">
      <w:pPr>
        <w:pStyle w:val="ListParagraph"/>
        <w:numPr>
          <w:ilvl w:val="0"/>
          <w:numId w:val="9"/>
        </w:numPr>
      </w:pPr>
      <w:r>
        <w:t>Value practical sessions highly, although would like to have more trips.</w:t>
      </w:r>
    </w:p>
    <w:p w14:paraId="22BB3AA6" w14:textId="77777777" w:rsidR="00086855" w:rsidRDefault="00086855" w:rsidP="00086855">
      <w:pPr>
        <w:pStyle w:val="ListParagraph"/>
        <w:numPr>
          <w:ilvl w:val="0"/>
          <w:numId w:val="9"/>
        </w:numPr>
      </w:pPr>
      <w:r>
        <w:t>Would like a variety of events throughout the year, such as sports, fundraising activities, non-alcohol/reduced-alcohol events.</w:t>
      </w:r>
    </w:p>
    <w:p w14:paraId="03C5BE10" w14:textId="77777777" w:rsidR="00086855" w:rsidRDefault="00086855" w:rsidP="00086855">
      <w:pPr>
        <w:pStyle w:val="ListParagraph"/>
        <w:numPr>
          <w:ilvl w:val="0"/>
          <w:numId w:val="9"/>
        </w:numPr>
      </w:pPr>
      <w:r>
        <w:t xml:space="preserve">Want </w:t>
      </w:r>
      <w:r w:rsidR="00A35029">
        <w:t xml:space="preserve">to see </w:t>
      </w:r>
      <w:r>
        <w:t>value for money at events</w:t>
      </w:r>
    </w:p>
    <w:p w14:paraId="5419116D" w14:textId="77777777" w:rsidR="00F20F36" w:rsidRDefault="00F20F36">
      <w:r>
        <w:t xml:space="preserve">These findings have been shared with the Learning, Teaching and Student Experience Committee (LTSEC) and other key members of staff. </w:t>
      </w:r>
      <w:r w:rsidR="002748E9">
        <w:t>HASU will continue to work with the University to ensure steps are taken to make change across the campus. The Students’ Union will continue to work on the Union’s strategy, which aims to work in harmony with the University’s strategy</w:t>
      </w:r>
      <w:r w:rsidR="00F13BFB">
        <w:t xml:space="preserve"> and vision for the future</w:t>
      </w:r>
      <w:r w:rsidR="002748E9">
        <w:t>.</w:t>
      </w:r>
    </w:p>
    <w:bookmarkEnd w:id="1"/>
    <w:p w14:paraId="60BE637A" w14:textId="77777777" w:rsidR="001862A1" w:rsidRDefault="001862A1"/>
    <w:p w14:paraId="02FB3A35" w14:textId="77777777" w:rsidR="001862A1" w:rsidRDefault="001862A1"/>
    <w:p w14:paraId="7AF4B288" w14:textId="77777777" w:rsidR="001862A1" w:rsidRDefault="001862A1"/>
    <w:p w14:paraId="1871FCDA" w14:textId="77777777" w:rsidR="001862A1" w:rsidRDefault="001862A1"/>
    <w:p w14:paraId="67FE01E6" w14:textId="77777777" w:rsidR="001862A1" w:rsidRDefault="001862A1"/>
    <w:p w14:paraId="169BB211" w14:textId="77777777" w:rsidR="004E4828" w:rsidRDefault="004E4828"/>
    <w:p w14:paraId="6E0B0406" w14:textId="77777777" w:rsidR="00BE56EE" w:rsidRDefault="00BE56EE"/>
    <w:p w14:paraId="37A64FD1" w14:textId="77777777" w:rsidR="001862A1" w:rsidRDefault="001862A1"/>
    <w:p w14:paraId="0250E5AA" w14:textId="77777777" w:rsidR="001862A1" w:rsidRPr="00F14C75" w:rsidRDefault="001862A1" w:rsidP="000E1CD4">
      <w:pPr>
        <w:jc w:val="center"/>
        <w:rPr>
          <w:b/>
          <w:sz w:val="28"/>
          <w:szCs w:val="28"/>
          <w:u w:val="single"/>
        </w:rPr>
      </w:pPr>
      <w:r w:rsidRPr="00F14C75">
        <w:rPr>
          <w:b/>
          <w:sz w:val="28"/>
          <w:szCs w:val="28"/>
          <w:u w:val="single"/>
        </w:rPr>
        <w:t>Student Voice Report</w:t>
      </w:r>
    </w:p>
    <w:p w14:paraId="74874AF9" w14:textId="77777777" w:rsidR="000E1CD4" w:rsidRDefault="000E1CD4">
      <w:r>
        <w:t>The below information summarises the key findings, which was mostly analysed using thematic analysis. For a more in depth look at the quantitative data, please see appendix 1.</w:t>
      </w:r>
    </w:p>
    <w:p w14:paraId="055436B6" w14:textId="77777777" w:rsidR="008F482F" w:rsidRDefault="008F482F"/>
    <w:p w14:paraId="0AC39F17" w14:textId="77777777" w:rsidR="00D57052" w:rsidRDefault="001540C7">
      <w:r>
        <w:t xml:space="preserve">In comparison to the Term One report for 2021/22, we decided to ask more questions relating to demographics. </w:t>
      </w:r>
      <w:r w:rsidR="00D57052">
        <w:t xml:space="preserve">The table below shows a comparison between the data collected in the Harper survey versus 2022 data from WONKHE regarding UK student statistics. One of the explanations for the difference between the data sets is likely to be the </w:t>
      </w:r>
      <w:r w:rsidR="00A56595">
        <w:t>lower number of students who have accepted or are open with their sexuality at Harper.</w:t>
      </w:r>
      <w:r w:rsidR="00DF0CF1">
        <w:t xml:space="preserve"> A</w:t>
      </w:r>
      <w:r w:rsidR="00DE6962">
        <w:t>pplying comparison rules to Harper data and looking at sexuality and gender, 96% of males identified as heterosexual, 3% as gay and 1% preferred not to say, whereas 90% of females identified as heterosexual, 6.25% as bisexual, 1% as other and 2.75% preferred not to say.</w:t>
      </w:r>
      <w:r w:rsidR="005363CE">
        <w:t xml:space="preserve"> </w:t>
      </w:r>
    </w:p>
    <w:p w14:paraId="0DBAE6F6" w14:textId="77777777" w:rsidR="00701226" w:rsidRPr="00701226" w:rsidRDefault="00701226">
      <w:pPr>
        <w:rPr>
          <w:b/>
        </w:rPr>
      </w:pPr>
      <w:r w:rsidRPr="00701226">
        <w:rPr>
          <w:b/>
        </w:rPr>
        <w:t>Table 1: Sexuality Demographics</w:t>
      </w:r>
    </w:p>
    <w:tbl>
      <w:tblPr>
        <w:tblStyle w:val="TableGrid"/>
        <w:tblW w:w="0" w:type="auto"/>
        <w:tblLook w:val="04A0" w:firstRow="1" w:lastRow="0" w:firstColumn="1" w:lastColumn="0" w:noHBand="0" w:noVBand="1"/>
      </w:tblPr>
      <w:tblGrid>
        <w:gridCol w:w="2253"/>
        <w:gridCol w:w="2254"/>
        <w:gridCol w:w="2254"/>
        <w:gridCol w:w="2255"/>
      </w:tblGrid>
      <w:tr w:rsidR="00D57052" w14:paraId="1A2B658A" w14:textId="77777777" w:rsidTr="00D57052">
        <w:tc>
          <w:tcPr>
            <w:tcW w:w="2253" w:type="dxa"/>
          </w:tcPr>
          <w:p w14:paraId="563B2848" w14:textId="77777777" w:rsidR="00D57052" w:rsidRPr="00D57052" w:rsidRDefault="00D57052">
            <w:pPr>
              <w:rPr>
                <w:b/>
              </w:rPr>
            </w:pPr>
            <w:r w:rsidRPr="00D57052">
              <w:rPr>
                <w:b/>
              </w:rPr>
              <w:t>Sexuality</w:t>
            </w:r>
          </w:p>
        </w:tc>
        <w:tc>
          <w:tcPr>
            <w:tcW w:w="2254" w:type="dxa"/>
          </w:tcPr>
          <w:p w14:paraId="368545D9" w14:textId="77777777" w:rsidR="00D57052" w:rsidRPr="00D57052" w:rsidRDefault="00D57052">
            <w:pPr>
              <w:rPr>
                <w:b/>
              </w:rPr>
            </w:pPr>
            <w:r w:rsidRPr="00D57052">
              <w:rPr>
                <w:b/>
              </w:rPr>
              <w:t>Harper</w:t>
            </w:r>
          </w:p>
        </w:tc>
        <w:tc>
          <w:tcPr>
            <w:tcW w:w="2254" w:type="dxa"/>
          </w:tcPr>
          <w:p w14:paraId="31D55AB1" w14:textId="77777777" w:rsidR="00D57052" w:rsidRPr="00D57052" w:rsidRDefault="00D57052">
            <w:pPr>
              <w:rPr>
                <w:b/>
              </w:rPr>
            </w:pPr>
            <w:r w:rsidRPr="00D57052">
              <w:rPr>
                <w:b/>
              </w:rPr>
              <w:t>W</w:t>
            </w:r>
            <w:r>
              <w:rPr>
                <w:b/>
              </w:rPr>
              <w:t>ONKHE</w:t>
            </w:r>
          </w:p>
        </w:tc>
        <w:tc>
          <w:tcPr>
            <w:tcW w:w="2255" w:type="dxa"/>
          </w:tcPr>
          <w:p w14:paraId="61050F5E" w14:textId="77777777" w:rsidR="00D57052" w:rsidRPr="00D57052" w:rsidRDefault="00D57052">
            <w:pPr>
              <w:rPr>
                <w:b/>
              </w:rPr>
            </w:pPr>
            <w:r w:rsidRPr="00D57052">
              <w:rPr>
                <w:b/>
              </w:rPr>
              <w:t>Difference</w:t>
            </w:r>
          </w:p>
        </w:tc>
      </w:tr>
      <w:tr w:rsidR="00D57052" w14:paraId="16C3480D" w14:textId="77777777" w:rsidTr="00D57052">
        <w:tc>
          <w:tcPr>
            <w:tcW w:w="2253" w:type="dxa"/>
          </w:tcPr>
          <w:p w14:paraId="0DE31130" w14:textId="77777777" w:rsidR="00D57052" w:rsidRDefault="00D57052">
            <w:r>
              <w:t>Heterosexual</w:t>
            </w:r>
          </w:p>
        </w:tc>
        <w:tc>
          <w:tcPr>
            <w:tcW w:w="2254" w:type="dxa"/>
          </w:tcPr>
          <w:p w14:paraId="5B171ECD" w14:textId="77777777" w:rsidR="00D57052" w:rsidRDefault="00D57052">
            <w:r>
              <w:t>91%</w:t>
            </w:r>
          </w:p>
        </w:tc>
        <w:tc>
          <w:tcPr>
            <w:tcW w:w="2254" w:type="dxa"/>
          </w:tcPr>
          <w:p w14:paraId="21057970" w14:textId="77777777" w:rsidR="00D57052" w:rsidRDefault="00D57052">
            <w:r>
              <w:t>70%</w:t>
            </w:r>
          </w:p>
        </w:tc>
        <w:tc>
          <w:tcPr>
            <w:tcW w:w="2255" w:type="dxa"/>
          </w:tcPr>
          <w:p w14:paraId="6A1084CB" w14:textId="77777777" w:rsidR="00D57052" w:rsidRDefault="00D57052">
            <w:r>
              <w:t>+21%</w:t>
            </w:r>
          </w:p>
        </w:tc>
      </w:tr>
      <w:tr w:rsidR="00D57052" w14:paraId="1D6EDDD1" w14:textId="77777777" w:rsidTr="00D57052">
        <w:tc>
          <w:tcPr>
            <w:tcW w:w="2253" w:type="dxa"/>
          </w:tcPr>
          <w:p w14:paraId="5CAFC834" w14:textId="77777777" w:rsidR="00D57052" w:rsidRDefault="00D57052">
            <w:r>
              <w:t>Bisexual</w:t>
            </w:r>
          </w:p>
        </w:tc>
        <w:tc>
          <w:tcPr>
            <w:tcW w:w="2254" w:type="dxa"/>
          </w:tcPr>
          <w:p w14:paraId="5EA0568B" w14:textId="77777777" w:rsidR="00D57052" w:rsidRDefault="00D57052">
            <w:r>
              <w:t>4.5%</w:t>
            </w:r>
          </w:p>
        </w:tc>
        <w:tc>
          <w:tcPr>
            <w:tcW w:w="2254" w:type="dxa"/>
          </w:tcPr>
          <w:p w14:paraId="482502AA" w14:textId="77777777" w:rsidR="00D57052" w:rsidRDefault="00D57052">
            <w:r>
              <w:t>14%</w:t>
            </w:r>
          </w:p>
        </w:tc>
        <w:tc>
          <w:tcPr>
            <w:tcW w:w="2255" w:type="dxa"/>
          </w:tcPr>
          <w:p w14:paraId="4EE40A60" w14:textId="77777777" w:rsidR="00D57052" w:rsidRDefault="00FF7FE8">
            <w:r>
              <w:t>-9.5%</w:t>
            </w:r>
          </w:p>
        </w:tc>
      </w:tr>
      <w:tr w:rsidR="00D57052" w14:paraId="7B25658B" w14:textId="77777777" w:rsidTr="00D57052">
        <w:tc>
          <w:tcPr>
            <w:tcW w:w="2253" w:type="dxa"/>
          </w:tcPr>
          <w:p w14:paraId="414065B4" w14:textId="77777777" w:rsidR="00D57052" w:rsidRDefault="00D57052">
            <w:r>
              <w:t>Gay or lesbian</w:t>
            </w:r>
          </w:p>
        </w:tc>
        <w:tc>
          <w:tcPr>
            <w:tcW w:w="2254" w:type="dxa"/>
          </w:tcPr>
          <w:p w14:paraId="5E8A8EDE" w14:textId="77777777" w:rsidR="00D57052" w:rsidRDefault="00D57052">
            <w:r>
              <w:t>1%</w:t>
            </w:r>
          </w:p>
        </w:tc>
        <w:tc>
          <w:tcPr>
            <w:tcW w:w="2254" w:type="dxa"/>
          </w:tcPr>
          <w:p w14:paraId="0497CABF" w14:textId="77777777" w:rsidR="00D57052" w:rsidRDefault="00D57052">
            <w:r>
              <w:t>4%</w:t>
            </w:r>
          </w:p>
        </w:tc>
        <w:tc>
          <w:tcPr>
            <w:tcW w:w="2255" w:type="dxa"/>
          </w:tcPr>
          <w:p w14:paraId="4E49AAAC" w14:textId="77777777" w:rsidR="00D57052" w:rsidRDefault="00FF7FE8">
            <w:r>
              <w:t>-3%</w:t>
            </w:r>
          </w:p>
        </w:tc>
      </w:tr>
      <w:tr w:rsidR="00D57052" w14:paraId="67107D19" w14:textId="77777777" w:rsidTr="00D57052">
        <w:tc>
          <w:tcPr>
            <w:tcW w:w="2253" w:type="dxa"/>
          </w:tcPr>
          <w:p w14:paraId="64B57643" w14:textId="77777777" w:rsidR="00D57052" w:rsidRDefault="00D57052">
            <w:r>
              <w:t xml:space="preserve">Use another term </w:t>
            </w:r>
          </w:p>
        </w:tc>
        <w:tc>
          <w:tcPr>
            <w:tcW w:w="2254" w:type="dxa"/>
          </w:tcPr>
          <w:p w14:paraId="2086D06B" w14:textId="77777777" w:rsidR="00D57052" w:rsidRDefault="00D57052">
            <w:r>
              <w:t>1%</w:t>
            </w:r>
          </w:p>
        </w:tc>
        <w:tc>
          <w:tcPr>
            <w:tcW w:w="2254" w:type="dxa"/>
          </w:tcPr>
          <w:p w14:paraId="6EF657CF" w14:textId="77777777" w:rsidR="00D57052" w:rsidRDefault="00D57052">
            <w:r>
              <w:t>4%</w:t>
            </w:r>
          </w:p>
        </w:tc>
        <w:tc>
          <w:tcPr>
            <w:tcW w:w="2255" w:type="dxa"/>
          </w:tcPr>
          <w:p w14:paraId="7B939037" w14:textId="77777777" w:rsidR="00D57052" w:rsidRDefault="00FF7FE8">
            <w:r>
              <w:t>-3%</w:t>
            </w:r>
          </w:p>
        </w:tc>
      </w:tr>
      <w:tr w:rsidR="00D57052" w14:paraId="6B262EFF" w14:textId="77777777" w:rsidTr="00D57052">
        <w:tc>
          <w:tcPr>
            <w:tcW w:w="2253" w:type="dxa"/>
          </w:tcPr>
          <w:p w14:paraId="7E9C104E" w14:textId="77777777" w:rsidR="00D57052" w:rsidRDefault="00D57052">
            <w:r>
              <w:t xml:space="preserve">Prefer not to say </w:t>
            </w:r>
          </w:p>
        </w:tc>
        <w:tc>
          <w:tcPr>
            <w:tcW w:w="2254" w:type="dxa"/>
          </w:tcPr>
          <w:p w14:paraId="442A7393" w14:textId="77777777" w:rsidR="00D57052" w:rsidRDefault="00D57052">
            <w:r>
              <w:t>2.5%</w:t>
            </w:r>
          </w:p>
        </w:tc>
        <w:tc>
          <w:tcPr>
            <w:tcW w:w="2254" w:type="dxa"/>
          </w:tcPr>
          <w:p w14:paraId="2BA0B654" w14:textId="77777777" w:rsidR="00D57052" w:rsidRDefault="00D57052">
            <w:r>
              <w:t>8%</w:t>
            </w:r>
          </w:p>
        </w:tc>
        <w:tc>
          <w:tcPr>
            <w:tcW w:w="2255" w:type="dxa"/>
          </w:tcPr>
          <w:p w14:paraId="4F7F8BE2" w14:textId="77777777" w:rsidR="00D57052" w:rsidRDefault="00FF7FE8">
            <w:r>
              <w:t>-5.5%</w:t>
            </w:r>
          </w:p>
        </w:tc>
      </w:tr>
    </w:tbl>
    <w:p w14:paraId="32E5DAEF" w14:textId="77777777" w:rsidR="001862A1" w:rsidRDefault="001862A1"/>
    <w:p w14:paraId="370CC4B0" w14:textId="77777777" w:rsidR="008F482F" w:rsidRPr="00701226" w:rsidRDefault="00701226">
      <w:pPr>
        <w:rPr>
          <w:b/>
        </w:rPr>
      </w:pPr>
      <w:r w:rsidRPr="00701226">
        <w:rPr>
          <w:b/>
        </w:rPr>
        <w:t xml:space="preserve">Table 2: </w:t>
      </w:r>
      <w:r w:rsidR="008F482F" w:rsidRPr="00701226">
        <w:rPr>
          <w:b/>
        </w:rPr>
        <w:t>Ethnic Background</w:t>
      </w:r>
      <w:r w:rsidRPr="00701226">
        <w:rPr>
          <w:b/>
        </w:rPr>
        <w:t xml:space="preserve"> Demographics</w:t>
      </w:r>
    </w:p>
    <w:tbl>
      <w:tblPr>
        <w:tblStyle w:val="TableGrid"/>
        <w:tblW w:w="0" w:type="auto"/>
        <w:tblLook w:val="04A0" w:firstRow="1" w:lastRow="0" w:firstColumn="1" w:lastColumn="0" w:noHBand="0" w:noVBand="1"/>
      </w:tblPr>
      <w:tblGrid>
        <w:gridCol w:w="2254"/>
        <w:gridCol w:w="2254"/>
        <w:gridCol w:w="2254"/>
        <w:gridCol w:w="2254"/>
      </w:tblGrid>
      <w:tr w:rsidR="008F482F" w14:paraId="5A4FDE37" w14:textId="77777777" w:rsidTr="008F482F">
        <w:tc>
          <w:tcPr>
            <w:tcW w:w="2254" w:type="dxa"/>
          </w:tcPr>
          <w:p w14:paraId="7FE260CF" w14:textId="77777777" w:rsidR="008F482F" w:rsidRPr="008F482F" w:rsidRDefault="008F482F">
            <w:pPr>
              <w:rPr>
                <w:b/>
              </w:rPr>
            </w:pPr>
            <w:r w:rsidRPr="008F482F">
              <w:rPr>
                <w:b/>
              </w:rPr>
              <w:t>Ethnic Background</w:t>
            </w:r>
          </w:p>
        </w:tc>
        <w:tc>
          <w:tcPr>
            <w:tcW w:w="2254" w:type="dxa"/>
          </w:tcPr>
          <w:p w14:paraId="2AA8F357" w14:textId="77777777" w:rsidR="008F482F" w:rsidRPr="008F482F" w:rsidRDefault="008F482F">
            <w:pPr>
              <w:rPr>
                <w:b/>
              </w:rPr>
            </w:pPr>
            <w:r w:rsidRPr="008F482F">
              <w:rPr>
                <w:b/>
              </w:rPr>
              <w:t>Harper</w:t>
            </w:r>
          </w:p>
        </w:tc>
        <w:tc>
          <w:tcPr>
            <w:tcW w:w="2254" w:type="dxa"/>
          </w:tcPr>
          <w:p w14:paraId="2E8C1A1D" w14:textId="77777777" w:rsidR="008F482F" w:rsidRPr="008F482F" w:rsidRDefault="008F482F">
            <w:pPr>
              <w:rPr>
                <w:b/>
              </w:rPr>
            </w:pPr>
            <w:r w:rsidRPr="008F482F">
              <w:rPr>
                <w:b/>
              </w:rPr>
              <w:t>WONKHE</w:t>
            </w:r>
          </w:p>
        </w:tc>
        <w:tc>
          <w:tcPr>
            <w:tcW w:w="2254" w:type="dxa"/>
          </w:tcPr>
          <w:p w14:paraId="4FD28547" w14:textId="77777777" w:rsidR="008F482F" w:rsidRPr="008F482F" w:rsidRDefault="008F482F">
            <w:pPr>
              <w:rPr>
                <w:b/>
              </w:rPr>
            </w:pPr>
            <w:r w:rsidRPr="008F482F">
              <w:rPr>
                <w:b/>
              </w:rPr>
              <w:t>Difference</w:t>
            </w:r>
          </w:p>
        </w:tc>
      </w:tr>
      <w:tr w:rsidR="008F482F" w14:paraId="7C2F9584" w14:textId="77777777" w:rsidTr="008F482F">
        <w:tc>
          <w:tcPr>
            <w:tcW w:w="2254" w:type="dxa"/>
          </w:tcPr>
          <w:p w14:paraId="450CD3A0" w14:textId="77777777" w:rsidR="008F482F" w:rsidRDefault="008F482F">
            <w:r>
              <w:t>White</w:t>
            </w:r>
          </w:p>
        </w:tc>
        <w:tc>
          <w:tcPr>
            <w:tcW w:w="2254" w:type="dxa"/>
          </w:tcPr>
          <w:p w14:paraId="181F6D54" w14:textId="77777777" w:rsidR="008F482F" w:rsidRDefault="008F482F">
            <w:r>
              <w:t>98.</w:t>
            </w:r>
            <w:r w:rsidR="00920EA7">
              <w:t>25</w:t>
            </w:r>
            <w:r>
              <w:t>%</w:t>
            </w:r>
          </w:p>
        </w:tc>
        <w:tc>
          <w:tcPr>
            <w:tcW w:w="2254" w:type="dxa"/>
          </w:tcPr>
          <w:p w14:paraId="08B1FEF1" w14:textId="77777777" w:rsidR="008F482F" w:rsidRDefault="008F482F">
            <w:r>
              <w:t>64%</w:t>
            </w:r>
          </w:p>
        </w:tc>
        <w:tc>
          <w:tcPr>
            <w:tcW w:w="2254" w:type="dxa"/>
          </w:tcPr>
          <w:p w14:paraId="2F8E2BB5" w14:textId="77777777" w:rsidR="008F482F" w:rsidRDefault="00920EA7">
            <w:r>
              <w:t>34.25%</w:t>
            </w:r>
          </w:p>
        </w:tc>
      </w:tr>
      <w:tr w:rsidR="008F482F" w14:paraId="03B772C4" w14:textId="77777777" w:rsidTr="008F482F">
        <w:tc>
          <w:tcPr>
            <w:tcW w:w="2254" w:type="dxa"/>
          </w:tcPr>
          <w:p w14:paraId="4887F631" w14:textId="77777777" w:rsidR="008F482F" w:rsidRDefault="008F482F">
            <w:r>
              <w:t>Mixed ethnicity</w:t>
            </w:r>
          </w:p>
        </w:tc>
        <w:tc>
          <w:tcPr>
            <w:tcW w:w="2254" w:type="dxa"/>
          </w:tcPr>
          <w:p w14:paraId="22FC9EC7" w14:textId="77777777" w:rsidR="008F482F" w:rsidRDefault="00920EA7">
            <w:r>
              <w:t>1%</w:t>
            </w:r>
          </w:p>
        </w:tc>
        <w:tc>
          <w:tcPr>
            <w:tcW w:w="2254" w:type="dxa"/>
          </w:tcPr>
          <w:p w14:paraId="5063FE20" w14:textId="77777777" w:rsidR="008F482F" w:rsidRDefault="008F482F">
            <w:r>
              <w:t>6%</w:t>
            </w:r>
          </w:p>
        </w:tc>
        <w:tc>
          <w:tcPr>
            <w:tcW w:w="2254" w:type="dxa"/>
          </w:tcPr>
          <w:p w14:paraId="2718F68E" w14:textId="77777777" w:rsidR="008F482F" w:rsidRDefault="00920EA7">
            <w:r>
              <w:t>-5%</w:t>
            </w:r>
          </w:p>
        </w:tc>
      </w:tr>
      <w:tr w:rsidR="008F482F" w14:paraId="0D64CDBB" w14:textId="77777777" w:rsidTr="008F482F">
        <w:tc>
          <w:tcPr>
            <w:tcW w:w="2254" w:type="dxa"/>
          </w:tcPr>
          <w:p w14:paraId="2FBA8020" w14:textId="77777777" w:rsidR="008F482F" w:rsidRDefault="008F482F">
            <w:r>
              <w:t>Black</w:t>
            </w:r>
          </w:p>
        </w:tc>
        <w:tc>
          <w:tcPr>
            <w:tcW w:w="2254" w:type="dxa"/>
          </w:tcPr>
          <w:p w14:paraId="20D22AF0" w14:textId="77777777" w:rsidR="008F482F" w:rsidRDefault="00920EA7">
            <w:r>
              <w:t>0%</w:t>
            </w:r>
          </w:p>
        </w:tc>
        <w:tc>
          <w:tcPr>
            <w:tcW w:w="2254" w:type="dxa"/>
          </w:tcPr>
          <w:p w14:paraId="39C5EE76" w14:textId="77777777" w:rsidR="008F482F" w:rsidRDefault="008F482F">
            <w:r>
              <w:t>7%</w:t>
            </w:r>
          </w:p>
        </w:tc>
        <w:tc>
          <w:tcPr>
            <w:tcW w:w="2254" w:type="dxa"/>
          </w:tcPr>
          <w:p w14:paraId="795A0453" w14:textId="77777777" w:rsidR="008F482F" w:rsidRDefault="00920EA7">
            <w:r>
              <w:t>-7%</w:t>
            </w:r>
          </w:p>
        </w:tc>
      </w:tr>
      <w:tr w:rsidR="008F482F" w14:paraId="4A4E1B06" w14:textId="77777777" w:rsidTr="008F482F">
        <w:tc>
          <w:tcPr>
            <w:tcW w:w="2254" w:type="dxa"/>
          </w:tcPr>
          <w:p w14:paraId="6F352FDC" w14:textId="77777777" w:rsidR="008F482F" w:rsidRDefault="008F482F">
            <w:r>
              <w:t>Asian</w:t>
            </w:r>
          </w:p>
        </w:tc>
        <w:tc>
          <w:tcPr>
            <w:tcW w:w="2254" w:type="dxa"/>
          </w:tcPr>
          <w:p w14:paraId="6679FC36" w14:textId="77777777" w:rsidR="008F482F" w:rsidRDefault="00920EA7">
            <w:r>
              <w:t>0.25%</w:t>
            </w:r>
          </w:p>
        </w:tc>
        <w:tc>
          <w:tcPr>
            <w:tcW w:w="2254" w:type="dxa"/>
          </w:tcPr>
          <w:p w14:paraId="70CD9608" w14:textId="77777777" w:rsidR="008F482F" w:rsidRDefault="008F482F">
            <w:r>
              <w:t>19%</w:t>
            </w:r>
          </w:p>
        </w:tc>
        <w:tc>
          <w:tcPr>
            <w:tcW w:w="2254" w:type="dxa"/>
          </w:tcPr>
          <w:p w14:paraId="1A0198C2" w14:textId="77777777" w:rsidR="008F482F" w:rsidRDefault="00920EA7">
            <w:r>
              <w:t>-18.75%</w:t>
            </w:r>
          </w:p>
        </w:tc>
      </w:tr>
      <w:tr w:rsidR="008F482F" w14:paraId="38E4A7AC" w14:textId="77777777" w:rsidTr="008F482F">
        <w:tc>
          <w:tcPr>
            <w:tcW w:w="2254" w:type="dxa"/>
          </w:tcPr>
          <w:p w14:paraId="316F9923" w14:textId="77777777" w:rsidR="008F482F" w:rsidRDefault="008F482F">
            <w:r>
              <w:t>Arab</w:t>
            </w:r>
          </w:p>
        </w:tc>
        <w:tc>
          <w:tcPr>
            <w:tcW w:w="2254" w:type="dxa"/>
          </w:tcPr>
          <w:p w14:paraId="21529308" w14:textId="77777777" w:rsidR="008F482F" w:rsidRDefault="00920EA7">
            <w:r>
              <w:t>N/A</w:t>
            </w:r>
          </w:p>
        </w:tc>
        <w:tc>
          <w:tcPr>
            <w:tcW w:w="2254" w:type="dxa"/>
          </w:tcPr>
          <w:p w14:paraId="77DF6009" w14:textId="77777777" w:rsidR="008F482F" w:rsidRDefault="008F482F">
            <w:r>
              <w:t>1%</w:t>
            </w:r>
          </w:p>
        </w:tc>
        <w:tc>
          <w:tcPr>
            <w:tcW w:w="2254" w:type="dxa"/>
          </w:tcPr>
          <w:p w14:paraId="4F743A12" w14:textId="77777777" w:rsidR="008F482F" w:rsidRDefault="00920EA7">
            <w:r>
              <w:t>N/A</w:t>
            </w:r>
          </w:p>
        </w:tc>
      </w:tr>
      <w:tr w:rsidR="008F482F" w14:paraId="45C83934" w14:textId="77777777" w:rsidTr="008F482F">
        <w:tc>
          <w:tcPr>
            <w:tcW w:w="2254" w:type="dxa"/>
          </w:tcPr>
          <w:p w14:paraId="370130E0" w14:textId="77777777" w:rsidR="008F482F" w:rsidRDefault="008F482F">
            <w:r>
              <w:t>Other</w:t>
            </w:r>
          </w:p>
        </w:tc>
        <w:tc>
          <w:tcPr>
            <w:tcW w:w="2254" w:type="dxa"/>
          </w:tcPr>
          <w:p w14:paraId="43BCCE7A" w14:textId="77777777" w:rsidR="008F482F" w:rsidRDefault="00920EA7">
            <w:r>
              <w:t>0.5%</w:t>
            </w:r>
          </w:p>
        </w:tc>
        <w:tc>
          <w:tcPr>
            <w:tcW w:w="2254" w:type="dxa"/>
          </w:tcPr>
          <w:p w14:paraId="3D49F4A3" w14:textId="77777777" w:rsidR="008F482F" w:rsidRDefault="008F482F">
            <w:r>
              <w:t>1%</w:t>
            </w:r>
          </w:p>
        </w:tc>
        <w:tc>
          <w:tcPr>
            <w:tcW w:w="2254" w:type="dxa"/>
          </w:tcPr>
          <w:p w14:paraId="593AF4A5" w14:textId="77777777" w:rsidR="008F482F" w:rsidRDefault="00920EA7">
            <w:r>
              <w:t>-0.5%</w:t>
            </w:r>
          </w:p>
        </w:tc>
      </w:tr>
      <w:tr w:rsidR="008F482F" w14:paraId="12357063" w14:textId="77777777" w:rsidTr="008F482F">
        <w:tc>
          <w:tcPr>
            <w:tcW w:w="2254" w:type="dxa"/>
          </w:tcPr>
          <w:p w14:paraId="2D4762DF" w14:textId="77777777" w:rsidR="008F482F" w:rsidRDefault="008F482F">
            <w:r>
              <w:t>Prefer not to say</w:t>
            </w:r>
          </w:p>
        </w:tc>
        <w:tc>
          <w:tcPr>
            <w:tcW w:w="2254" w:type="dxa"/>
          </w:tcPr>
          <w:p w14:paraId="26A8DCD4" w14:textId="77777777" w:rsidR="008F482F" w:rsidRDefault="00920EA7">
            <w:r>
              <w:t>N/A</w:t>
            </w:r>
          </w:p>
        </w:tc>
        <w:tc>
          <w:tcPr>
            <w:tcW w:w="2254" w:type="dxa"/>
          </w:tcPr>
          <w:p w14:paraId="372C865C" w14:textId="77777777" w:rsidR="008F482F" w:rsidRDefault="00920EA7">
            <w:r>
              <w:t>2</w:t>
            </w:r>
            <w:r w:rsidR="008F482F">
              <w:t>%</w:t>
            </w:r>
          </w:p>
        </w:tc>
        <w:tc>
          <w:tcPr>
            <w:tcW w:w="2254" w:type="dxa"/>
          </w:tcPr>
          <w:p w14:paraId="422B4CFD" w14:textId="77777777" w:rsidR="008F482F" w:rsidRDefault="00920EA7">
            <w:r>
              <w:t>N/A</w:t>
            </w:r>
          </w:p>
        </w:tc>
      </w:tr>
    </w:tbl>
    <w:p w14:paraId="27253DB7" w14:textId="77777777" w:rsidR="008F482F" w:rsidRDefault="008F482F"/>
    <w:p w14:paraId="5ABD4E5A" w14:textId="77777777" w:rsidR="001862A1" w:rsidRPr="00701226" w:rsidRDefault="00701226">
      <w:pPr>
        <w:rPr>
          <w:b/>
        </w:rPr>
      </w:pPr>
      <w:r w:rsidRPr="00701226">
        <w:rPr>
          <w:b/>
        </w:rPr>
        <w:t xml:space="preserve">Table 3: </w:t>
      </w:r>
      <w:r w:rsidR="00BF58B3" w:rsidRPr="00701226">
        <w:rPr>
          <w:b/>
        </w:rPr>
        <w:t>Disability</w:t>
      </w:r>
      <w:r w:rsidRPr="00701226">
        <w:rPr>
          <w:b/>
        </w:rPr>
        <w:t xml:space="preserve"> Demographics</w:t>
      </w:r>
    </w:p>
    <w:tbl>
      <w:tblPr>
        <w:tblStyle w:val="TableGrid"/>
        <w:tblW w:w="0" w:type="auto"/>
        <w:tblLook w:val="04A0" w:firstRow="1" w:lastRow="0" w:firstColumn="1" w:lastColumn="0" w:noHBand="0" w:noVBand="1"/>
      </w:tblPr>
      <w:tblGrid>
        <w:gridCol w:w="2254"/>
        <w:gridCol w:w="2254"/>
        <w:gridCol w:w="2254"/>
        <w:gridCol w:w="2254"/>
      </w:tblGrid>
      <w:tr w:rsidR="00BF58B3" w14:paraId="08753D17" w14:textId="77777777" w:rsidTr="00BF58B3">
        <w:tc>
          <w:tcPr>
            <w:tcW w:w="2254" w:type="dxa"/>
          </w:tcPr>
          <w:p w14:paraId="2B73A75E" w14:textId="77777777" w:rsidR="00BF58B3" w:rsidRPr="00BF58B3" w:rsidRDefault="00BF58B3">
            <w:pPr>
              <w:rPr>
                <w:b/>
              </w:rPr>
            </w:pPr>
            <w:r w:rsidRPr="00BF58B3">
              <w:rPr>
                <w:b/>
              </w:rPr>
              <w:t>Disability</w:t>
            </w:r>
          </w:p>
        </w:tc>
        <w:tc>
          <w:tcPr>
            <w:tcW w:w="2254" w:type="dxa"/>
          </w:tcPr>
          <w:p w14:paraId="0EE87E5E" w14:textId="77777777" w:rsidR="00BF58B3" w:rsidRPr="00BF58B3" w:rsidRDefault="00BF58B3">
            <w:pPr>
              <w:rPr>
                <w:b/>
              </w:rPr>
            </w:pPr>
            <w:r w:rsidRPr="00BF58B3">
              <w:rPr>
                <w:b/>
              </w:rPr>
              <w:t>Harper</w:t>
            </w:r>
          </w:p>
        </w:tc>
        <w:tc>
          <w:tcPr>
            <w:tcW w:w="2254" w:type="dxa"/>
          </w:tcPr>
          <w:p w14:paraId="08449EFD" w14:textId="77777777" w:rsidR="00BF58B3" w:rsidRPr="00BF58B3" w:rsidRDefault="00BF58B3">
            <w:pPr>
              <w:rPr>
                <w:b/>
              </w:rPr>
            </w:pPr>
            <w:r w:rsidRPr="00BF58B3">
              <w:rPr>
                <w:b/>
              </w:rPr>
              <w:t>WONKHE</w:t>
            </w:r>
          </w:p>
        </w:tc>
        <w:tc>
          <w:tcPr>
            <w:tcW w:w="2254" w:type="dxa"/>
          </w:tcPr>
          <w:p w14:paraId="4B940449" w14:textId="77777777" w:rsidR="00BF58B3" w:rsidRPr="00BF58B3" w:rsidRDefault="00BF58B3">
            <w:pPr>
              <w:rPr>
                <w:b/>
              </w:rPr>
            </w:pPr>
            <w:r w:rsidRPr="00BF58B3">
              <w:rPr>
                <w:b/>
              </w:rPr>
              <w:t>Difference</w:t>
            </w:r>
          </w:p>
        </w:tc>
      </w:tr>
      <w:tr w:rsidR="00BF58B3" w14:paraId="3B6FCEC5" w14:textId="77777777" w:rsidTr="00BF58B3">
        <w:tc>
          <w:tcPr>
            <w:tcW w:w="2254" w:type="dxa"/>
          </w:tcPr>
          <w:p w14:paraId="14B5434C" w14:textId="77777777" w:rsidR="00BF58B3" w:rsidRDefault="00BF58B3">
            <w:r>
              <w:t>Disabled</w:t>
            </w:r>
          </w:p>
        </w:tc>
        <w:tc>
          <w:tcPr>
            <w:tcW w:w="2254" w:type="dxa"/>
          </w:tcPr>
          <w:p w14:paraId="08E366F8" w14:textId="77777777" w:rsidR="00BF58B3" w:rsidRDefault="00BF58B3">
            <w:r>
              <w:t>22%</w:t>
            </w:r>
          </w:p>
        </w:tc>
        <w:tc>
          <w:tcPr>
            <w:tcW w:w="2254" w:type="dxa"/>
          </w:tcPr>
          <w:p w14:paraId="16F1FFF4" w14:textId="77777777" w:rsidR="00BF58B3" w:rsidRDefault="00BF58B3">
            <w:r>
              <w:t>14%</w:t>
            </w:r>
          </w:p>
        </w:tc>
        <w:tc>
          <w:tcPr>
            <w:tcW w:w="2254" w:type="dxa"/>
          </w:tcPr>
          <w:p w14:paraId="5CF4EE88" w14:textId="77777777" w:rsidR="00BF58B3" w:rsidRDefault="00BF58B3">
            <w:r>
              <w:t>8%</w:t>
            </w:r>
          </w:p>
        </w:tc>
      </w:tr>
      <w:tr w:rsidR="00BF58B3" w14:paraId="4F224977" w14:textId="77777777" w:rsidTr="00BF58B3">
        <w:tc>
          <w:tcPr>
            <w:tcW w:w="2254" w:type="dxa"/>
          </w:tcPr>
          <w:p w14:paraId="4B5C1C9B" w14:textId="77777777" w:rsidR="00BF58B3" w:rsidRDefault="00BF58B3">
            <w:r>
              <w:t>Non-disabled</w:t>
            </w:r>
          </w:p>
        </w:tc>
        <w:tc>
          <w:tcPr>
            <w:tcW w:w="2254" w:type="dxa"/>
          </w:tcPr>
          <w:p w14:paraId="27C23343" w14:textId="77777777" w:rsidR="00BF58B3" w:rsidRDefault="00BF58B3">
            <w:r>
              <w:t>78%</w:t>
            </w:r>
          </w:p>
        </w:tc>
        <w:tc>
          <w:tcPr>
            <w:tcW w:w="2254" w:type="dxa"/>
          </w:tcPr>
          <w:p w14:paraId="603559B8" w14:textId="77777777" w:rsidR="00BF58B3" w:rsidRDefault="00BF58B3">
            <w:r>
              <w:t>81%</w:t>
            </w:r>
          </w:p>
        </w:tc>
        <w:tc>
          <w:tcPr>
            <w:tcW w:w="2254" w:type="dxa"/>
          </w:tcPr>
          <w:p w14:paraId="79BFD383" w14:textId="77777777" w:rsidR="00BF58B3" w:rsidRDefault="00BF58B3">
            <w:r>
              <w:t>-3%</w:t>
            </w:r>
          </w:p>
        </w:tc>
      </w:tr>
      <w:tr w:rsidR="00BF58B3" w14:paraId="3AB07AC0" w14:textId="77777777" w:rsidTr="00BF58B3">
        <w:tc>
          <w:tcPr>
            <w:tcW w:w="2254" w:type="dxa"/>
          </w:tcPr>
          <w:p w14:paraId="71694440" w14:textId="77777777" w:rsidR="00BF58B3" w:rsidRDefault="00BF58B3">
            <w:r>
              <w:t>Prefer not to say</w:t>
            </w:r>
          </w:p>
        </w:tc>
        <w:tc>
          <w:tcPr>
            <w:tcW w:w="2254" w:type="dxa"/>
          </w:tcPr>
          <w:p w14:paraId="6E6C4C46" w14:textId="77777777" w:rsidR="00BF58B3" w:rsidRDefault="00BF58B3">
            <w:r>
              <w:t>N/A</w:t>
            </w:r>
          </w:p>
        </w:tc>
        <w:tc>
          <w:tcPr>
            <w:tcW w:w="2254" w:type="dxa"/>
          </w:tcPr>
          <w:p w14:paraId="4BB7118A" w14:textId="77777777" w:rsidR="00BF58B3" w:rsidRDefault="00BF58B3">
            <w:r>
              <w:t>5%</w:t>
            </w:r>
          </w:p>
        </w:tc>
        <w:tc>
          <w:tcPr>
            <w:tcW w:w="2254" w:type="dxa"/>
          </w:tcPr>
          <w:p w14:paraId="4928BB91" w14:textId="77777777" w:rsidR="00BF58B3" w:rsidRDefault="00BF58B3">
            <w:r>
              <w:t>N/A</w:t>
            </w:r>
          </w:p>
        </w:tc>
      </w:tr>
    </w:tbl>
    <w:p w14:paraId="1F61DFC2" w14:textId="77777777" w:rsidR="001862A1" w:rsidRDefault="001862A1"/>
    <w:p w14:paraId="08D1DE50" w14:textId="77777777" w:rsidR="00466CD0" w:rsidRPr="00466CD0" w:rsidRDefault="00466CD0">
      <w:pPr>
        <w:rPr>
          <w:b/>
        </w:rPr>
      </w:pPr>
      <w:r w:rsidRPr="00466CD0">
        <w:rPr>
          <w:b/>
        </w:rPr>
        <w:t>Online Study</w:t>
      </w:r>
    </w:p>
    <w:p w14:paraId="764A4574" w14:textId="77777777" w:rsidR="009A6DEA" w:rsidRDefault="00466CD0">
      <w:r>
        <w:t>We still felt that it was appropriate to include a section relating to online study</w:t>
      </w:r>
      <w:r w:rsidR="00B66010">
        <w:t xml:space="preserve">, despite more teaching moving back to face-to-face. </w:t>
      </w:r>
      <w:r w:rsidR="00D877EA">
        <w:t>The average satisfaction score for online teaching was 66%</w:t>
      </w:r>
      <w:r w:rsidR="002D5AB4">
        <w:t xml:space="preserve">. </w:t>
      </w:r>
      <w:r w:rsidR="00460DB1">
        <w:t xml:space="preserve">There were a range of views and opinions explaining satisfaction scores. </w:t>
      </w:r>
    </w:p>
    <w:p w14:paraId="1A575B4B" w14:textId="77777777" w:rsidR="0022434B" w:rsidRDefault="009A6DEA">
      <w:r>
        <w:lastRenderedPageBreak/>
        <w:t>The Students</w:t>
      </w:r>
      <w:r w:rsidR="00B511D7">
        <w:t xml:space="preserve"> were then asked to </w:t>
      </w:r>
      <w:r w:rsidR="00715E7E">
        <w:t>give</w:t>
      </w:r>
      <w:r w:rsidR="00B511D7">
        <w:t xml:space="preserve"> </w:t>
      </w:r>
      <w:r w:rsidR="0022434B">
        <w:t>positive or negative feedback relating to online learning</w:t>
      </w:r>
      <w:r w:rsidR="002B6269">
        <w:t xml:space="preserve"> and the main themes have been </w:t>
      </w:r>
      <w:r w:rsidR="00715E7E">
        <w:t>highlighted below</w:t>
      </w:r>
      <w:r w:rsidR="0022434B">
        <w:t>.</w:t>
      </w:r>
    </w:p>
    <w:p w14:paraId="2456124E" w14:textId="77777777" w:rsidR="0022434B" w:rsidRDefault="00460DB1">
      <w:r>
        <w:t>Positive feedback included</w:t>
      </w:r>
      <w:r w:rsidR="002B6269">
        <w:t>:</w:t>
      </w:r>
    </w:p>
    <w:p w14:paraId="15090DCF" w14:textId="77777777" w:rsidR="0022434B" w:rsidRDefault="0022434B" w:rsidP="0022434B">
      <w:pPr>
        <w:pStyle w:val="ListParagraph"/>
        <w:numPr>
          <w:ilvl w:val="0"/>
          <w:numId w:val="1"/>
        </w:numPr>
      </w:pPr>
      <w:r>
        <w:t>T</w:t>
      </w:r>
      <w:r w:rsidR="00460DB1">
        <w:t>he ability to re</w:t>
      </w:r>
      <w:r w:rsidR="00701226">
        <w:t>-</w:t>
      </w:r>
      <w:r w:rsidR="00460DB1">
        <w:t xml:space="preserve">watch lectures </w:t>
      </w:r>
    </w:p>
    <w:p w14:paraId="17637F04" w14:textId="77777777" w:rsidR="00165E77" w:rsidRDefault="0022434B" w:rsidP="0022434B">
      <w:pPr>
        <w:pStyle w:val="ListParagraph"/>
        <w:numPr>
          <w:ilvl w:val="0"/>
          <w:numId w:val="1"/>
        </w:numPr>
      </w:pPr>
      <w:r>
        <w:t>F</w:t>
      </w:r>
      <w:r w:rsidR="00460DB1">
        <w:t>eeling more comfortable at home</w:t>
      </w:r>
    </w:p>
    <w:p w14:paraId="5F0C747F" w14:textId="77777777" w:rsidR="00165E77" w:rsidRDefault="00165E77" w:rsidP="0022434B">
      <w:pPr>
        <w:pStyle w:val="ListParagraph"/>
        <w:numPr>
          <w:ilvl w:val="0"/>
          <w:numId w:val="1"/>
        </w:numPr>
      </w:pPr>
      <w:r>
        <w:t>Able to go at their own pace</w:t>
      </w:r>
    </w:p>
    <w:p w14:paraId="7BDE273E" w14:textId="77777777" w:rsidR="00165E77" w:rsidRDefault="00165E77" w:rsidP="0022434B">
      <w:pPr>
        <w:pStyle w:val="ListParagraph"/>
        <w:numPr>
          <w:ilvl w:val="0"/>
          <w:numId w:val="1"/>
        </w:numPr>
      </w:pPr>
      <w:r>
        <w:t>Greater flexibility</w:t>
      </w:r>
    </w:p>
    <w:p w14:paraId="14946013" w14:textId="77777777" w:rsidR="00656165" w:rsidRDefault="00656165" w:rsidP="00656165">
      <w:pPr>
        <w:pStyle w:val="ListParagraph"/>
        <w:ind w:left="1080"/>
      </w:pPr>
    </w:p>
    <w:p w14:paraId="1B3677C5" w14:textId="77777777" w:rsidR="00656165" w:rsidRDefault="00656165" w:rsidP="008D41F3">
      <w:r>
        <w:t>Negative feedback included:</w:t>
      </w:r>
    </w:p>
    <w:p w14:paraId="139D8341" w14:textId="77777777" w:rsidR="00656165" w:rsidRDefault="00C663C7" w:rsidP="00656165">
      <w:pPr>
        <w:pStyle w:val="ListParagraph"/>
        <w:numPr>
          <w:ilvl w:val="0"/>
          <w:numId w:val="2"/>
        </w:numPr>
      </w:pPr>
      <w:r>
        <w:t>More</w:t>
      </w:r>
      <w:r w:rsidR="00460DB1">
        <w:t xml:space="preserve"> difficult to engage and ask questions</w:t>
      </w:r>
    </w:p>
    <w:p w14:paraId="1CC1216B" w14:textId="77777777" w:rsidR="00656165" w:rsidRDefault="00C663C7" w:rsidP="00656165">
      <w:pPr>
        <w:pStyle w:val="ListParagraph"/>
        <w:numPr>
          <w:ilvl w:val="0"/>
          <w:numId w:val="2"/>
        </w:numPr>
      </w:pPr>
      <w:r>
        <w:t>Some</w:t>
      </w:r>
      <w:r w:rsidR="00460DB1">
        <w:t xml:space="preserve"> lecturers difficult to understand online</w:t>
      </w:r>
      <w:r w:rsidR="00027626">
        <w:t xml:space="preserve"> </w:t>
      </w:r>
    </w:p>
    <w:p w14:paraId="382BC051" w14:textId="77777777" w:rsidR="008D41F3" w:rsidRDefault="00C663C7" w:rsidP="00656165">
      <w:pPr>
        <w:pStyle w:val="ListParagraph"/>
        <w:numPr>
          <w:ilvl w:val="0"/>
          <w:numId w:val="2"/>
        </w:numPr>
      </w:pPr>
      <w:r>
        <w:t>Easier</w:t>
      </w:r>
      <w:r w:rsidR="00891A3C">
        <w:t xml:space="preserve"> to fall behind with</w:t>
      </w:r>
      <w:r>
        <w:t xml:space="preserve"> online</w:t>
      </w:r>
      <w:r w:rsidR="00891A3C">
        <w:t xml:space="preserve"> lectures</w:t>
      </w:r>
      <w:r w:rsidR="00460DB1">
        <w:t xml:space="preserve">. </w:t>
      </w:r>
    </w:p>
    <w:p w14:paraId="017DB0FB" w14:textId="77777777" w:rsidR="008D41F3" w:rsidRDefault="008D41F3" w:rsidP="008D41F3"/>
    <w:p w14:paraId="4DFB4095" w14:textId="77777777" w:rsidR="00466CD0" w:rsidRDefault="00460DB1" w:rsidP="008D41F3">
      <w:r>
        <w:t xml:space="preserve">However, students did </w:t>
      </w:r>
      <w:proofErr w:type="gramStart"/>
      <w:r>
        <w:t>make reference</w:t>
      </w:r>
      <w:proofErr w:type="gramEnd"/>
      <w:r>
        <w:t xml:space="preserve"> to the differing quality of online teaching between lecturers and modules. It was pointed out that students found online sessions more engaging when challenged with interactive sections such as </w:t>
      </w:r>
      <w:proofErr w:type="spellStart"/>
      <w:r>
        <w:t>Mentimeter</w:t>
      </w:r>
      <w:proofErr w:type="spellEnd"/>
      <w:r>
        <w:t xml:space="preserve"> or Kahoot.</w:t>
      </w:r>
      <w:r w:rsidR="00574D31">
        <w:t xml:space="preserve"> </w:t>
      </w:r>
      <w:r w:rsidR="003E556C">
        <w:t>As mentioned in the previous student voice report, l</w:t>
      </w:r>
      <w:r w:rsidR="00574D31">
        <w:t xml:space="preserve">ate uploads </w:t>
      </w:r>
      <w:r w:rsidR="003E556C">
        <w:t>of lecture material need to be sorted in order for students to feel more satisfied</w:t>
      </w:r>
      <w:r w:rsidR="003B72D7">
        <w:t>; there has been an</w:t>
      </w:r>
      <w:r w:rsidR="00DD6A48">
        <w:t xml:space="preserve"> 8% increase in students experiencing a late </w:t>
      </w:r>
      <w:r w:rsidR="003B72D7">
        <w:t>upload since the last report (</w:t>
      </w:r>
      <w:r w:rsidR="00364542">
        <w:t xml:space="preserve">63% </w:t>
      </w:r>
      <w:r w:rsidR="00626D9E">
        <w:t>to 71%</w:t>
      </w:r>
      <w:r w:rsidR="003B72D7">
        <w:t>).</w:t>
      </w:r>
    </w:p>
    <w:p w14:paraId="3AE98533" w14:textId="77777777" w:rsidR="00FF6AE0" w:rsidRDefault="00C322F5" w:rsidP="008D41F3">
      <w:r>
        <w:t xml:space="preserve">The average satisfaction score for </w:t>
      </w:r>
      <w:r w:rsidR="000B2142">
        <w:t xml:space="preserve">availability of online resources was 77%. </w:t>
      </w:r>
      <w:r w:rsidR="006835EB">
        <w:t xml:space="preserve">Students were asked to justify their answer with </w:t>
      </w:r>
      <w:r w:rsidR="004A7D64">
        <w:t>the main themes below.</w:t>
      </w:r>
    </w:p>
    <w:p w14:paraId="2BA7B824" w14:textId="77777777" w:rsidR="006835EB" w:rsidRDefault="006835EB" w:rsidP="008D41F3">
      <w:r>
        <w:t>Positive feedback:</w:t>
      </w:r>
    </w:p>
    <w:p w14:paraId="5C5002E9" w14:textId="77777777" w:rsidR="00675226" w:rsidRDefault="009D5934" w:rsidP="009D5934">
      <w:pPr>
        <w:pStyle w:val="ListParagraph"/>
        <w:numPr>
          <w:ilvl w:val="0"/>
          <w:numId w:val="3"/>
        </w:numPr>
      </w:pPr>
      <w:r>
        <w:t>Great range of online resources on HOLLY</w:t>
      </w:r>
      <w:r w:rsidR="00A62C11">
        <w:t xml:space="preserve"> for the majority of course areas</w:t>
      </w:r>
    </w:p>
    <w:p w14:paraId="048C8994" w14:textId="77777777" w:rsidR="006835EB" w:rsidRDefault="006835EB" w:rsidP="008D41F3">
      <w:r>
        <w:t>Negative feedback:</w:t>
      </w:r>
    </w:p>
    <w:p w14:paraId="1E869995" w14:textId="77777777" w:rsidR="004433EC" w:rsidRDefault="003D649C" w:rsidP="003D649C">
      <w:pPr>
        <w:pStyle w:val="ListParagraph"/>
        <w:numPr>
          <w:ilvl w:val="0"/>
          <w:numId w:val="3"/>
        </w:numPr>
      </w:pPr>
      <w:r>
        <w:t>Would like online wellbe</w:t>
      </w:r>
      <w:r w:rsidR="009F28CE">
        <w:t>ing and academic support to be advertised more</w:t>
      </w:r>
    </w:p>
    <w:p w14:paraId="2CBEA00E" w14:textId="77777777" w:rsidR="00B645DC" w:rsidRDefault="00B645DC" w:rsidP="003D649C">
      <w:pPr>
        <w:pStyle w:val="ListParagraph"/>
        <w:numPr>
          <w:ilvl w:val="0"/>
          <w:numId w:val="3"/>
        </w:numPr>
      </w:pPr>
      <w:r>
        <w:t>Students not being aware of the level of resources available online</w:t>
      </w:r>
    </w:p>
    <w:p w14:paraId="280EF209" w14:textId="77777777" w:rsidR="000C4756" w:rsidRDefault="000C4756" w:rsidP="003D649C">
      <w:pPr>
        <w:pStyle w:val="ListParagraph"/>
        <w:numPr>
          <w:ilvl w:val="0"/>
          <w:numId w:val="3"/>
        </w:numPr>
      </w:pPr>
      <w:r>
        <w:t xml:space="preserve">Wellbeing appointments </w:t>
      </w:r>
      <w:r w:rsidR="004027A0">
        <w:t xml:space="preserve">being far apart or </w:t>
      </w:r>
      <w:r w:rsidR="005C2E65">
        <w:t>not be followed up</w:t>
      </w:r>
    </w:p>
    <w:p w14:paraId="6067F88B" w14:textId="77777777" w:rsidR="009F28CE" w:rsidRDefault="00FF6FAF" w:rsidP="003D649C">
      <w:pPr>
        <w:pStyle w:val="ListParagraph"/>
        <w:numPr>
          <w:ilvl w:val="0"/>
          <w:numId w:val="3"/>
        </w:numPr>
      </w:pPr>
      <w:r>
        <w:t>Lack of resources/journals for some course areas – veterinary physiotherapy</w:t>
      </w:r>
      <w:r w:rsidR="003F2367">
        <w:t xml:space="preserve">, </w:t>
      </w:r>
      <w:proofErr w:type="spellStart"/>
      <w:r w:rsidR="003F2367">
        <w:t>bioveterinary</w:t>
      </w:r>
      <w:proofErr w:type="spellEnd"/>
      <w:r w:rsidR="003F2367">
        <w:t xml:space="preserve"> science</w:t>
      </w:r>
      <w:r w:rsidR="003C762B">
        <w:t>, veterinary medicine and surgery</w:t>
      </w:r>
    </w:p>
    <w:p w14:paraId="0FB6CBF5" w14:textId="77777777" w:rsidR="003D2402" w:rsidRDefault="008B3A01" w:rsidP="003D649C">
      <w:pPr>
        <w:pStyle w:val="ListParagraph"/>
        <w:numPr>
          <w:ilvl w:val="0"/>
          <w:numId w:val="3"/>
        </w:numPr>
      </w:pPr>
      <w:r>
        <w:t xml:space="preserve">Resources and lectures uploaded in different areas and formats </w:t>
      </w:r>
      <w:r w:rsidR="005B52A2">
        <w:t>to help be more organised</w:t>
      </w:r>
    </w:p>
    <w:p w14:paraId="72BB3936" w14:textId="77777777" w:rsidR="004433EC" w:rsidRDefault="004433EC"/>
    <w:p w14:paraId="138ECA33" w14:textId="77777777" w:rsidR="001862A1" w:rsidRDefault="001862A1"/>
    <w:p w14:paraId="67EFCA7C" w14:textId="77777777" w:rsidR="00466CD0" w:rsidRPr="00466CD0" w:rsidRDefault="00466CD0">
      <w:pPr>
        <w:rPr>
          <w:b/>
        </w:rPr>
      </w:pPr>
      <w:r w:rsidRPr="00466CD0">
        <w:rPr>
          <w:b/>
        </w:rPr>
        <w:t>Face to Face Study</w:t>
      </w:r>
    </w:p>
    <w:p w14:paraId="7537ED95" w14:textId="77777777" w:rsidR="00466CD0" w:rsidRDefault="00466CD0">
      <w:r>
        <w:t>Since the last student voice report, a higher amount of face to face teaching has resumed.</w:t>
      </w:r>
      <w:r w:rsidR="008D1765">
        <w:t xml:space="preserve"> The satisfaction score for face to face study was 80%</w:t>
      </w:r>
      <w:r w:rsidR="009B7420">
        <w:t xml:space="preserve"> </w:t>
      </w:r>
    </w:p>
    <w:p w14:paraId="7DA2549A" w14:textId="77777777" w:rsidR="00736A6F" w:rsidRDefault="00736A6F">
      <w:r>
        <w:t>Positive feedback</w:t>
      </w:r>
    </w:p>
    <w:p w14:paraId="5794924D" w14:textId="77777777" w:rsidR="006F1628" w:rsidRDefault="00F84DE0" w:rsidP="006F1628">
      <w:pPr>
        <w:pStyle w:val="ListParagraph"/>
        <w:numPr>
          <w:ilvl w:val="0"/>
          <w:numId w:val="5"/>
        </w:numPr>
      </w:pPr>
      <w:r>
        <w:t>More engaging</w:t>
      </w:r>
    </w:p>
    <w:p w14:paraId="79BD85A3" w14:textId="77777777" w:rsidR="00D91D37" w:rsidRDefault="00D91D37" w:rsidP="006F1628">
      <w:pPr>
        <w:pStyle w:val="ListParagraph"/>
        <w:numPr>
          <w:ilvl w:val="0"/>
          <w:numId w:val="5"/>
        </w:numPr>
      </w:pPr>
      <w:r>
        <w:t>Able to ask questions throughout the lecture</w:t>
      </w:r>
    </w:p>
    <w:p w14:paraId="76BCAD1B" w14:textId="77777777" w:rsidR="00F84DE0" w:rsidRDefault="00F84DE0" w:rsidP="006F1628">
      <w:pPr>
        <w:pStyle w:val="ListParagraph"/>
        <w:numPr>
          <w:ilvl w:val="0"/>
          <w:numId w:val="5"/>
        </w:numPr>
      </w:pPr>
      <w:r>
        <w:lastRenderedPageBreak/>
        <w:t>Easier to communicate</w:t>
      </w:r>
    </w:p>
    <w:p w14:paraId="3F49DE6B" w14:textId="77777777" w:rsidR="001C5D3E" w:rsidRDefault="00C07204" w:rsidP="006F1628">
      <w:pPr>
        <w:pStyle w:val="ListParagraph"/>
        <w:numPr>
          <w:ilvl w:val="0"/>
          <w:numId w:val="5"/>
        </w:numPr>
      </w:pPr>
      <w:r>
        <w:t xml:space="preserve">Lecturers can read the room </w:t>
      </w:r>
    </w:p>
    <w:p w14:paraId="0FE68138" w14:textId="77777777" w:rsidR="005F0123" w:rsidRDefault="005F0123" w:rsidP="006F1628">
      <w:pPr>
        <w:pStyle w:val="ListParagraph"/>
        <w:numPr>
          <w:ilvl w:val="0"/>
          <w:numId w:val="5"/>
        </w:numPr>
      </w:pPr>
      <w:r>
        <w:t>Socialisation</w:t>
      </w:r>
    </w:p>
    <w:p w14:paraId="18F80CB9" w14:textId="77777777" w:rsidR="00946045" w:rsidRDefault="00946045" w:rsidP="006F1628">
      <w:pPr>
        <w:pStyle w:val="ListParagraph"/>
        <w:numPr>
          <w:ilvl w:val="0"/>
          <w:numId w:val="5"/>
        </w:numPr>
      </w:pPr>
      <w:r>
        <w:t>More interactive</w:t>
      </w:r>
    </w:p>
    <w:p w14:paraId="7F0CE4B4" w14:textId="77777777" w:rsidR="00736A6F" w:rsidRDefault="00736A6F">
      <w:r>
        <w:t>Negative feedback</w:t>
      </w:r>
    </w:p>
    <w:p w14:paraId="2CAEC2E1" w14:textId="77777777" w:rsidR="00322A09" w:rsidRDefault="00322A09" w:rsidP="00322A09">
      <w:pPr>
        <w:pStyle w:val="ListParagraph"/>
        <w:numPr>
          <w:ilvl w:val="0"/>
          <w:numId w:val="4"/>
        </w:numPr>
      </w:pPr>
      <w:r>
        <w:t>Miss printed out lecture notes</w:t>
      </w:r>
    </w:p>
    <w:p w14:paraId="47770462" w14:textId="77777777" w:rsidR="006014E3" w:rsidRDefault="00DA1AD6" w:rsidP="00322A09">
      <w:pPr>
        <w:pStyle w:val="ListParagraph"/>
        <w:numPr>
          <w:ilvl w:val="0"/>
          <w:numId w:val="4"/>
        </w:numPr>
      </w:pPr>
      <w:r>
        <w:t>More difficult to catch up</w:t>
      </w:r>
    </w:p>
    <w:p w14:paraId="3BF00ADA" w14:textId="77777777" w:rsidR="000A7AE2" w:rsidRDefault="000A7AE2" w:rsidP="00322A09">
      <w:pPr>
        <w:pStyle w:val="ListParagraph"/>
        <w:numPr>
          <w:ilvl w:val="0"/>
          <w:numId w:val="4"/>
        </w:numPr>
      </w:pPr>
      <w:r>
        <w:t xml:space="preserve">Takes more time out of your day to do other </w:t>
      </w:r>
      <w:r w:rsidR="00DC46D8">
        <w:t>academic work (e.g. travelling time)</w:t>
      </w:r>
    </w:p>
    <w:p w14:paraId="02DD3294" w14:textId="77777777" w:rsidR="009F571A" w:rsidRDefault="009F571A" w:rsidP="00322A09">
      <w:pPr>
        <w:pStyle w:val="ListParagraph"/>
        <w:numPr>
          <w:ilvl w:val="0"/>
          <w:numId w:val="4"/>
        </w:numPr>
      </w:pPr>
      <w:r>
        <w:t>Not enough practical sessions</w:t>
      </w:r>
    </w:p>
    <w:p w14:paraId="7AEA0206" w14:textId="77777777" w:rsidR="00F26DFC" w:rsidRDefault="00F26DFC" w:rsidP="00F26DFC">
      <w:r>
        <w:t xml:space="preserve">Strong desire for lectures to be recorded even when they are in person to enable students to catch up or revisit </w:t>
      </w:r>
      <w:r w:rsidR="0012031F">
        <w:t>lectures.</w:t>
      </w:r>
    </w:p>
    <w:p w14:paraId="7E5C8B1A" w14:textId="77777777" w:rsidR="00FE116B" w:rsidRDefault="00FE116B" w:rsidP="00F26DFC">
      <w:r>
        <w:t xml:space="preserve">The top </w:t>
      </w:r>
      <w:r w:rsidR="00CD2DF0">
        <w:t>resources</w:t>
      </w:r>
      <w:r w:rsidR="00927F38">
        <w:t xml:space="preserve"> cited</w:t>
      </w:r>
      <w:r w:rsidR="00CD2DF0">
        <w:t xml:space="preserve"> to benefit the face to face study experience </w:t>
      </w:r>
      <w:r w:rsidR="00927F38">
        <w:t>were:</w:t>
      </w:r>
    </w:p>
    <w:p w14:paraId="3F515D01" w14:textId="77777777" w:rsidR="005A3AC5" w:rsidRDefault="005A3AC5" w:rsidP="00927F38">
      <w:pPr>
        <w:pStyle w:val="ListParagraph"/>
        <w:numPr>
          <w:ilvl w:val="0"/>
          <w:numId w:val="6"/>
        </w:numPr>
      </w:pPr>
      <w:r>
        <w:t>Recording lectures</w:t>
      </w:r>
    </w:p>
    <w:p w14:paraId="2F69D33E" w14:textId="77777777" w:rsidR="00927F38" w:rsidRDefault="00927F38" w:rsidP="00927F38">
      <w:pPr>
        <w:pStyle w:val="ListParagraph"/>
        <w:numPr>
          <w:ilvl w:val="0"/>
          <w:numId w:val="6"/>
        </w:numPr>
      </w:pPr>
      <w:proofErr w:type="spellStart"/>
      <w:r>
        <w:t>Practicals</w:t>
      </w:r>
      <w:proofErr w:type="spellEnd"/>
    </w:p>
    <w:p w14:paraId="09D9D03D" w14:textId="77777777" w:rsidR="00927F38" w:rsidRDefault="00E433EA" w:rsidP="00927F38">
      <w:pPr>
        <w:pStyle w:val="ListParagraph"/>
        <w:numPr>
          <w:ilvl w:val="0"/>
          <w:numId w:val="6"/>
        </w:numPr>
      </w:pPr>
      <w:r>
        <w:t>High quality handouts</w:t>
      </w:r>
      <w:r w:rsidR="00E45BFC">
        <w:t>/physical materials</w:t>
      </w:r>
    </w:p>
    <w:p w14:paraId="0416580E" w14:textId="77777777" w:rsidR="00E433EA" w:rsidRDefault="007034B2" w:rsidP="00927F38">
      <w:pPr>
        <w:pStyle w:val="ListParagraph"/>
        <w:numPr>
          <w:ilvl w:val="0"/>
          <w:numId w:val="6"/>
        </w:numPr>
      </w:pPr>
      <w:r>
        <w:t>Field trips</w:t>
      </w:r>
      <w:r w:rsidR="00AF78F7">
        <w:t>/external trips</w:t>
      </w:r>
    </w:p>
    <w:p w14:paraId="683CC4C9" w14:textId="77777777" w:rsidR="005A3AC5" w:rsidRDefault="007034B2" w:rsidP="003C60D2">
      <w:pPr>
        <w:pStyle w:val="ListParagraph"/>
        <w:numPr>
          <w:ilvl w:val="0"/>
          <w:numId w:val="6"/>
        </w:numPr>
      </w:pPr>
      <w:r>
        <w:t>Resources</w:t>
      </w:r>
      <w:r w:rsidR="00DB5100">
        <w:t xml:space="preserve"> such as Kahoot</w:t>
      </w:r>
      <w:r w:rsidR="006C2F91">
        <w:t>/</w:t>
      </w:r>
      <w:proofErr w:type="spellStart"/>
      <w:r w:rsidR="006C2F91">
        <w:t>Menti</w:t>
      </w:r>
      <w:proofErr w:type="spellEnd"/>
      <w:r w:rsidR="006C2F91">
        <w:t>/online quizzes</w:t>
      </w:r>
    </w:p>
    <w:p w14:paraId="7E563998" w14:textId="77777777" w:rsidR="00AF78F7" w:rsidRDefault="00AF78F7" w:rsidP="003C60D2">
      <w:pPr>
        <w:pStyle w:val="ListParagraph"/>
        <w:numPr>
          <w:ilvl w:val="0"/>
          <w:numId w:val="6"/>
        </w:numPr>
      </w:pPr>
      <w:r>
        <w:t>Text books</w:t>
      </w:r>
    </w:p>
    <w:p w14:paraId="4CEC6F9C" w14:textId="77777777" w:rsidR="009565C2" w:rsidRDefault="009565C2" w:rsidP="003C60D2">
      <w:pPr>
        <w:pStyle w:val="ListParagraph"/>
        <w:numPr>
          <w:ilvl w:val="0"/>
          <w:numId w:val="6"/>
        </w:numPr>
      </w:pPr>
      <w:r>
        <w:t>Access to previous years lectures</w:t>
      </w:r>
      <w:r w:rsidR="008D523A">
        <w:t>/content</w:t>
      </w:r>
    </w:p>
    <w:p w14:paraId="25828306" w14:textId="77777777" w:rsidR="00D86DB2" w:rsidRDefault="00D86DB2" w:rsidP="003C60D2">
      <w:pPr>
        <w:pStyle w:val="ListParagraph"/>
        <w:numPr>
          <w:ilvl w:val="0"/>
          <w:numId w:val="6"/>
        </w:numPr>
      </w:pPr>
      <w:r>
        <w:t>Charging ports</w:t>
      </w:r>
    </w:p>
    <w:p w14:paraId="1AE93E5F" w14:textId="77777777" w:rsidR="00466CD0" w:rsidRDefault="00466CD0"/>
    <w:p w14:paraId="010A770A" w14:textId="77777777" w:rsidR="00466CD0" w:rsidRPr="00466CD0" w:rsidRDefault="00466CD0">
      <w:pPr>
        <w:rPr>
          <w:b/>
        </w:rPr>
      </w:pPr>
      <w:r w:rsidRPr="00466CD0">
        <w:rPr>
          <w:b/>
        </w:rPr>
        <w:t>Students’ Union Strategic Planning</w:t>
      </w:r>
    </w:p>
    <w:p w14:paraId="09857AC6" w14:textId="77777777" w:rsidR="007C4800" w:rsidRDefault="00466CD0">
      <w:r>
        <w:t>It was felt appropriate to include a short section to help the Union with its strategic planning and gauge students’ interests and where perhaps the Union needs to shift its focus.</w:t>
      </w:r>
      <w:r w:rsidR="004A3B2F">
        <w:t xml:space="preserve"> It was interesting to learn that </w:t>
      </w:r>
      <w:r w:rsidR="00876BDB">
        <w:t>students prioritised opportunities to make friends a</w:t>
      </w:r>
      <w:r w:rsidR="005D380D">
        <w:t xml:space="preserve">s the most important, ahead of </w:t>
      </w:r>
      <w:r w:rsidR="0055675B" w:rsidRPr="0055675B">
        <w:t>having needs/thoughts/views on academic life represented to the University</w:t>
      </w:r>
      <w:r w:rsidR="0055675B">
        <w:t xml:space="preserve"> and </w:t>
      </w:r>
      <w:r w:rsidR="005D380D">
        <w:t>events</w:t>
      </w:r>
      <w:r w:rsidR="004D24FA">
        <w:t xml:space="preserve">, sports teams, societies and </w:t>
      </w:r>
      <w:r w:rsidR="00AC47B5">
        <w:t>activities</w:t>
      </w:r>
      <w:r w:rsidR="002E0519">
        <w:t>.</w:t>
      </w:r>
    </w:p>
    <w:p w14:paraId="60C3C3FD" w14:textId="77777777" w:rsidR="007C4800" w:rsidRDefault="007C4800">
      <w:r>
        <w:t xml:space="preserve">In terms </w:t>
      </w:r>
      <w:r w:rsidR="00203834">
        <w:t>of activities students would be interested in getting more involved</w:t>
      </w:r>
      <w:r w:rsidR="00D43149">
        <w:t>, the top five answers were club nights/parties, live events</w:t>
      </w:r>
      <w:r w:rsidR="00C231CC">
        <w:t xml:space="preserve"> (e.g. music gigs, theatre, co</w:t>
      </w:r>
      <w:r w:rsidR="004F0954">
        <w:t xml:space="preserve">medy), </w:t>
      </w:r>
      <w:r w:rsidR="00A06617">
        <w:t xml:space="preserve">community events (e.g. BBQs, picnics, fayres), trips abroad and </w:t>
      </w:r>
      <w:r w:rsidR="008E5FF4">
        <w:t xml:space="preserve">‘just for fun’ sports/exercise classes. </w:t>
      </w:r>
      <w:r w:rsidR="00B6212C">
        <w:t>It is interesting to see that ‘just for fun’ ranked higher than sports clubs and competitive sports</w:t>
      </w:r>
      <w:r w:rsidR="00326A2D">
        <w:t>.</w:t>
      </w:r>
    </w:p>
    <w:p w14:paraId="51429FE2" w14:textId="77777777" w:rsidR="00466CD0" w:rsidRDefault="00B50801">
      <w:r>
        <w:t>These responses will all feed into shaping the HASU strategic plan.</w:t>
      </w:r>
    </w:p>
    <w:p w14:paraId="03FC7088" w14:textId="77777777" w:rsidR="00D86487" w:rsidRPr="005A4458" w:rsidRDefault="005363CE">
      <w:pPr>
        <w:rPr>
          <w:b/>
        </w:rPr>
      </w:pPr>
      <w:r w:rsidRPr="00466CD0">
        <w:rPr>
          <w:b/>
        </w:rPr>
        <w:t xml:space="preserve">Respect </w:t>
      </w:r>
    </w:p>
    <w:p w14:paraId="0675B334" w14:textId="77777777" w:rsidR="005363CE" w:rsidRDefault="005363CE">
      <w:r>
        <w:t>We asked a number of questions relating to respect and equality, diversity and inclusion (EDI). Analysing the data showed that</w:t>
      </w:r>
      <w:r w:rsidR="00466CD0">
        <w:t xml:space="preserve"> although there was little difference between gender identity, when it came to sexual orientation,</w:t>
      </w:r>
      <w:r>
        <w:t xml:space="preserve"> 25% of bisexual students felt like they couldn’t be themselves at University; this was the only demographic that stood out when rules were applied and this points at the need to work on ensuring Harper is an inclusive</w:t>
      </w:r>
      <w:r w:rsidR="00AA4123">
        <w:t xml:space="preserve"> and safe</w:t>
      </w:r>
      <w:r>
        <w:t xml:space="preserve"> space for all students.</w:t>
      </w:r>
      <w:r w:rsidR="006745EB">
        <w:t xml:space="preserve"> They did say that they believe their peers can be themselves. </w:t>
      </w:r>
    </w:p>
    <w:p w14:paraId="6C68824B" w14:textId="77777777" w:rsidR="001862A1" w:rsidRDefault="0050738E">
      <w:r>
        <w:rPr>
          <w:noProof/>
        </w:rPr>
        <w:lastRenderedPageBreak/>
        <w:drawing>
          <wp:anchor distT="0" distB="0" distL="114300" distR="114300" simplePos="0" relativeHeight="251659266" behindDoc="0" locked="0" layoutInCell="1" allowOverlap="1" wp14:anchorId="365D1F90" wp14:editId="2D90B68C">
            <wp:simplePos x="0" y="0"/>
            <wp:positionH relativeFrom="margin">
              <wp:align>right</wp:align>
            </wp:positionH>
            <wp:positionV relativeFrom="paragraph">
              <wp:posOffset>313332</wp:posOffset>
            </wp:positionV>
            <wp:extent cx="5731510" cy="4814570"/>
            <wp:effectExtent l="0" t="0" r="2540" b="508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pect.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4814570"/>
                    </a:xfrm>
                    <a:prstGeom prst="rect">
                      <a:avLst/>
                    </a:prstGeom>
                  </pic:spPr>
                </pic:pic>
              </a:graphicData>
            </a:graphic>
            <wp14:sizeRelH relativeFrom="page">
              <wp14:pctWidth>0</wp14:pctWidth>
            </wp14:sizeRelH>
            <wp14:sizeRelV relativeFrom="page">
              <wp14:pctHeight>0</wp14:pctHeight>
            </wp14:sizeRelV>
          </wp:anchor>
        </w:drawing>
      </w:r>
    </w:p>
    <w:p w14:paraId="005B5E20" w14:textId="77777777" w:rsidR="005A4458" w:rsidRDefault="00F87453">
      <w:pPr>
        <w:rPr>
          <w:b/>
        </w:rPr>
      </w:pPr>
      <w:r>
        <w:rPr>
          <w:b/>
        </w:rPr>
        <w:t>Figure 1: What Does Respect Mean to You?</w:t>
      </w:r>
    </w:p>
    <w:p w14:paraId="4C36B43C" w14:textId="77777777" w:rsidR="004E4828" w:rsidRDefault="004E4828">
      <w:r>
        <w:t xml:space="preserve">The figure above shows what respect means to the students, with fairness, equal opportunities, listening, understanding and treating others how you want to be treated featuring highly. Considering this, </w:t>
      </w:r>
      <w:r w:rsidR="007E46F2" w:rsidRPr="007F4A80">
        <w:t xml:space="preserve">92% students felt they could be </w:t>
      </w:r>
      <w:r w:rsidR="00F10334" w:rsidRPr="007F4A80">
        <w:t xml:space="preserve">themselves at University, compared to </w:t>
      </w:r>
      <w:r w:rsidR="007F4A80" w:rsidRPr="007F4A80">
        <w:t>78% feeling their peers can feel themselves.</w:t>
      </w:r>
      <w:r w:rsidR="00BA3642">
        <w:t xml:space="preserve"> 78% students felt they are treated respectfully by students </w:t>
      </w:r>
      <w:r w:rsidR="003F2CBC">
        <w:t xml:space="preserve">and 86% felt respected by staff. </w:t>
      </w:r>
      <w:r>
        <w:t xml:space="preserve">There is clear work that needs to be done to ensure that all students can feel themselves and that students feel they are able to speak freely at University. At present, only 71% students felt they could speak freely. </w:t>
      </w:r>
    </w:p>
    <w:p w14:paraId="69AD4DFE" w14:textId="77777777" w:rsidR="004E4828" w:rsidRDefault="004E4828"/>
    <w:p w14:paraId="3895FC97" w14:textId="77777777" w:rsidR="005100B0" w:rsidRDefault="004E4828">
      <w:r>
        <w:t xml:space="preserve">Furthermore, </w:t>
      </w:r>
      <w:r w:rsidR="005D6CCF">
        <w:t>29% felt that the University’s approach to equality, diversity and inclusion</w:t>
      </w:r>
      <w:r w:rsidR="003B2AC8">
        <w:t xml:space="preserve"> (EDI)</w:t>
      </w:r>
      <w:r w:rsidR="005D6CCF">
        <w:t xml:space="preserve"> requires improveme</w:t>
      </w:r>
      <w:r w:rsidR="00936548">
        <w:t xml:space="preserve">nt compared to 27% </w:t>
      </w:r>
      <w:r w:rsidR="005100B0">
        <w:t>for the Students’ Union.</w:t>
      </w:r>
      <w:r w:rsidR="00AC4B7B">
        <w:t xml:space="preserve"> </w:t>
      </w:r>
      <w:r w:rsidR="00C81F6B">
        <w:t>Interestingly</w:t>
      </w:r>
      <w:r w:rsidR="006709B0">
        <w:t xml:space="preserve">, when we broke it down </w:t>
      </w:r>
      <w:r w:rsidR="003D448B">
        <w:t xml:space="preserve">we found that </w:t>
      </w:r>
      <w:r w:rsidR="00314631">
        <w:t xml:space="preserve">75% of gay/lesbian students </w:t>
      </w:r>
      <w:r w:rsidR="003B2AC8">
        <w:t xml:space="preserve">said that </w:t>
      </w:r>
      <w:r w:rsidR="003911F9">
        <w:t xml:space="preserve">EDI improvements </w:t>
      </w:r>
      <w:proofErr w:type="gramStart"/>
      <w:r w:rsidR="003911F9">
        <w:t>needs</w:t>
      </w:r>
      <w:proofErr w:type="gramEnd"/>
      <w:r w:rsidR="003911F9">
        <w:t xml:space="preserve"> to be made by both the University and the Students’ Union and </w:t>
      </w:r>
      <w:r w:rsidR="00DB6CEB">
        <w:t>an average of 47% of</w:t>
      </w:r>
      <w:r w:rsidR="00CD719B">
        <w:t xml:space="preserve"> bisexual students</w:t>
      </w:r>
      <w:r w:rsidR="00D178F2">
        <w:t xml:space="preserve"> </w:t>
      </w:r>
      <w:r w:rsidR="00584685">
        <w:t>felt that improvements need to be made</w:t>
      </w:r>
      <w:r w:rsidR="00D178F2">
        <w:t xml:space="preserve"> across the University and the Students’ Union.</w:t>
      </w:r>
    </w:p>
    <w:p w14:paraId="6D07F53C" w14:textId="77777777" w:rsidR="004E4828" w:rsidRDefault="004E4828"/>
    <w:p w14:paraId="6557EA78" w14:textId="77777777" w:rsidR="007E46F2" w:rsidRPr="004E4828" w:rsidRDefault="00235FEC">
      <w:r>
        <w:lastRenderedPageBreak/>
        <w:t>Over 1</w:t>
      </w:r>
      <w:r w:rsidR="009D2547">
        <w:t xml:space="preserve"> in 4 (</w:t>
      </w:r>
      <w:r w:rsidR="005100B0">
        <w:t>34%</w:t>
      </w:r>
      <w:r w:rsidR="009D2547">
        <w:t>)</w:t>
      </w:r>
      <w:r w:rsidR="005100B0">
        <w:t xml:space="preserve"> </w:t>
      </w:r>
      <w:r w:rsidR="009B177C">
        <w:t xml:space="preserve">students stated they would not </w:t>
      </w:r>
      <w:r w:rsidR="005773F1">
        <w:t>k</w:t>
      </w:r>
      <w:r w:rsidR="009B177C">
        <w:t xml:space="preserve">now how to raise an issue related to </w:t>
      </w:r>
      <w:r w:rsidR="00C83171">
        <w:t>EDI.</w:t>
      </w:r>
      <w:r w:rsidR="009D2547">
        <w:t xml:space="preserve"> This </w:t>
      </w:r>
      <w:r w:rsidR="009F7300">
        <w:t xml:space="preserve">is a </w:t>
      </w:r>
      <w:r w:rsidR="009D2547">
        <w:t>concerning</w:t>
      </w:r>
      <w:r w:rsidR="009F7300">
        <w:t xml:space="preserve"> issue</w:t>
      </w:r>
      <w:r w:rsidR="003C79BF">
        <w:t xml:space="preserve"> and routes to make reports such as the anonymous reporting service on the University website need to be promoted more to students</w:t>
      </w:r>
      <w:r w:rsidR="004E4828">
        <w:t>.</w:t>
      </w:r>
    </w:p>
    <w:p w14:paraId="78CAD82E" w14:textId="77777777" w:rsidR="007E46F2" w:rsidRDefault="007E46F2">
      <w:pPr>
        <w:rPr>
          <w:b/>
        </w:rPr>
      </w:pPr>
    </w:p>
    <w:p w14:paraId="18D44DB5" w14:textId="77777777" w:rsidR="001862A1" w:rsidRPr="002036E5" w:rsidRDefault="002036E5">
      <w:pPr>
        <w:rPr>
          <w:b/>
        </w:rPr>
      </w:pPr>
      <w:r w:rsidRPr="002036E5">
        <w:rPr>
          <w:b/>
        </w:rPr>
        <w:t>General Students’ Union Feedback</w:t>
      </w:r>
    </w:p>
    <w:p w14:paraId="23B5C8EF" w14:textId="77777777" w:rsidR="002036E5" w:rsidRDefault="002036E5">
      <w:r>
        <w:t>This section ranged from questions relating to the venue, to feeling part of the Harper community, and asking students what campaigns they would like to see us running.</w:t>
      </w:r>
    </w:p>
    <w:p w14:paraId="0FEA4ACD" w14:textId="77777777" w:rsidR="00753CB7" w:rsidRDefault="003E5A03">
      <w:r>
        <w:t xml:space="preserve">Just under 1 in 4 </w:t>
      </w:r>
      <w:r w:rsidR="00815644">
        <w:t>(24%)</w:t>
      </w:r>
      <w:r w:rsidR="00753CB7">
        <w:t xml:space="preserve"> </w:t>
      </w:r>
      <w:r>
        <w:t xml:space="preserve">students </w:t>
      </w:r>
      <w:r w:rsidR="008E6E39">
        <w:t>do not feel satisfied that they feel part of the Harper community</w:t>
      </w:r>
      <w:r w:rsidR="00335B26">
        <w:t xml:space="preserve"> and </w:t>
      </w:r>
      <w:r w:rsidR="00E33788">
        <w:t>1 in 4 students (</w:t>
      </w:r>
      <w:r w:rsidR="00815644">
        <w:t>24</w:t>
      </w:r>
      <w:r w:rsidR="00E33788">
        <w:t xml:space="preserve">%) </w:t>
      </w:r>
      <w:r w:rsidR="00753CB7">
        <w:t>do not feel safe at HASU events in The Barn</w:t>
      </w:r>
      <w:r w:rsidR="00816B8B">
        <w:t>.</w:t>
      </w:r>
    </w:p>
    <w:p w14:paraId="2A444303" w14:textId="77777777" w:rsidR="00816B8B" w:rsidRDefault="009727AC">
      <w:r>
        <w:t xml:space="preserve">Top activities that students </w:t>
      </w:r>
      <w:r w:rsidR="00C276BC">
        <w:t>want to see us run in The Welly:</w:t>
      </w:r>
    </w:p>
    <w:p w14:paraId="17CB87D5" w14:textId="77777777" w:rsidR="00C276BC" w:rsidRDefault="00866D01" w:rsidP="00C276BC">
      <w:pPr>
        <w:pStyle w:val="ListParagraph"/>
        <w:numPr>
          <w:ilvl w:val="0"/>
          <w:numId w:val="7"/>
        </w:numPr>
      </w:pPr>
      <w:r>
        <w:t>Comedy nights</w:t>
      </w:r>
    </w:p>
    <w:p w14:paraId="7626C3A1" w14:textId="77777777" w:rsidR="00866D01" w:rsidRDefault="00866D01" w:rsidP="00C276BC">
      <w:pPr>
        <w:pStyle w:val="ListParagraph"/>
        <w:numPr>
          <w:ilvl w:val="0"/>
          <w:numId w:val="7"/>
        </w:numPr>
      </w:pPr>
      <w:r>
        <w:t>Karaoke (this has been run for the first time this year)</w:t>
      </w:r>
    </w:p>
    <w:p w14:paraId="482BDBBE" w14:textId="77777777" w:rsidR="00AA249E" w:rsidRDefault="00AA249E" w:rsidP="00C276BC">
      <w:pPr>
        <w:pStyle w:val="ListParagraph"/>
        <w:numPr>
          <w:ilvl w:val="0"/>
          <w:numId w:val="7"/>
        </w:numPr>
      </w:pPr>
      <w:r>
        <w:t>Quiz nights</w:t>
      </w:r>
    </w:p>
    <w:p w14:paraId="5599E35C" w14:textId="77777777" w:rsidR="00AA249E" w:rsidRDefault="00AA249E" w:rsidP="00C276BC">
      <w:pPr>
        <w:pStyle w:val="ListParagraph"/>
        <w:numPr>
          <w:ilvl w:val="0"/>
          <w:numId w:val="7"/>
        </w:numPr>
      </w:pPr>
      <w:r>
        <w:t>Pool and darts tour</w:t>
      </w:r>
    </w:p>
    <w:p w14:paraId="0BB42A60" w14:textId="77777777" w:rsidR="00523F03" w:rsidRDefault="00523F03" w:rsidP="00C276BC">
      <w:pPr>
        <w:pStyle w:val="ListParagraph"/>
        <w:numPr>
          <w:ilvl w:val="0"/>
          <w:numId w:val="7"/>
        </w:numPr>
      </w:pPr>
      <w:r>
        <w:t>Tasting evenings (e.g. wine and cheese)</w:t>
      </w:r>
    </w:p>
    <w:p w14:paraId="19CA5236" w14:textId="77777777" w:rsidR="00B062E8" w:rsidRDefault="00B062E8" w:rsidP="00C276BC">
      <w:pPr>
        <w:pStyle w:val="ListParagraph"/>
        <w:numPr>
          <w:ilvl w:val="0"/>
          <w:numId w:val="7"/>
        </w:numPr>
      </w:pPr>
      <w:r>
        <w:t>Talent shows</w:t>
      </w:r>
    </w:p>
    <w:p w14:paraId="01C090FA" w14:textId="77777777" w:rsidR="00DF34DD" w:rsidRDefault="00DF34DD" w:rsidP="00C276BC">
      <w:pPr>
        <w:pStyle w:val="ListParagraph"/>
        <w:numPr>
          <w:ilvl w:val="0"/>
          <w:numId w:val="7"/>
        </w:numPr>
      </w:pPr>
      <w:r>
        <w:t>Live sport</w:t>
      </w:r>
    </w:p>
    <w:p w14:paraId="53867281" w14:textId="77777777" w:rsidR="001862A1" w:rsidRDefault="003A535F">
      <w:r>
        <w:t>We asked students which events they enjoyed the most. The top answer for this was the large balls that we have run this year (Christmas and Paddy’s)</w:t>
      </w:r>
      <w:r w:rsidR="007918DB">
        <w:t xml:space="preserve">. It must be noted that we were unable to run Freshers’ Ball this year due to </w:t>
      </w:r>
      <w:proofErr w:type="spellStart"/>
      <w:r w:rsidR="007918DB">
        <w:t>Covid</w:t>
      </w:r>
      <w:proofErr w:type="spellEnd"/>
      <w:r w:rsidR="007918DB">
        <w:t xml:space="preserve"> restrictions, however at the time of writing this report, planning is well underway for the first Summer Ball since 2019.</w:t>
      </w:r>
      <w:r w:rsidR="00DD5C07">
        <w:t xml:space="preserve"> Other events students have enjoyed included karaoke, bingo, guest DJ’s (e.g. Wilkinson and Sigma), themed nights (including LGBT+ rainbow night), six nations, Big Weekend, Hobgoblins. One to make particular reference to is rainbow night, this is the first time we have run an event like this </w:t>
      </w:r>
      <w:r w:rsidR="003D70EE">
        <w:t>in support of LGBT+ history month and despite some apprehension, it was very well received.</w:t>
      </w:r>
      <w:r w:rsidR="00D45A41">
        <w:t xml:space="preserve"> </w:t>
      </w:r>
      <w:r w:rsidR="002B0CFB">
        <w:t>There have been requests for more themed nights and barn dances.</w:t>
      </w:r>
    </w:p>
    <w:p w14:paraId="67E394BB" w14:textId="77777777" w:rsidR="00154C28" w:rsidRDefault="00CF5FC8">
      <w:r>
        <w:t xml:space="preserve">The average price students </w:t>
      </w:r>
      <w:r w:rsidR="007D1691">
        <w:t xml:space="preserve">thought was fair to pay for a </w:t>
      </w:r>
      <w:r>
        <w:t xml:space="preserve">standard Wednesday </w:t>
      </w:r>
      <w:r w:rsidR="007D1691">
        <w:t xml:space="preserve">night </w:t>
      </w:r>
      <w:r>
        <w:t>was £6.20</w:t>
      </w:r>
      <w:r w:rsidR="007D1691">
        <w:t>.</w:t>
      </w:r>
      <w:r>
        <w:t xml:space="preserve"> </w:t>
      </w:r>
      <w:r w:rsidR="007D1691">
        <w:t xml:space="preserve">Responses were mixed as to whether bus prices should or shouldn’t be included within the ticket prices and also requests for mini buses to go to The Barns at </w:t>
      </w:r>
      <w:proofErr w:type="spellStart"/>
      <w:r w:rsidR="007D1691">
        <w:t>Adeney</w:t>
      </w:r>
      <w:proofErr w:type="spellEnd"/>
      <w:r w:rsidR="007D1691">
        <w:t xml:space="preserve"> and </w:t>
      </w:r>
      <w:proofErr w:type="spellStart"/>
      <w:r w:rsidR="007D1691">
        <w:t>Tibberton</w:t>
      </w:r>
      <w:proofErr w:type="spellEnd"/>
      <w:r w:rsidR="007D1691">
        <w:t>.</w:t>
      </w:r>
    </w:p>
    <w:p w14:paraId="20CDC0EC" w14:textId="77777777" w:rsidR="008A06FF" w:rsidRDefault="008A06FF"/>
    <w:p w14:paraId="106EE24C" w14:textId="77777777" w:rsidR="008A06FF" w:rsidRDefault="008A06FF">
      <w:r>
        <w:t>What could we do to improve our venues:</w:t>
      </w:r>
    </w:p>
    <w:p w14:paraId="08EC38CE" w14:textId="77777777" w:rsidR="008A06FF" w:rsidRDefault="003E1689" w:rsidP="003E1689">
      <w:pPr>
        <w:pStyle w:val="ListParagraph"/>
        <w:numPr>
          <w:ilvl w:val="0"/>
          <w:numId w:val="8"/>
        </w:numPr>
      </w:pPr>
      <w:r>
        <w:t>Themed Wednesday nights</w:t>
      </w:r>
    </w:p>
    <w:p w14:paraId="694BFD57" w14:textId="77777777" w:rsidR="003E1689" w:rsidRDefault="003E1689" w:rsidP="003E1689">
      <w:pPr>
        <w:pStyle w:val="ListParagraph"/>
        <w:numPr>
          <w:ilvl w:val="0"/>
          <w:numId w:val="8"/>
        </w:numPr>
      </w:pPr>
      <w:r>
        <w:t xml:space="preserve">More bar </w:t>
      </w:r>
      <w:proofErr w:type="gramStart"/>
      <w:r>
        <w:t>staff</w:t>
      </w:r>
      <w:proofErr w:type="gramEnd"/>
    </w:p>
    <w:p w14:paraId="2342EFE3" w14:textId="77777777" w:rsidR="003E1689" w:rsidRDefault="003E1689" w:rsidP="003E1689">
      <w:pPr>
        <w:pStyle w:val="ListParagraph"/>
        <w:numPr>
          <w:ilvl w:val="0"/>
          <w:numId w:val="8"/>
        </w:numPr>
      </w:pPr>
      <w:r>
        <w:t>Faster bar service</w:t>
      </w:r>
    </w:p>
    <w:p w14:paraId="59F9A5EA" w14:textId="77777777" w:rsidR="003E1689" w:rsidRDefault="003E1689" w:rsidP="003E1689">
      <w:pPr>
        <w:pStyle w:val="ListParagraph"/>
        <w:numPr>
          <w:ilvl w:val="0"/>
          <w:numId w:val="8"/>
        </w:numPr>
      </w:pPr>
      <w:r>
        <w:t>Toilet cleanliness</w:t>
      </w:r>
    </w:p>
    <w:p w14:paraId="595EE2AA" w14:textId="77777777" w:rsidR="003E1689" w:rsidRDefault="003E1689" w:rsidP="003E1689">
      <w:pPr>
        <w:pStyle w:val="ListParagraph"/>
        <w:numPr>
          <w:ilvl w:val="0"/>
          <w:numId w:val="8"/>
        </w:numPr>
      </w:pPr>
      <w:r>
        <w:t>More bars</w:t>
      </w:r>
    </w:p>
    <w:p w14:paraId="282A79BD" w14:textId="77777777" w:rsidR="003E1689" w:rsidRDefault="003E1689" w:rsidP="003E1689">
      <w:pPr>
        <w:pStyle w:val="ListParagraph"/>
        <w:numPr>
          <w:ilvl w:val="0"/>
          <w:numId w:val="8"/>
        </w:numPr>
      </w:pPr>
      <w:r>
        <w:t>More/better decorations for Balls</w:t>
      </w:r>
    </w:p>
    <w:p w14:paraId="008D034F" w14:textId="77777777" w:rsidR="003E1689" w:rsidRDefault="003E1689" w:rsidP="003E1689">
      <w:pPr>
        <w:pStyle w:val="ListParagraph"/>
        <w:numPr>
          <w:ilvl w:val="0"/>
          <w:numId w:val="8"/>
        </w:numPr>
      </w:pPr>
      <w:r>
        <w:t>Extended opening hours</w:t>
      </w:r>
    </w:p>
    <w:p w14:paraId="3CC4914A" w14:textId="77777777" w:rsidR="00236658" w:rsidRDefault="00190BF6" w:rsidP="003E1689">
      <w:pPr>
        <w:pStyle w:val="ListParagraph"/>
        <w:numPr>
          <w:ilvl w:val="0"/>
          <w:numId w:val="8"/>
        </w:numPr>
      </w:pPr>
      <w:r>
        <w:t>Cheaper drinks</w:t>
      </w:r>
    </w:p>
    <w:p w14:paraId="5C06A870" w14:textId="77777777" w:rsidR="00190BF6" w:rsidRDefault="00236658" w:rsidP="003E1689">
      <w:pPr>
        <w:pStyle w:val="ListParagraph"/>
        <w:numPr>
          <w:ilvl w:val="0"/>
          <w:numId w:val="8"/>
        </w:numPr>
      </w:pPr>
      <w:r>
        <w:t>Alcohol free nights</w:t>
      </w:r>
      <w:r w:rsidR="00190BF6">
        <w:t xml:space="preserve"> </w:t>
      </w:r>
    </w:p>
    <w:p w14:paraId="0678ACDA" w14:textId="77777777" w:rsidR="00AA3F03" w:rsidRDefault="00AA3F03" w:rsidP="003E1689">
      <w:pPr>
        <w:pStyle w:val="ListParagraph"/>
        <w:numPr>
          <w:ilvl w:val="0"/>
          <w:numId w:val="8"/>
        </w:numPr>
      </w:pPr>
      <w:r>
        <w:t xml:space="preserve">A range of music – e.g. play different genres, such as a </w:t>
      </w:r>
      <w:proofErr w:type="spellStart"/>
      <w:r>
        <w:t>DnB</w:t>
      </w:r>
      <w:proofErr w:type="spellEnd"/>
      <w:r>
        <w:t xml:space="preserve"> week, Indie week etc.</w:t>
      </w:r>
    </w:p>
    <w:p w14:paraId="5E8BEAB4" w14:textId="77777777" w:rsidR="00AA3F03" w:rsidRDefault="00AA3F03" w:rsidP="003E1689">
      <w:pPr>
        <w:pStyle w:val="ListParagraph"/>
        <w:numPr>
          <w:ilvl w:val="0"/>
          <w:numId w:val="8"/>
        </w:numPr>
      </w:pPr>
      <w:r>
        <w:lastRenderedPageBreak/>
        <w:t>Areas to sit outside for fresh air</w:t>
      </w:r>
    </w:p>
    <w:p w14:paraId="38B7EE7B" w14:textId="77777777" w:rsidR="00AA3F03" w:rsidRDefault="00AA3F03" w:rsidP="003E1689">
      <w:pPr>
        <w:pStyle w:val="ListParagraph"/>
        <w:numPr>
          <w:ilvl w:val="0"/>
          <w:numId w:val="8"/>
        </w:numPr>
      </w:pPr>
      <w:r>
        <w:t>Improved bus queuing system</w:t>
      </w:r>
    </w:p>
    <w:p w14:paraId="0344BE87" w14:textId="77777777" w:rsidR="00190BF6" w:rsidRDefault="00190BF6" w:rsidP="00190BF6">
      <w:r>
        <w:t xml:space="preserve">It is important to note the “cheaper drinks”. In previous years, drinks had not been priced correctly and were too cheap. Since the appointment of the new venue manager, the price of drinks </w:t>
      </w:r>
      <w:proofErr w:type="gramStart"/>
      <w:r>
        <w:t>have</w:t>
      </w:r>
      <w:proofErr w:type="gramEnd"/>
      <w:r>
        <w:t xml:space="preserve"> been increased, however comparisons to other Students’ Unions and local venues have shown that we are on par and if not cheaper than others in certain areas, apart from pints. </w:t>
      </w:r>
      <w:r w:rsidR="00355410">
        <w:t xml:space="preserve">Some students also raised concerns regarding security </w:t>
      </w:r>
      <w:r w:rsidR="00AA3F03">
        <w:t xml:space="preserve">being too strict, these were mostly final year agriculture students. </w:t>
      </w:r>
    </w:p>
    <w:p w14:paraId="7F4DEC59" w14:textId="77777777" w:rsidR="00470D90" w:rsidRDefault="00470D90" w:rsidP="00190BF6"/>
    <w:p w14:paraId="6B711216" w14:textId="77777777" w:rsidR="00470D90" w:rsidRDefault="00470D90" w:rsidP="00190BF6">
      <w:r>
        <w:t>The data shows there is a place for alcohol free activities</w:t>
      </w:r>
      <w:r w:rsidR="00A07D32">
        <w:t>, with 37</w:t>
      </w:r>
      <w:r w:rsidR="0043048F">
        <w:t xml:space="preserve">% students stating that alcohol activities are important to them. It would be for the next survey to look into the types of </w:t>
      </w:r>
      <w:proofErr w:type="gramStart"/>
      <w:r w:rsidR="0043048F">
        <w:t>alcohol free</w:t>
      </w:r>
      <w:proofErr w:type="gramEnd"/>
      <w:r w:rsidR="0043048F">
        <w:t xml:space="preserve"> activities these students would like to ensure engagement is as high as possible.</w:t>
      </w:r>
    </w:p>
    <w:p w14:paraId="6BCFBB38" w14:textId="77777777" w:rsidR="00470D90" w:rsidRDefault="00470D90" w:rsidP="00190BF6"/>
    <w:p w14:paraId="1B4E3C79" w14:textId="77777777" w:rsidR="001862A1" w:rsidRDefault="006C7A40">
      <w:r>
        <w:rPr>
          <w:noProof/>
        </w:rPr>
        <w:drawing>
          <wp:anchor distT="0" distB="0" distL="114300" distR="114300" simplePos="0" relativeHeight="251658242" behindDoc="0" locked="0" layoutInCell="1" allowOverlap="1" wp14:anchorId="23B7ED88" wp14:editId="6220379F">
            <wp:simplePos x="0" y="0"/>
            <wp:positionH relativeFrom="margin">
              <wp:align>center</wp:align>
            </wp:positionH>
            <wp:positionV relativeFrom="paragraph">
              <wp:posOffset>588254</wp:posOffset>
            </wp:positionV>
            <wp:extent cx="4431030" cy="4058285"/>
            <wp:effectExtent l="0" t="0" r="762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1030" cy="4058285"/>
                    </a:xfrm>
                    <a:prstGeom prst="rect">
                      <a:avLst/>
                    </a:prstGeom>
                    <a:noFill/>
                    <a:ln>
                      <a:noFill/>
                    </a:ln>
                  </pic:spPr>
                </pic:pic>
              </a:graphicData>
            </a:graphic>
            <wp14:sizeRelH relativeFrom="page">
              <wp14:pctWidth>0</wp14:pctWidth>
            </wp14:sizeRelH>
            <wp14:sizeRelV relativeFrom="page">
              <wp14:pctHeight>0</wp14:pctHeight>
            </wp14:sizeRelV>
          </wp:anchor>
        </w:drawing>
      </w:r>
      <w:r w:rsidR="002F050A">
        <w:t xml:space="preserve">In terms of what students want to see from campaigns, it must be noted that the results may have been skewed slightly due to </w:t>
      </w:r>
      <w:r w:rsidR="000A7E21">
        <w:t xml:space="preserve">an issue arising from </w:t>
      </w:r>
      <w:proofErr w:type="spellStart"/>
      <w:r w:rsidR="000A7E21">
        <w:t>Februdairy</w:t>
      </w:r>
      <w:proofErr w:type="spellEnd"/>
      <w:r w:rsidR="000A7E21">
        <w:t xml:space="preserve"> this yea</w:t>
      </w:r>
      <w:r w:rsidR="004E4828">
        <w:t>r</w:t>
      </w:r>
      <w:r w:rsidR="000A7E21">
        <w:t xml:space="preserve">. </w:t>
      </w:r>
    </w:p>
    <w:p w14:paraId="23729B71" w14:textId="77777777" w:rsidR="00010D2E" w:rsidRPr="00F87453" w:rsidRDefault="00F87453">
      <w:pPr>
        <w:rPr>
          <w:b/>
        </w:rPr>
      </w:pPr>
      <w:r w:rsidRPr="00F87453">
        <w:rPr>
          <w:b/>
        </w:rPr>
        <w:t>Figure 2: What Campaigns Would You Like to See the Students’ Union Run?</w:t>
      </w:r>
    </w:p>
    <w:p w14:paraId="7EC1FB57" w14:textId="77777777" w:rsidR="001862A1" w:rsidRDefault="001862A1"/>
    <w:p w14:paraId="72D428C5" w14:textId="77777777" w:rsidR="001862A1" w:rsidRDefault="003F7512">
      <w:r>
        <w:t>Strong desire for us to promote all NFU campaigns</w:t>
      </w:r>
      <w:r w:rsidR="00D904A8">
        <w:t xml:space="preserve"> and promote red tractor to students</w:t>
      </w:r>
      <w:r>
        <w:t>. Specific mention of mental health in farming</w:t>
      </w:r>
      <w:r w:rsidR="00D904A8">
        <w:t xml:space="preserve"> an </w:t>
      </w:r>
      <w:proofErr w:type="gramStart"/>
      <w:r w:rsidR="00D904A8">
        <w:t>informative campaigns</w:t>
      </w:r>
      <w:proofErr w:type="gramEnd"/>
      <w:r w:rsidR="00D904A8">
        <w:t xml:space="preserve"> about microaggressions such as racism and sexual identity.</w:t>
      </w:r>
    </w:p>
    <w:p w14:paraId="502D0A9F" w14:textId="77777777" w:rsidR="001862A1" w:rsidRDefault="0043048F">
      <w:r>
        <w:lastRenderedPageBreak/>
        <w:t>As the final question, we asked students whether there was anything else they thought we should organise</w:t>
      </w:r>
      <w:r w:rsidR="0043650D">
        <w:t>, responses are shown in the word cloud below.</w:t>
      </w:r>
    </w:p>
    <w:p w14:paraId="6AFD55BE" w14:textId="77777777" w:rsidR="00FD258E" w:rsidRDefault="00FD258E">
      <w:r>
        <w:rPr>
          <w:noProof/>
        </w:rPr>
        <w:drawing>
          <wp:inline distT="0" distB="0" distL="0" distR="0" wp14:anchorId="0902B7F7" wp14:editId="4858331B">
            <wp:extent cx="5731510" cy="39331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 to organise.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933190"/>
                    </a:xfrm>
                    <a:prstGeom prst="rect">
                      <a:avLst/>
                    </a:prstGeom>
                  </pic:spPr>
                </pic:pic>
              </a:graphicData>
            </a:graphic>
          </wp:inline>
        </w:drawing>
      </w:r>
    </w:p>
    <w:p w14:paraId="13CF4E04" w14:textId="77777777" w:rsidR="001862A1" w:rsidRPr="00701226" w:rsidRDefault="00F87453">
      <w:pPr>
        <w:rPr>
          <w:b/>
        </w:rPr>
      </w:pPr>
      <w:r w:rsidRPr="00701226">
        <w:rPr>
          <w:b/>
        </w:rPr>
        <w:t>Figure 3: What Would You Like to See the Students’ Union Organise?</w:t>
      </w:r>
    </w:p>
    <w:p w14:paraId="12F0A9D3" w14:textId="77777777" w:rsidR="001862A1" w:rsidRDefault="001862A1"/>
    <w:p w14:paraId="35AFCA3C" w14:textId="77777777" w:rsidR="001862A1" w:rsidRDefault="001862A1"/>
    <w:p w14:paraId="33EE3DAF" w14:textId="77777777" w:rsidR="001862A1" w:rsidRDefault="001862A1"/>
    <w:p w14:paraId="55C12CE7" w14:textId="77777777" w:rsidR="001862A1" w:rsidRDefault="001862A1"/>
    <w:p w14:paraId="6EE47AF3" w14:textId="77777777" w:rsidR="001862A1" w:rsidRDefault="001862A1"/>
    <w:p w14:paraId="4E4D9EBC" w14:textId="77777777" w:rsidR="001862A1" w:rsidRDefault="001862A1"/>
    <w:p w14:paraId="12CF5FDA" w14:textId="77777777" w:rsidR="001862A1" w:rsidRDefault="001862A1"/>
    <w:p w14:paraId="389CE199" w14:textId="77777777" w:rsidR="001862A1" w:rsidRDefault="001862A1"/>
    <w:p w14:paraId="75877548" w14:textId="77777777" w:rsidR="001862A1" w:rsidRDefault="001862A1"/>
    <w:p w14:paraId="68AB4F07" w14:textId="77777777" w:rsidR="001862A1" w:rsidRDefault="001862A1"/>
    <w:p w14:paraId="0F03B3C3" w14:textId="77777777" w:rsidR="001862A1" w:rsidRDefault="001862A1"/>
    <w:p w14:paraId="1C13E8C1" w14:textId="77777777" w:rsidR="001862A1" w:rsidRDefault="001862A1"/>
    <w:p w14:paraId="42D4EE55" w14:textId="77777777" w:rsidR="001862A1" w:rsidRDefault="00E60979">
      <w:r>
        <w:rPr>
          <w:noProof/>
        </w:rPr>
        <w:lastRenderedPageBreak/>
        <w:drawing>
          <wp:anchor distT="0" distB="0" distL="114300" distR="114300" simplePos="0" relativeHeight="251658241" behindDoc="0" locked="0" layoutInCell="1" allowOverlap="1" wp14:anchorId="7AAD6B5F" wp14:editId="69FD102C">
            <wp:simplePos x="0" y="0"/>
            <wp:positionH relativeFrom="margin">
              <wp:align>left</wp:align>
            </wp:positionH>
            <wp:positionV relativeFrom="paragraph">
              <wp:posOffset>415583</wp:posOffset>
            </wp:positionV>
            <wp:extent cx="5739765" cy="392493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9765" cy="3924935"/>
                    </a:xfrm>
                    <a:prstGeom prst="rect">
                      <a:avLst/>
                    </a:prstGeom>
                    <a:noFill/>
                    <a:ln>
                      <a:noFill/>
                    </a:ln>
                  </pic:spPr>
                </pic:pic>
              </a:graphicData>
            </a:graphic>
            <wp14:sizeRelH relativeFrom="page">
              <wp14:pctWidth>0</wp14:pctWidth>
            </wp14:sizeRelH>
            <wp14:sizeRelV relativeFrom="page">
              <wp14:pctHeight>0</wp14:pctHeight>
            </wp14:sizeRelV>
          </wp:anchor>
        </w:drawing>
      </w:r>
      <w:r w:rsidR="001862A1">
        <w:t>Appendix 1 – Student Voice Survey Two 2021/22</w:t>
      </w:r>
    </w:p>
    <w:p w14:paraId="7DC811E2" w14:textId="77777777" w:rsidR="00E60979" w:rsidRDefault="00E60979"/>
    <w:p w14:paraId="7F631797" w14:textId="77777777" w:rsidR="00E60979" w:rsidRDefault="00E60979"/>
    <w:p w14:paraId="178CEBE0" w14:textId="77777777" w:rsidR="00E60979" w:rsidRDefault="00E60979"/>
    <w:p w14:paraId="1441B922" w14:textId="77777777" w:rsidR="00E60979" w:rsidRDefault="00E60979"/>
    <w:p w14:paraId="38680F24" w14:textId="77777777" w:rsidR="00E60979" w:rsidRDefault="00E60979"/>
    <w:p w14:paraId="0B199DFD" w14:textId="77777777" w:rsidR="00E60979" w:rsidRDefault="00E60979">
      <w:r>
        <w:rPr>
          <w:noProof/>
        </w:rPr>
        <w:lastRenderedPageBreak/>
        <w:drawing>
          <wp:inline distT="0" distB="0" distL="0" distR="0" wp14:anchorId="2C626125" wp14:editId="55359744">
            <wp:extent cx="5725795" cy="444563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5795" cy="4445635"/>
                    </a:xfrm>
                    <a:prstGeom prst="rect">
                      <a:avLst/>
                    </a:prstGeom>
                    <a:noFill/>
                    <a:ln>
                      <a:noFill/>
                    </a:ln>
                  </pic:spPr>
                </pic:pic>
              </a:graphicData>
            </a:graphic>
          </wp:inline>
        </w:drawing>
      </w:r>
    </w:p>
    <w:p w14:paraId="70CEB871" w14:textId="77777777" w:rsidR="00E60979" w:rsidRDefault="00E60979"/>
    <w:p w14:paraId="4586B678" w14:textId="77777777" w:rsidR="00E60979" w:rsidRDefault="00E60979">
      <w:r>
        <w:rPr>
          <w:noProof/>
        </w:rPr>
        <w:drawing>
          <wp:inline distT="0" distB="0" distL="0" distR="0" wp14:anchorId="03F8E8D8" wp14:editId="7F095179">
            <wp:extent cx="5718810" cy="22155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8810" cy="2215515"/>
                    </a:xfrm>
                    <a:prstGeom prst="rect">
                      <a:avLst/>
                    </a:prstGeom>
                    <a:noFill/>
                    <a:ln>
                      <a:noFill/>
                    </a:ln>
                  </pic:spPr>
                </pic:pic>
              </a:graphicData>
            </a:graphic>
          </wp:inline>
        </w:drawing>
      </w:r>
    </w:p>
    <w:p w14:paraId="5C12F754" w14:textId="77777777" w:rsidR="00E60979" w:rsidRDefault="00E60979"/>
    <w:p w14:paraId="5EA73445" w14:textId="77777777" w:rsidR="00E60979" w:rsidRDefault="00E60979"/>
    <w:p w14:paraId="4F8D2457" w14:textId="77777777" w:rsidR="00E60979" w:rsidRDefault="00E60979"/>
    <w:p w14:paraId="74B7FF4F" w14:textId="77777777" w:rsidR="00E60979" w:rsidRDefault="00E60979"/>
    <w:p w14:paraId="51CA7482" w14:textId="77777777" w:rsidR="00E60979" w:rsidRDefault="00E60979"/>
    <w:p w14:paraId="5EE46DFA" w14:textId="77777777" w:rsidR="00E60979" w:rsidRDefault="00E60979"/>
    <w:p w14:paraId="7C5BE5FC" w14:textId="77777777" w:rsidR="00E60979" w:rsidRDefault="00E60979">
      <w:r>
        <w:rPr>
          <w:noProof/>
        </w:rPr>
        <w:lastRenderedPageBreak/>
        <w:drawing>
          <wp:inline distT="0" distB="0" distL="0" distR="0" wp14:anchorId="23879934" wp14:editId="240D1850">
            <wp:extent cx="4311748" cy="44598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1989" cy="4470395"/>
                    </a:xfrm>
                    <a:prstGeom prst="rect">
                      <a:avLst/>
                    </a:prstGeom>
                    <a:noFill/>
                    <a:ln>
                      <a:noFill/>
                    </a:ln>
                  </pic:spPr>
                </pic:pic>
              </a:graphicData>
            </a:graphic>
          </wp:inline>
        </w:drawing>
      </w:r>
      <w:r>
        <w:rPr>
          <w:noProof/>
        </w:rPr>
        <w:drawing>
          <wp:inline distT="0" distB="0" distL="0" distR="0" wp14:anchorId="256A8649" wp14:editId="02AE7477">
            <wp:extent cx="4318782" cy="3675712"/>
            <wp:effectExtent l="0" t="0" r="571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39071" cy="3692980"/>
                    </a:xfrm>
                    <a:prstGeom prst="rect">
                      <a:avLst/>
                    </a:prstGeom>
                    <a:noFill/>
                    <a:ln>
                      <a:noFill/>
                    </a:ln>
                  </pic:spPr>
                </pic:pic>
              </a:graphicData>
            </a:graphic>
          </wp:inline>
        </w:drawing>
      </w:r>
    </w:p>
    <w:p w14:paraId="6C92F067" w14:textId="77777777" w:rsidR="00E60979" w:rsidRDefault="00E60979"/>
    <w:p w14:paraId="5C1D82FF" w14:textId="77777777" w:rsidR="00E60979" w:rsidRDefault="00E60979"/>
    <w:p w14:paraId="733759E8" w14:textId="77777777" w:rsidR="00E60979" w:rsidRDefault="00E60979">
      <w:r>
        <w:rPr>
          <w:noProof/>
        </w:rPr>
        <w:lastRenderedPageBreak/>
        <w:drawing>
          <wp:inline distT="0" distB="0" distL="0" distR="0" wp14:anchorId="79B6B9D1" wp14:editId="720376CB">
            <wp:extent cx="5718810" cy="41008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8810" cy="4100830"/>
                    </a:xfrm>
                    <a:prstGeom prst="rect">
                      <a:avLst/>
                    </a:prstGeom>
                    <a:noFill/>
                    <a:ln>
                      <a:noFill/>
                    </a:ln>
                  </pic:spPr>
                </pic:pic>
              </a:graphicData>
            </a:graphic>
          </wp:inline>
        </w:drawing>
      </w:r>
    </w:p>
    <w:p w14:paraId="2D81215A" w14:textId="77777777" w:rsidR="00E60979" w:rsidRDefault="00E60979"/>
    <w:p w14:paraId="4DE94E24" w14:textId="77777777" w:rsidR="00E60979" w:rsidRDefault="00E60979"/>
    <w:p w14:paraId="0A6789C2" w14:textId="77777777" w:rsidR="00E60979" w:rsidRDefault="00E60979"/>
    <w:p w14:paraId="411C8050" w14:textId="77777777" w:rsidR="00E60979" w:rsidRDefault="00E60979"/>
    <w:p w14:paraId="7D7356AC" w14:textId="77777777" w:rsidR="00E60979" w:rsidRDefault="00E60979"/>
    <w:p w14:paraId="4CD10DFA" w14:textId="77777777" w:rsidR="00E60979" w:rsidRDefault="00E60979"/>
    <w:p w14:paraId="0B1215A7" w14:textId="77777777" w:rsidR="00E60979" w:rsidRDefault="00E60979"/>
    <w:p w14:paraId="4FD55560" w14:textId="77777777" w:rsidR="00E60979" w:rsidRDefault="00E60979"/>
    <w:p w14:paraId="46391612" w14:textId="77777777" w:rsidR="00E60979" w:rsidRDefault="00E60979"/>
    <w:p w14:paraId="17109459" w14:textId="77777777" w:rsidR="00E60979" w:rsidRDefault="00E60979"/>
    <w:p w14:paraId="7217CBB5" w14:textId="77777777" w:rsidR="00E60979" w:rsidRDefault="00E60979"/>
    <w:p w14:paraId="15EED37F" w14:textId="77777777" w:rsidR="00E60979" w:rsidRDefault="00E60979"/>
    <w:p w14:paraId="0634629E" w14:textId="77777777" w:rsidR="00E60979" w:rsidRDefault="00E60979"/>
    <w:p w14:paraId="22B7F2B6" w14:textId="77777777" w:rsidR="00E60979" w:rsidRDefault="00E60979"/>
    <w:p w14:paraId="05E6E326" w14:textId="77777777" w:rsidR="00E60979" w:rsidRDefault="00E60979">
      <w:r>
        <w:rPr>
          <w:noProof/>
        </w:rPr>
        <w:lastRenderedPageBreak/>
        <w:drawing>
          <wp:inline distT="0" distB="0" distL="0" distR="0" wp14:anchorId="09F141DC" wp14:editId="07784EFF">
            <wp:extent cx="5718810" cy="47967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8810" cy="4796790"/>
                    </a:xfrm>
                    <a:prstGeom prst="rect">
                      <a:avLst/>
                    </a:prstGeom>
                    <a:noFill/>
                    <a:ln>
                      <a:noFill/>
                    </a:ln>
                  </pic:spPr>
                </pic:pic>
              </a:graphicData>
            </a:graphic>
          </wp:inline>
        </w:drawing>
      </w:r>
    </w:p>
    <w:p w14:paraId="05A4D0AC" w14:textId="77777777" w:rsidR="00E60979" w:rsidRDefault="00E60979"/>
    <w:p w14:paraId="1EE5FBE0" w14:textId="77777777" w:rsidR="00E60979" w:rsidRDefault="00E60979"/>
    <w:p w14:paraId="77FC8C59" w14:textId="77777777" w:rsidR="00E60979" w:rsidRDefault="00E60979"/>
    <w:p w14:paraId="2EA13994" w14:textId="77777777" w:rsidR="00E60979" w:rsidRDefault="00E60979"/>
    <w:p w14:paraId="7A2AB75B" w14:textId="77777777" w:rsidR="00E60979" w:rsidRDefault="00E60979"/>
    <w:p w14:paraId="53C92108" w14:textId="77777777" w:rsidR="00E60979" w:rsidRDefault="00E60979"/>
    <w:p w14:paraId="66051D3A" w14:textId="77777777" w:rsidR="00E60979" w:rsidRDefault="00E60979">
      <w:r>
        <w:rPr>
          <w:noProof/>
        </w:rPr>
        <w:lastRenderedPageBreak/>
        <w:drawing>
          <wp:inline distT="0" distB="0" distL="0" distR="0" wp14:anchorId="2D7B3759" wp14:editId="6B071956">
            <wp:extent cx="5711190" cy="3959860"/>
            <wp:effectExtent l="0" t="0" r="381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1190" cy="3959860"/>
                    </a:xfrm>
                    <a:prstGeom prst="rect">
                      <a:avLst/>
                    </a:prstGeom>
                    <a:noFill/>
                    <a:ln>
                      <a:noFill/>
                    </a:ln>
                  </pic:spPr>
                </pic:pic>
              </a:graphicData>
            </a:graphic>
          </wp:inline>
        </w:drawing>
      </w:r>
    </w:p>
    <w:p w14:paraId="6D3F146E" w14:textId="77777777" w:rsidR="00E60979" w:rsidRDefault="00E60979"/>
    <w:p w14:paraId="27FFC26A" w14:textId="77777777" w:rsidR="00E60979" w:rsidRDefault="00E60979"/>
    <w:p w14:paraId="19D21921" w14:textId="77777777" w:rsidR="00E60979" w:rsidRDefault="00E60979"/>
    <w:p w14:paraId="2C1AB871" w14:textId="77777777" w:rsidR="00E60979" w:rsidRDefault="00E60979"/>
    <w:p w14:paraId="18229C66" w14:textId="77777777" w:rsidR="00E60979" w:rsidRDefault="00E60979"/>
    <w:p w14:paraId="02D6A443" w14:textId="77777777" w:rsidR="00E60979" w:rsidRDefault="00E60979"/>
    <w:p w14:paraId="7F686272" w14:textId="77777777" w:rsidR="00E60979" w:rsidRDefault="00E60979"/>
    <w:p w14:paraId="6295B3E3" w14:textId="77777777" w:rsidR="00E60979" w:rsidRDefault="00E60979">
      <w:r>
        <w:rPr>
          <w:noProof/>
        </w:rPr>
        <w:lastRenderedPageBreak/>
        <w:drawing>
          <wp:inline distT="0" distB="0" distL="0" distR="0" wp14:anchorId="0A63E770" wp14:editId="35B27C72">
            <wp:extent cx="5704205" cy="38474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4205" cy="3847465"/>
                    </a:xfrm>
                    <a:prstGeom prst="rect">
                      <a:avLst/>
                    </a:prstGeom>
                    <a:noFill/>
                    <a:ln>
                      <a:noFill/>
                    </a:ln>
                  </pic:spPr>
                </pic:pic>
              </a:graphicData>
            </a:graphic>
          </wp:inline>
        </w:drawing>
      </w:r>
    </w:p>
    <w:p w14:paraId="242301C7" w14:textId="77777777" w:rsidR="00E60979" w:rsidRDefault="00E60979"/>
    <w:p w14:paraId="6E0801DD" w14:textId="77777777" w:rsidR="00E60979" w:rsidRDefault="00E60979"/>
    <w:p w14:paraId="443C5B91" w14:textId="77777777" w:rsidR="00E60979" w:rsidRDefault="00E60979"/>
    <w:p w14:paraId="5A91B340" w14:textId="77777777" w:rsidR="00E60979" w:rsidRDefault="00E60979"/>
    <w:p w14:paraId="22967578" w14:textId="77777777" w:rsidR="00E60979" w:rsidRDefault="00E60979"/>
    <w:p w14:paraId="0125408F" w14:textId="77777777" w:rsidR="00E60979" w:rsidRDefault="00E60979"/>
    <w:p w14:paraId="0D2A57C3" w14:textId="77777777" w:rsidR="00E60979" w:rsidRDefault="00E60979"/>
    <w:p w14:paraId="2C7594F5" w14:textId="77777777" w:rsidR="00E60979" w:rsidRDefault="00E60979">
      <w:r>
        <w:rPr>
          <w:noProof/>
        </w:rPr>
        <w:lastRenderedPageBreak/>
        <w:drawing>
          <wp:inline distT="0" distB="0" distL="0" distR="0" wp14:anchorId="1B5CE334" wp14:editId="558507CC">
            <wp:extent cx="5697220" cy="4867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7220" cy="4867275"/>
                    </a:xfrm>
                    <a:prstGeom prst="rect">
                      <a:avLst/>
                    </a:prstGeom>
                    <a:noFill/>
                    <a:ln>
                      <a:noFill/>
                    </a:ln>
                  </pic:spPr>
                </pic:pic>
              </a:graphicData>
            </a:graphic>
          </wp:inline>
        </w:drawing>
      </w:r>
    </w:p>
    <w:p w14:paraId="35E03410" w14:textId="77777777" w:rsidR="00E60979" w:rsidRDefault="00E60979"/>
    <w:p w14:paraId="753A1CB8" w14:textId="77777777" w:rsidR="00E60979" w:rsidRDefault="00E60979"/>
    <w:p w14:paraId="516CAB57" w14:textId="77777777" w:rsidR="00E60979" w:rsidRDefault="00E60979"/>
    <w:p w14:paraId="50F6030B" w14:textId="77777777" w:rsidR="00E60979" w:rsidRDefault="009B5AA2">
      <w:r>
        <w:rPr>
          <w:noProof/>
        </w:rPr>
        <w:lastRenderedPageBreak/>
        <w:drawing>
          <wp:inline distT="0" distB="0" distL="0" distR="0" wp14:anchorId="6B890901" wp14:editId="032B5AC9">
            <wp:extent cx="5704205" cy="32143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4205" cy="3214370"/>
                    </a:xfrm>
                    <a:prstGeom prst="rect">
                      <a:avLst/>
                    </a:prstGeom>
                    <a:noFill/>
                    <a:ln>
                      <a:noFill/>
                    </a:ln>
                  </pic:spPr>
                </pic:pic>
              </a:graphicData>
            </a:graphic>
          </wp:inline>
        </w:drawing>
      </w:r>
    </w:p>
    <w:p w14:paraId="08DFA00E" w14:textId="77777777" w:rsidR="00E60979" w:rsidRDefault="00E60979"/>
    <w:p w14:paraId="060BF183" w14:textId="77777777" w:rsidR="00E60979" w:rsidRDefault="00E60979"/>
    <w:p w14:paraId="133CD974" w14:textId="77777777" w:rsidR="000A162C" w:rsidRDefault="000A162C">
      <w:r>
        <w:rPr>
          <w:noProof/>
        </w:rPr>
        <w:drawing>
          <wp:inline distT="0" distB="0" distL="0" distR="0" wp14:anchorId="31468865" wp14:editId="79EB4715">
            <wp:extent cx="5718810" cy="9639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8810" cy="963930"/>
                    </a:xfrm>
                    <a:prstGeom prst="rect">
                      <a:avLst/>
                    </a:prstGeom>
                    <a:noFill/>
                    <a:ln>
                      <a:noFill/>
                    </a:ln>
                  </pic:spPr>
                </pic:pic>
              </a:graphicData>
            </a:graphic>
          </wp:inline>
        </w:drawing>
      </w:r>
    </w:p>
    <w:p w14:paraId="206EE6B9" w14:textId="77777777" w:rsidR="000A162C" w:rsidRDefault="000A162C"/>
    <w:p w14:paraId="599607CB" w14:textId="77777777" w:rsidR="001862A1" w:rsidRDefault="001862A1"/>
    <w:p w14:paraId="6BB5E69D" w14:textId="77777777" w:rsidR="000A162C" w:rsidRDefault="000A162C">
      <w:r>
        <w:rPr>
          <w:noProof/>
        </w:rPr>
        <w:lastRenderedPageBreak/>
        <w:drawing>
          <wp:inline distT="0" distB="0" distL="0" distR="0" wp14:anchorId="5212F0E8" wp14:editId="3BB0CCEC">
            <wp:extent cx="5690235" cy="4318635"/>
            <wp:effectExtent l="0" t="0" r="571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90235" cy="4318635"/>
                    </a:xfrm>
                    <a:prstGeom prst="rect">
                      <a:avLst/>
                    </a:prstGeom>
                    <a:noFill/>
                    <a:ln>
                      <a:noFill/>
                    </a:ln>
                  </pic:spPr>
                </pic:pic>
              </a:graphicData>
            </a:graphic>
          </wp:inline>
        </w:drawing>
      </w:r>
    </w:p>
    <w:p w14:paraId="3C5CF625" w14:textId="77777777" w:rsidR="000A162C" w:rsidRDefault="000A162C"/>
    <w:p w14:paraId="555BAC80" w14:textId="77777777" w:rsidR="000A162C" w:rsidRDefault="000A162C"/>
    <w:p w14:paraId="38F59A25" w14:textId="77777777" w:rsidR="000A162C" w:rsidRDefault="000A162C"/>
    <w:p w14:paraId="412749A5" w14:textId="77777777" w:rsidR="000A162C" w:rsidRDefault="000A162C"/>
    <w:p w14:paraId="1B410E5E" w14:textId="77777777" w:rsidR="000A162C" w:rsidRDefault="000A162C">
      <w:r>
        <w:rPr>
          <w:noProof/>
        </w:rPr>
        <w:lastRenderedPageBreak/>
        <w:drawing>
          <wp:inline distT="0" distB="0" distL="0" distR="0" wp14:anchorId="08B24F02" wp14:editId="3B8DA7F7">
            <wp:extent cx="5718810" cy="35452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8810" cy="3545205"/>
                    </a:xfrm>
                    <a:prstGeom prst="rect">
                      <a:avLst/>
                    </a:prstGeom>
                    <a:noFill/>
                    <a:ln>
                      <a:noFill/>
                    </a:ln>
                  </pic:spPr>
                </pic:pic>
              </a:graphicData>
            </a:graphic>
          </wp:inline>
        </w:drawing>
      </w:r>
    </w:p>
    <w:p w14:paraId="29D0F44E" w14:textId="77777777" w:rsidR="000A162C" w:rsidRDefault="000A162C"/>
    <w:p w14:paraId="50392B1A" w14:textId="77777777" w:rsidR="000A162C" w:rsidRDefault="000A162C"/>
    <w:p w14:paraId="3C376B53" w14:textId="77777777" w:rsidR="000A162C" w:rsidRDefault="000A162C"/>
    <w:p w14:paraId="351D11B1" w14:textId="77777777" w:rsidR="000A162C" w:rsidRDefault="000A162C"/>
    <w:p w14:paraId="373C722B" w14:textId="77777777" w:rsidR="000A162C" w:rsidRDefault="000A162C"/>
    <w:p w14:paraId="24F49E4F" w14:textId="77777777" w:rsidR="000A162C" w:rsidRDefault="000A162C">
      <w:r>
        <w:rPr>
          <w:noProof/>
        </w:rPr>
        <w:drawing>
          <wp:inline distT="0" distB="0" distL="0" distR="0" wp14:anchorId="447176F6" wp14:editId="4FED991A">
            <wp:extent cx="5725795" cy="90043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5795" cy="900430"/>
                    </a:xfrm>
                    <a:prstGeom prst="rect">
                      <a:avLst/>
                    </a:prstGeom>
                    <a:noFill/>
                    <a:ln>
                      <a:noFill/>
                    </a:ln>
                  </pic:spPr>
                </pic:pic>
              </a:graphicData>
            </a:graphic>
          </wp:inline>
        </w:drawing>
      </w:r>
    </w:p>
    <w:p w14:paraId="576A0980" w14:textId="77777777" w:rsidR="000A162C" w:rsidRDefault="000A162C"/>
    <w:p w14:paraId="19FB544F" w14:textId="77777777" w:rsidR="000A162C" w:rsidRDefault="000A162C"/>
    <w:p w14:paraId="59DE2840" w14:textId="77777777" w:rsidR="000A162C" w:rsidRDefault="000A162C"/>
    <w:p w14:paraId="3ABAF904" w14:textId="77777777" w:rsidR="000A162C" w:rsidRDefault="000A162C"/>
    <w:p w14:paraId="31EFD928" w14:textId="77777777" w:rsidR="000A162C" w:rsidRDefault="000A162C"/>
    <w:p w14:paraId="596AB10A" w14:textId="77777777" w:rsidR="000A162C" w:rsidRDefault="000A162C"/>
    <w:p w14:paraId="6D16C0D8" w14:textId="77777777" w:rsidR="000A162C" w:rsidRDefault="000A162C"/>
    <w:p w14:paraId="1CF1141C" w14:textId="77777777" w:rsidR="000A162C" w:rsidRDefault="000A162C"/>
    <w:p w14:paraId="679D308A" w14:textId="77777777" w:rsidR="000A162C" w:rsidRDefault="000A162C"/>
    <w:p w14:paraId="145C0B15" w14:textId="77777777" w:rsidR="000A162C" w:rsidRDefault="000A162C"/>
    <w:p w14:paraId="2A21DC27" w14:textId="77777777" w:rsidR="000A162C" w:rsidRDefault="000A162C">
      <w:r>
        <w:rPr>
          <w:noProof/>
        </w:rPr>
        <w:lastRenderedPageBreak/>
        <w:drawing>
          <wp:inline distT="0" distB="0" distL="0" distR="0" wp14:anchorId="69175D33" wp14:editId="405F56CD">
            <wp:extent cx="5718810" cy="11607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8810" cy="1160780"/>
                    </a:xfrm>
                    <a:prstGeom prst="rect">
                      <a:avLst/>
                    </a:prstGeom>
                    <a:noFill/>
                    <a:ln>
                      <a:noFill/>
                    </a:ln>
                  </pic:spPr>
                </pic:pic>
              </a:graphicData>
            </a:graphic>
          </wp:inline>
        </w:drawing>
      </w:r>
      <w:r>
        <w:rPr>
          <w:noProof/>
        </w:rPr>
        <w:drawing>
          <wp:inline distT="0" distB="0" distL="0" distR="0" wp14:anchorId="2491D82E" wp14:editId="0A1F3129">
            <wp:extent cx="5697220" cy="31654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97220" cy="3165475"/>
                    </a:xfrm>
                    <a:prstGeom prst="rect">
                      <a:avLst/>
                    </a:prstGeom>
                    <a:noFill/>
                    <a:ln>
                      <a:noFill/>
                    </a:ln>
                  </pic:spPr>
                </pic:pic>
              </a:graphicData>
            </a:graphic>
          </wp:inline>
        </w:drawing>
      </w:r>
    </w:p>
    <w:p w14:paraId="70078E7F" w14:textId="77777777" w:rsidR="000A162C" w:rsidRDefault="000A162C"/>
    <w:p w14:paraId="6CF27F2B" w14:textId="77777777" w:rsidR="000A162C" w:rsidRDefault="000A162C"/>
    <w:p w14:paraId="2E057727" w14:textId="77777777" w:rsidR="000A162C" w:rsidRDefault="000A162C"/>
    <w:p w14:paraId="22B8E79D" w14:textId="77777777" w:rsidR="000A162C" w:rsidRDefault="000A162C"/>
    <w:p w14:paraId="2A9A40B6" w14:textId="77777777" w:rsidR="000A162C" w:rsidRDefault="000A162C">
      <w:r>
        <w:rPr>
          <w:noProof/>
        </w:rPr>
        <w:drawing>
          <wp:inline distT="0" distB="0" distL="0" distR="0" wp14:anchorId="69AD9A34" wp14:editId="4401B274">
            <wp:extent cx="5718810" cy="9493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8810" cy="949325"/>
                    </a:xfrm>
                    <a:prstGeom prst="rect">
                      <a:avLst/>
                    </a:prstGeom>
                    <a:noFill/>
                    <a:ln>
                      <a:noFill/>
                    </a:ln>
                  </pic:spPr>
                </pic:pic>
              </a:graphicData>
            </a:graphic>
          </wp:inline>
        </w:drawing>
      </w:r>
    </w:p>
    <w:p w14:paraId="7AB15550" w14:textId="77777777" w:rsidR="000A162C" w:rsidRDefault="000A162C"/>
    <w:p w14:paraId="0022DE0B" w14:textId="77777777" w:rsidR="000A162C" w:rsidRDefault="000A162C"/>
    <w:p w14:paraId="54AD08C3" w14:textId="77777777" w:rsidR="000A162C" w:rsidRDefault="000A162C"/>
    <w:p w14:paraId="0D360699" w14:textId="77777777" w:rsidR="000A162C" w:rsidRDefault="000A162C"/>
    <w:p w14:paraId="6CA7D0B4" w14:textId="77777777" w:rsidR="000A162C" w:rsidRDefault="000A162C"/>
    <w:p w14:paraId="7CFE8146" w14:textId="77777777" w:rsidR="000A162C" w:rsidRDefault="000A162C"/>
    <w:p w14:paraId="4AB24C3F" w14:textId="77777777" w:rsidR="000A162C" w:rsidRDefault="000A162C"/>
    <w:p w14:paraId="3523E36E" w14:textId="77777777" w:rsidR="000A162C" w:rsidRDefault="000A162C"/>
    <w:p w14:paraId="3CD8C4EF" w14:textId="77777777" w:rsidR="000A162C" w:rsidRDefault="000A162C">
      <w:pPr>
        <w:rPr>
          <w:noProof/>
        </w:rPr>
      </w:pPr>
      <w:r>
        <w:rPr>
          <w:noProof/>
        </w:rPr>
        <w:lastRenderedPageBreak/>
        <w:drawing>
          <wp:inline distT="0" distB="0" distL="0" distR="0" wp14:anchorId="1027E5C2" wp14:editId="65A6003E">
            <wp:extent cx="5718810" cy="11391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8810" cy="1139190"/>
                    </a:xfrm>
                    <a:prstGeom prst="rect">
                      <a:avLst/>
                    </a:prstGeom>
                    <a:noFill/>
                    <a:ln>
                      <a:noFill/>
                    </a:ln>
                  </pic:spPr>
                </pic:pic>
              </a:graphicData>
            </a:graphic>
          </wp:inline>
        </w:drawing>
      </w:r>
    </w:p>
    <w:p w14:paraId="6307D3B9" w14:textId="77777777" w:rsidR="000A162C" w:rsidRDefault="000A162C"/>
    <w:p w14:paraId="3E524450" w14:textId="77777777" w:rsidR="000A162C" w:rsidRDefault="000A162C"/>
    <w:p w14:paraId="75137E50" w14:textId="77777777" w:rsidR="000A162C" w:rsidRDefault="000A162C"/>
    <w:p w14:paraId="07E1A752" w14:textId="77777777" w:rsidR="000A162C" w:rsidRDefault="000A162C">
      <w:r>
        <w:rPr>
          <w:noProof/>
        </w:rPr>
        <w:drawing>
          <wp:inline distT="0" distB="0" distL="0" distR="0" wp14:anchorId="2C643047" wp14:editId="1A9CE0E6">
            <wp:extent cx="5704205" cy="10972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04205" cy="1097280"/>
                    </a:xfrm>
                    <a:prstGeom prst="rect">
                      <a:avLst/>
                    </a:prstGeom>
                    <a:noFill/>
                    <a:ln>
                      <a:noFill/>
                    </a:ln>
                  </pic:spPr>
                </pic:pic>
              </a:graphicData>
            </a:graphic>
          </wp:inline>
        </w:drawing>
      </w:r>
    </w:p>
    <w:p w14:paraId="76DCA9C3" w14:textId="77777777" w:rsidR="000A162C" w:rsidRDefault="000A162C"/>
    <w:p w14:paraId="0A6987CB" w14:textId="77777777" w:rsidR="000A162C" w:rsidRDefault="000A162C"/>
    <w:p w14:paraId="0D8B243B" w14:textId="77777777" w:rsidR="000A162C" w:rsidRDefault="000A162C"/>
    <w:p w14:paraId="2DF9A8BA" w14:textId="77777777" w:rsidR="000A162C" w:rsidRDefault="000A162C"/>
    <w:p w14:paraId="5DCAB160" w14:textId="77777777" w:rsidR="000A162C" w:rsidRDefault="000A162C"/>
    <w:p w14:paraId="4403867E" w14:textId="77777777" w:rsidR="000A162C" w:rsidRDefault="000A162C"/>
    <w:p w14:paraId="564B68B6" w14:textId="77777777" w:rsidR="000A162C" w:rsidRDefault="000A162C"/>
    <w:p w14:paraId="25FCFF43" w14:textId="77777777" w:rsidR="000A162C" w:rsidRDefault="000A162C"/>
    <w:p w14:paraId="75D96B74" w14:textId="77777777" w:rsidR="000A162C" w:rsidRDefault="000A162C"/>
    <w:p w14:paraId="30FC313C" w14:textId="77777777" w:rsidR="000A162C" w:rsidRDefault="000A162C"/>
    <w:p w14:paraId="55F99A72" w14:textId="77777777" w:rsidR="000A162C" w:rsidRDefault="000A162C"/>
    <w:p w14:paraId="63A6E479" w14:textId="77777777" w:rsidR="000A162C" w:rsidRDefault="000A162C"/>
    <w:p w14:paraId="1497E6BA" w14:textId="77777777" w:rsidR="000A162C" w:rsidRDefault="000A162C"/>
    <w:p w14:paraId="227B2F36" w14:textId="77777777" w:rsidR="000A162C" w:rsidRDefault="000A162C"/>
    <w:p w14:paraId="6ACEE296" w14:textId="77777777" w:rsidR="000A162C" w:rsidRDefault="000A162C"/>
    <w:p w14:paraId="1DD788A2" w14:textId="77777777" w:rsidR="000A162C" w:rsidRDefault="000A162C"/>
    <w:p w14:paraId="70A1774E" w14:textId="77777777" w:rsidR="000A162C" w:rsidRDefault="000A162C"/>
    <w:p w14:paraId="7D6ADDF9" w14:textId="77777777" w:rsidR="000A162C" w:rsidRDefault="000A162C"/>
    <w:p w14:paraId="07D2965E" w14:textId="77777777" w:rsidR="000A162C" w:rsidRDefault="000A162C"/>
    <w:p w14:paraId="34DF3FD5" w14:textId="77777777" w:rsidR="000A162C" w:rsidRDefault="000A162C"/>
    <w:p w14:paraId="73A0A43E" w14:textId="77777777" w:rsidR="000A162C" w:rsidRDefault="000A162C">
      <w:r>
        <w:rPr>
          <w:noProof/>
        </w:rPr>
        <w:drawing>
          <wp:inline distT="0" distB="0" distL="0" distR="0" wp14:anchorId="0F6C8783" wp14:editId="519769A8">
            <wp:extent cx="5690235" cy="5936615"/>
            <wp:effectExtent l="0" t="0" r="571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90235" cy="5936615"/>
                    </a:xfrm>
                    <a:prstGeom prst="rect">
                      <a:avLst/>
                    </a:prstGeom>
                    <a:noFill/>
                    <a:ln>
                      <a:noFill/>
                    </a:ln>
                  </pic:spPr>
                </pic:pic>
              </a:graphicData>
            </a:graphic>
          </wp:inline>
        </w:drawing>
      </w:r>
    </w:p>
    <w:p w14:paraId="74C9E4DE" w14:textId="77777777" w:rsidR="000A162C" w:rsidRDefault="000A162C">
      <w:r>
        <w:rPr>
          <w:noProof/>
        </w:rPr>
        <w:lastRenderedPageBreak/>
        <w:drawing>
          <wp:inline distT="0" distB="0" distL="0" distR="0" wp14:anchorId="38BD2D4B" wp14:editId="4C7F793A">
            <wp:extent cx="5725795" cy="347472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5795" cy="3474720"/>
                    </a:xfrm>
                    <a:prstGeom prst="rect">
                      <a:avLst/>
                    </a:prstGeom>
                    <a:noFill/>
                    <a:ln>
                      <a:noFill/>
                    </a:ln>
                  </pic:spPr>
                </pic:pic>
              </a:graphicData>
            </a:graphic>
          </wp:inline>
        </w:drawing>
      </w:r>
    </w:p>
    <w:p w14:paraId="005E0CB7" w14:textId="77777777" w:rsidR="000A162C" w:rsidRDefault="000A162C"/>
    <w:p w14:paraId="331A89E5" w14:textId="77777777" w:rsidR="000A162C" w:rsidRDefault="000A162C"/>
    <w:p w14:paraId="1C28DFA0" w14:textId="77777777" w:rsidR="000A162C" w:rsidRDefault="000A162C"/>
    <w:p w14:paraId="6717BF49" w14:textId="77777777" w:rsidR="000A162C" w:rsidRDefault="000A162C"/>
    <w:p w14:paraId="15123C46" w14:textId="77777777" w:rsidR="000A162C" w:rsidRDefault="000A162C"/>
    <w:p w14:paraId="779EFA5B" w14:textId="77777777" w:rsidR="000A162C" w:rsidRDefault="000A162C"/>
    <w:p w14:paraId="28F7665A" w14:textId="77777777" w:rsidR="000A162C" w:rsidRDefault="000A162C"/>
    <w:p w14:paraId="361E56C0" w14:textId="77777777" w:rsidR="000A162C" w:rsidRDefault="000A162C"/>
    <w:p w14:paraId="44F2C53D" w14:textId="77777777" w:rsidR="000A162C" w:rsidRDefault="000A162C"/>
    <w:p w14:paraId="3085858F" w14:textId="77777777" w:rsidR="000A162C" w:rsidRDefault="000A162C"/>
    <w:p w14:paraId="0D6194F8" w14:textId="77777777" w:rsidR="000A162C" w:rsidRDefault="000A162C"/>
    <w:p w14:paraId="739CB5A6" w14:textId="77777777" w:rsidR="000A162C" w:rsidRDefault="000A162C"/>
    <w:p w14:paraId="5DF18D0D" w14:textId="77777777" w:rsidR="000A162C" w:rsidRDefault="000A162C"/>
    <w:p w14:paraId="16BD0D5B" w14:textId="77777777" w:rsidR="000A162C" w:rsidRDefault="000A162C"/>
    <w:p w14:paraId="6DB62988" w14:textId="77777777" w:rsidR="000A162C" w:rsidRDefault="000A162C"/>
    <w:p w14:paraId="00643F92" w14:textId="77777777" w:rsidR="000A162C" w:rsidRDefault="000A162C"/>
    <w:p w14:paraId="20E76C94" w14:textId="77777777" w:rsidR="000A162C" w:rsidRDefault="000A162C"/>
    <w:p w14:paraId="693D2781" w14:textId="77777777" w:rsidR="000A162C" w:rsidRDefault="000A162C"/>
    <w:p w14:paraId="6A2181DD" w14:textId="77777777" w:rsidR="000A162C" w:rsidRDefault="000A162C">
      <w:r>
        <w:lastRenderedPageBreak/>
        <w:t>Q.20. Which, if any, of the following would you be interested in getting (more) involved with at Harper in the future? (please tick as many boxes as you like)</w:t>
      </w:r>
    </w:p>
    <w:p w14:paraId="227FDABF" w14:textId="77777777" w:rsidR="000A162C" w:rsidRDefault="000A162C">
      <w:r>
        <w:rPr>
          <w:noProof/>
        </w:rPr>
        <w:drawing>
          <wp:inline distT="0" distB="0" distL="0" distR="0" wp14:anchorId="515A7DE3" wp14:editId="179C42D0">
            <wp:extent cx="5127625" cy="54794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27625" cy="5479415"/>
                    </a:xfrm>
                    <a:prstGeom prst="rect">
                      <a:avLst/>
                    </a:prstGeom>
                    <a:noFill/>
                    <a:ln>
                      <a:noFill/>
                    </a:ln>
                  </pic:spPr>
                </pic:pic>
              </a:graphicData>
            </a:graphic>
          </wp:inline>
        </w:drawing>
      </w:r>
    </w:p>
    <w:p w14:paraId="1DF7949A" w14:textId="77777777" w:rsidR="000A162C" w:rsidRDefault="000A162C"/>
    <w:p w14:paraId="3E0C88CD" w14:textId="77777777" w:rsidR="000A162C" w:rsidRDefault="000A162C"/>
    <w:p w14:paraId="01E8E470" w14:textId="77777777" w:rsidR="000A162C" w:rsidRDefault="000A162C"/>
    <w:p w14:paraId="5E90467F" w14:textId="77777777" w:rsidR="000A162C" w:rsidRDefault="000A162C">
      <w:pPr>
        <w:rPr>
          <w:noProof/>
        </w:rPr>
      </w:pPr>
      <w:r>
        <w:rPr>
          <w:noProof/>
        </w:rPr>
        <w:drawing>
          <wp:inline distT="0" distB="0" distL="0" distR="0" wp14:anchorId="60BBD4C4" wp14:editId="20DE4DAE">
            <wp:extent cx="5141595" cy="84391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41595" cy="843915"/>
                    </a:xfrm>
                    <a:prstGeom prst="rect">
                      <a:avLst/>
                    </a:prstGeom>
                    <a:noFill/>
                    <a:ln>
                      <a:noFill/>
                    </a:ln>
                  </pic:spPr>
                </pic:pic>
              </a:graphicData>
            </a:graphic>
          </wp:inline>
        </w:drawing>
      </w:r>
    </w:p>
    <w:p w14:paraId="5FED5D9D" w14:textId="77777777" w:rsidR="000A162C" w:rsidRDefault="000A162C"/>
    <w:p w14:paraId="302D3AF6" w14:textId="77777777" w:rsidR="000A162C" w:rsidRDefault="000A162C"/>
    <w:p w14:paraId="523BAA8F" w14:textId="77777777" w:rsidR="000A162C" w:rsidRDefault="000A162C"/>
    <w:p w14:paraId="560B1CD2" w14:textId="77777777" w:rsidR="000A162C" w:rsidRDefault="000A162C"/>
    <w:p w14:paraId="035D7B36" w14:textId="77777777" w:rsidR="000A162C" w:rsidRDefault="000A162C">
      <w:r>
        <w:rPr>
          <w:noProof/>
        </w:rPr>
        <w:drawing>
          <wp:inline distT="0" distB="0" distL="0" distR="0" wp14:anchorId="0B56C3F6" wp14:editId="1AA86D3E">
            <wp:extent cx="5127625" cy="33483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27625" cy="3348355"/>
                    </a:xfrm>
                    <a:prstGeom prst="rect">
                      <a:avLst/>
                    </a:prstGeom>
                    <a:noFill/>
                    <a:ln>
                      <a:noFill/>
                    </a:ln>
                  </pic:spPr>
                </pic:pic>
              </a:graphicData>
            </a:graphic>
          </wp:inline>
        </w:drawing>
      </w:r>
    </w:p>
    <w:p w14:paraId="344C6EB4" w14:textId="77777777" w:rsidR="000A162C" w:rsidRDefault="000A162C"/>
    <w:p w14:paraId="733FD00C" w14:textId="77777777" w:rsidR="000A162C" w:rsidRDefault="000A162C"/>
    <w:p w14:paraId="721D4256" w14:textId="77777777" w:rsidR="000A162C" w:rsidRDefault="000A162C"/>
    <w:p w14:paraId="6786BF52" w14:textId="77777777" w:rsidR="000A162C" w:rsidRDefault="000A162C"/>
    <w:p w14:paraId="3766A427" w14:textId="77777777" w:rsidR="000A162C" w:rsidRDefault="000A162C">
      <w:r>
        <w:rPr>
          <w:noProof/>
        </w:rPr>
        <w:drawing>
          <wp:inline distT="0" distB="0" distL="0" distR="0" wp14:anchorId="4A7391D4" wp14:editId="4EAE5598">
            <wp:extent cx="5134610" cy="2891155"/>
            <wp:effectExtent l="0" t="0" r="889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34610" cy="2891155"/>
                    </a:xfrm>
                    <a:prstGeom prst="rect">
                      <a:avLst/>
                    </a:prstGeom>
                    <a:noFill/>
                    <a:ln>
                      <a:noFill/>
                    </a:ln>
                  </pic:spPr>
                </pic:pic>
              </a:graphicData>
            </a:graphic>
          </wp:inline>
        </w:drawing>
      </w:r>
    </w:p>
    <w:p w14:paraId="77B42D34" w14:textId="77777777" w:rsidR="000A162C" w:rsidRDefault="000A162C"/>
    <w:p w14:paraId="56371734" w14:textId="77777777" w:rsidR="000A162C" w:rsidRDefault="000A162C"/>
    <w:p w14:paraId="1A8214B6" w14:textId="77777777" w:rsidR="000A162C" w:rsidRDefault="000A162C"/>
    <w:p w14:paraId="0B615666" w14:textId="77777777" w:rsidR="000A162C" w:rsidRDefault="000A162C"/>
    <w:p w14:paraId="303C3716" w14:textId="77777777" w:rsidR="000A162C" w:rsidRDefault="000A162C">
      <w:r>
        <w:rPr>
          <w:noProof/>
        </w:rPr>
        <w:drawing>
          <wp:inline distT="0" distB="0" distL="0" distR="0" wp14:anchorId="1116916C" wp14:editId="29D5909C">
            <wp:extent cx="5127625" cy="28841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27625" cy="2884170"/>
                    </a:xfrm>
                    <a:prstGeom prst="rect">
                      <a:avLst/>
                    </a:prstGeom>
                    <a:noFill/>
                    <a:ln>
                      <a:noFill/>
                    </a:ln>
                  </pic:spPr>
                </pic:pic>
              </a:graphicData>
            </a:graphic>
          </wp:inline>
        </w:drawing>
      </w:r>
    </w:p>
    <w:p w14:paraId="111A0B08" w14:textId="77777777" w:rsidR="000A162C" w:rsidRDefault="000A162C"/>
    <w:p w14:paraId="2F25E2B0" w14:textId="77777777" w:rsidR="000A162C" w:rsidRDefault="000A162C"/>
    <w:p w14:paraId="5B7636EE" w14:textId="77777777" w:rsidR="000A162C" w:rsidRDefault="000A162C">
      <w:r>
        <w:rPr>
          <w:noProof/>
        </w:rPr>
        <w:drawing>
          <wp:inline distT="0" distB="0" distL="0" distR="0" wp14:anchorId="0119893E" wp14:editId="4BB2B776">
            <wp:extent cx="5141595" cy="287655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41595" cy="2876550"/>
                    </a:xfrm>
                    <a:prstGeom prst="rect">
                      <a:avLst/>
                    </a:prstGeom>
                    <a:noFill/>
                    <a:ln>
                      <a:noFill/>
                    </a:ln>
                  </pic:spPr>
                </pic:pic>
              </a:graphicData>
            </a:graphic>
          </wp:inline>
        </w:drawing>
      </w:r>
    </w:p>
    <w:p w14:paraId="61261CC1" w14:textId="77777777" w:rsidR="000A162C" w:rsidRDefault="000A162C"/>
    <w:p w14:paraId="0E29FF38" w14:textId="77777777" w:rsidR="000A162C" w:rsidRDefault="000A162C"/>
    <w:p w14:paraId="7C30B86B" w14:textId="77777777" w:rsidR="000A162C" w:rsidRDefault="000A162C"/>
    <w:p w14:paraId="741FE019" w14:textId="77777777" w:rsidR="000A162C" w:rsidRDefault="000A162C"/>
    <w:p w14:paraId="05E50969" w14:textId="77777777" w:rsidR="000A162C" w:rsidRDefault="000A162C"/>
    <w:p w14:paraId="3EA6AB08" w14:textId="77777777" w:rsidR="000A162C" w:rsidRDefault="000A162C"/>
    <w:p w14:paraId="1AFC19FD" w14:textId="77777777" w:rsidR="000A162C" w:rsidRDefault="000A162C"/>
    <w:p w14:paraId="547DCEB5" w14:textId="77777777" w:rsidR="000A162C" w:rsidRDefault="000A162C">
      <w:r>
        <w:rPr>
          <w:noProof/>
        </w:rPr>
        <w:lastRenderedPageBreak/>
        <w:drawing>
          <wp:inline distT="0" distB="0" distL="0" distR="0" wp14:anchorId="2234FC97" wp14:editId="65CB002C">
            <wp:extent cx="5127625" cy="28981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27625" cy="2898140"/>
                    </a:xfrm>
                    <a:prstGeom prst="rect">
                      <a:avLst/>
                    </a:prstGeom>
                    <a:noFill/>
                    <a:ln>
                      <a:noFill/>
                    </a:ln>
                  </pic:spPr>
                </pic:pic>
              </a:graphicData>
            </a:graphic>
          </wp:inline>
        </w:drawing>
      </w:r>
    </w:p>
    <w:p w14:paraId="796FE0C0" w14:textId="77777777" w:rsidR="000A162C" w:rsidRDefault="000A162C"/>
    <w:p w14:paraId="540E0E46" w14:textId="77777777" w:rsidR="000A162C" w:rsidRDefault="000A162C"/>
    <w:p w14:paraId="3A467C41" w14:textId="77777777" w:rsidR="000A162C" w:rsidRDefault="000A162C"/>
    <w:p w14:paraId="3D19A7E0" w14:textId="77777777" w:rsidR="000A162C" w:rsidRDefault="000A162C"/>
    <w:p w14:paraId="1C4A032F" w14:textId="77777777" w:rsidR="000A162C" w:rsidRDefault="000A162C"/>
    <w:p w14:paraId="5E68EE80" w14:textId="77777777" w:rsidR="000A162C" w:rsidRDefault="000A162C"/>
    <w:p w14:paraId="7A9288D3" w14:textId="77777777" w:rsidR="000A162C" w:rsidRDefault="000A162C"/>
    <w:p w14:paraId="62980F2B" w14:textId="77777777" w:rsidR="000A162C" w:rsidRDefault="000A162C"/>
    <w:p w14:paraId="7E8AE306" w14:textId="77777777" w:rsidR="000A162C" w:rsidRDefault="000A162C"/>
    <w:p w14:paraId="3134476E" w14:textId="77777777" w:rsidR="000A162C" w:rsidRDefault="000A162C"/>
    <w:p w14:paraId="3DA51051" w14:textId="77777777" w:rsidR="000A162C" w:rsidRDefault="000A162C"/>
    <w:p w14:paraId="006FC69A" w14:textId="77777777" w:rsidR="000A162C" w:rsidRDefault="000A162C"/>
    <w:p w14:paraId="5B22A6E2" w14:textId="77777777" w:rsidR="00961BD8" w:rsidRDefault="000A162C">
      <w:r>
        <w:rPr>
          <w:noProof/>
        </w:rPr>
        <w:lastRenderedPageBreak/>
        <w:drawing>
          <wp:inline distT="0" distB="0" distL="0" distR="0" wp14:anchorId="37D29797" wp14:editId="250E3C25">
            <wp:extent cx="5127625" cy="43395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27625" cy="4339590"/>
                    </a:xfrm>
                    <a:prstGeom prst="rect">
                      <a:avLst/>
                    </a:prstGeom>
                    <a:noFill/>
                    <a:ln>
                      <a:noFill/>
                    </a:ln>
                  </pic:spPr>
                </pic:pic>
              </a:graphicData>
            </a:graphic>
          </wp:inline>
        </w:drawing>
      </w:r>
    </w:p>
    <w:p w14:paraId="5B691AFF" w14:textId="77777777" w:rsidR="00961BD8" w:rsidRDefault="00961BD8" w:rsidP="00961BD8"/>
    <w:p w14:paraId="6A3D8758" w14:textId="77777777" w:rsidR="000A162C" w:rsidRDefault="00961BD8" w:rsidP="00961BD8">
      <w:pPr>
        <w:tabs>
          <w:tab w:val="left" w:pos="8286"/>
        </w:tabs>
      </w:pPr>
      <w:r>
        <w:tab/>
      </w:r>
    </w:p>
    <w:p w14:paraId="557E2B96" w14:textId="77777777" w:rsidR="00961BD8" w:rsidRDefault="00961BD8" w:rsidP="00961BD8">
      <w:pPr>
        <w:tabs>
          <w:tab w:val="left" w:pos="8286"/>
        </w:tabs>
      </w:pPr>
    </w:p>
    <w:p w14:paraId="645AF38E" w14:textId="77777777" w:rsidR="00961BD8" w:rsidRDefault="00961BD8" w:rsidP="00961BD8">
      <w:pPr>
        <w:tabs>
          <w:tab w:val="left" w:pos="8286"/>
        </w:tabs>
      </w:pPr>
    </w:p>
    <w:p w14:paraId="103E752A" w14:textId="77777777" w:rsidR="00961BD8" w:rsidRDefault="00961BD8" w:rsidP="00961BD8">
      <w:pPr>
        <w:tabs>
          <w:tab w:val="left" w:pos="8286"/>
        </w:tabs>
      </w:pPr>
    </w:p>
    <w:p w14:paraId="47219949" w14:textId="77777777" w:rsidR="00961BD8" w:rsidRDefault="00961BD8" w:rsidP="00961BD8">
      <w:pPr>
        <w:tabs>
          <w:tab w:val="left" w:pos="8286"/>
        </w:tabs>
      </w:pPr>
    </w:p>
    <w:p w14:paraId="6F0254DE" w14:textId="77777777" w:rsidR="00961BD8" w:rsidRDefault="00961BD8" w:rsidP="00961BD8">
      <w:pPr>
        <w:tabs>
          <w:tab w:val="left" w:pos="8286"/>
        </w:tabs>
      </w:pPr>
    </w:p>
    <w:p w14:paraId="477EB033" w14:textId="77777777" w:rsidR="00961BD8" w:rsidRDefault="00961BD8" w:rsidP="00961BD8">
      <w:pPr>
        <w:tabs>
          <w:tab w:val="left" w:pos="8286"/>
        </w:tabs>
      </w:pPr>
    </w:p>
    <w:p w14:paraId="623A6F90" w14:textId="77777777" w:rsidR="00961BD8" w:rsidRDefault="00961BD8" w:rsidP="00961BD8">
      <w:pPr>
        <w:tabs>
          <w:tab w:val="left" w:pos="8286"/>
        </w:tabs>
      </w:pPr>
    </w:p>
    <w:p w14:paraId="76D6DBBF" w14:textId="77777777" w:rsidR="00961BD8" w:rsidRDefault="00961BD8" w:rsidP="00961BD8">
      <w:pPr>
        <w:tabs>
          <w:tab w:val="left" w:pos="8286"/>
        </w:tabs>
      </w:pPr>
    </w:p>
    <w:p w14:paraId="2BB938EE" w14:textId="77777777" w:rsidR="00961BD8" w:rsidRDefault="00961BD8" w:rsidP="00961BD8">
      <w:pPr>
        <w:tabs>
          <w:tab w:val="left" w:pos="8286"/>
        </w:tabs>
      </w:pPr>
    </w:p>
    <w:p w14:paraId="7BC9D6C0" w14:textId="77777777" w:rsidR="00961BD8" w:rsidRDefault="00961BD8" w:rsidP="00961BD8">
      <w:pPr>
        <w:tabs>
          <w:tab w:val="left" w:pos="8286"/>
        </w:tabs>
      </w:pPr>
    </w:p>
    <w:p w14:paraId="09409138" w14:textId="77777777" w:rsidR="00961BD8" w:rsidRDefault="00961BD8" w:rsidP="00961BD8">
      <w:pPr>
        <w:tabs>
          <w:tab w:val="left" w:pos="8286"/>
        </w:tabs>
      </w:pPr>
    </w:p>
    <w:p w14:paraId="0D0FC26D" w14:textId="77777777" w:rsidR="00961BD8" w:rsidRDefault="00961BD8" w:rsidP="00961BD8">
      <w:pPr>
        <w:tabs>
          <w:tab w:val="left" w:pos="8286"/>
        </w:tabs>
      </w:pPr>
    </w:p>
    <w:p w14:paraId="30A2821A" w14:textId="77777777" w:rsidR="00961BD8" w:rsidRDefault="00961BD8" w:rsidP="00961BD8">
      <w:pPr>
        <w:tabs>
          <w:tab w:val="left" w:pos="8286"/>
        </w:tabs>
      </w:pPr>
    </w:p>
    <w:p w14:paraId="6565E341" w14:textId="77777777" w:rsidR="00961BD8" w:rsidRDefault="00961BD8" w:rsidP="00961BD8">
      <w:pPr>
        <w:tabs>
          <w:tab w:val="left" w:pos="8286"/>
        </w:tabs>
      </w:pPr>
      <w:r>
        <w:rPr>
          <w:noProof/>
        </w:rPr>
        <w:lastRenderedPageBreak/>
        <w:drawing>
          <wp:inline distT="0" distB="0" distL="0" distR="0" wp14:anchorId="2E262B70" wp14:editId="095D32EB">
            <wp:extent cx="5113655" cy="43256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13655" cy="4325620"/>
                    </a:xfrm>
                    <a:prstGeom prst="rect">
                      <a:avLst/>
                    </a:prstGeom>
                    <a:noFill/>
                    <a:ln>
                      <a:noFill/>
                    </a:ln>
                  </pic:spPr>
                </pic:pic>
              </a:graphicData>
            </a:graphic>
          </wp:inline>
        </w:drawing>
      </w:r>
    </w:p>
    <w:p w14:paraId="10CC1D37" w14:textId="77777777" w:rsidR="00961BD8" w:rsidRDefault="00961BD8" w:rsidP="00961BD8">
      <w:pPr>
        <w:tabs>
          <w:tab w:val="left" w:pos="8286"/>
        </w:tabs>
      </w:pPr>
    </w:p>
    <w:p w14:paraId="01899057" w14:textId="77777777" w:rsidR="00961BD8" w:rsidRDefault="00961BD8" w:rsidP="00961BD8">
      <w:pPr>
        <w:tabs>
          <w:tab w:val="left" w:pos="8286"/>
        </w:tabs>
      </w:pPr>
    </w:p>
    <w:p w14:paraId="1573066A" w14:textId="77777777" w:rsidR="00961BD8" w:rsidRDefault="00961BD8" w:rsidP="00961BD8">
      <w:pPr>
        <w:tabs>
          <w:tab w:val="left" w:pos="8286"/>
        </w:tabs>
      </w:pPr>
    </w:p>
    <w:p w14:paraId="78C9DBCF" w14:textId="77777777" w:rsidR="00961BD8" w:rsidRDefault="00961BD8" w:rsidP="00961BD8">
      <w:pPr>
        <w:tabs>
          <w:tab w:val="left" w:pos="8286"/>
        </w:tabs>
      </w:pPr>
    </w:p>
    <w:p w14:paraId="73028E97" w14:textId="77777777" w:rsidR="00961BD8" w:rsidRDefault="00961BD8" w:rsidP="00961BD8">
      <w:pPr>
        <w:tabs>
          <w:tab w:val="left" w:pos="8286"/>
        </w:tabs>
      </w:pPr>
    </w:p>
    <w:p w14:paraId="44253F26" w14:textId="77777777" w:rsidR="00961BD8" w:rsidRDefault="00961BD8" w:rsidP="00961BD8">
      <w:pPr>
        <w:tabs>
          <w:tab w:val="left" w:pos="8286"/>
        </w:tabs>
      </w:pPr>
    </w:p>
    <w:p w14:paraId="63F47E3A" w14:textId="77777777" w:rsidR="00961BD8" w:rsidRDefault="00961BD8" w:rsidP="00961BD8">
      <w:pPr>
        <w:tabs>
          <w:tab w:val="left" w:pos="8286"/>
        </w:tabs>
      </w:pPr>
    </w:p>
    <w:p w14:paraId="359B66B7" w14:textId="77777777" w:rsidR="00961BD8" w:rsidRDefault="00961BD8" w:rsidP="00961BD8">
      <w:pPr>
        <w:tabs>
          <w:tab w:val="left" w:pos="8286"/>
        </w:tabs>
      </w:pPr>
    </w:p>
    <w:p w14:paraId="25C046AF" w14:textId="77777777" w:rsidR="00961BD8" w:rsidRDefault="00961BD8" w:rsidP="00961BD8">
      <w:pPr>
        <w:tabs>
          <w:tab w:val="left" w:pos="8286"/>
        </w:tabs>
      </w:pPr>
    </w:p>
    <w:p w14:paraId="5C6476FF" w14:textId="77777777" w:rsidR="00961BD8" w:rsidRDefault="00961BD8" w:rsidP="00961BD8">
      <w:pPr>
        <w:tabs>
          <w:tab w:val="left" w:pos="8286"/>
        </w:tabs>
      </w:pPr>
    </w:p>
    <w:p w14:paraId="15360329" w14:textId="77777777" w:rsidR="00961BD8" w:rsidRDefault="00961BD8" w:rsidP="00961BD8">
      <w:pPr>
        <w:tabs>
          <w:tab w:val="left" w:pos="8286"/>
        </w:tabs>
      </w:pPr>
    </w:p>
    <w:p w14:paraId="5423EC4C" w14:textId="77777777" w:rsidR="00961BD8" w:rsidRDefault="00961BD8" w:rsidP="00961BD8">
      <w:pPr>
        <w:tabs>
          <w:tab w:val="left" w:pos="8286"/>
        </w:tabs>
      </w:pPr>
    </w:p>
    <w:p w14:paraId="012D067D" w14:textId="77777777" w:rsidR="00961BD8" w:rsidRDefault="00961BD8" w:rsidP="00961BD8">
      <w:pPr>
        <w:tabs>
          <w:tab w:val="left" w:pos="8286"/>
        </w:tabs>
      </w:pPr>
    </w:p>
    <w:p w14:paraId="375EABF3" w14:textId="77777777" w:rsidR="00961BD8" w:rsidRDefault="00961BD8" w:rsidP="00961BD8">
      <w:pPr>
        <w:tabs>
          <w:tab w:val="left" w:pos="8286"/>
        </w:tabs>
      </w:pPr>
    </w:p>
    <w:p w14:paraId="45F74825" w14:textId="77777777" w:rsidR="00961BD8" w:rsidRDefault="00961BD8" w:rsidP="00961BD8">
      <w:pPr>
        <w:tabs>
          <w:tab w:val="left" w:pos="8286"/>
        </w:tabs>
      </w:pPr>
    </w:p>
    <w:p w14:paraId="3A978198" w14:textId="77777777" w:rsidR="00961BD8" w:rsidRDefault="00961BD8" w:rsidP="00961BD8">
      <w:pPr>
        <w:tabs>
          <w:tab w:val="left" w:pos="8286"/>
        </w:tabs>
      </w:pPr>
      <w:r>
        <w:rPr>
          <w:noProof/>
        </w:rPr>
        <w:lastRenderedPageBreak/>
        <w:drawing>
          <wp:inline distT="0" distB="0" distL="0" distR="0" wp14:anchorId="577722EF" wp14:editId="10840232">
            <wp:extent cx="5127625" cy="348170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27625" cy="3481705"/>
                    </a:xfrm>
                    <a:prstGeom prst="rect">
                      <a:avLst/>
                    </a:prstGeom>
                    <a:noFill/>
                    <a:ln>
                      <a:noFill/>
                    </a:ln>
                  </pic:spPr>
                </pic:pic>
              </a:graphicData>
            </a:graphic>
          </wp:inline>
        </w:drawing>
      </w:r>
    </w:p>
    <w:p w14:paraId="61536900" w14:textId="77777777" w:rsidR="00961BD8" w:rsidRDefault="00961BD8" w:rsidP="00961BD8">
      <w:pPr>
        <w:tabs>
          <w:tab w:val="left" w:pos="8286"/>
        </w:tabs>
      </w:pPr>
    </w:p>
    <w:p w14:paraId="57F01B76" w14:textId="77777777" w:rsidR="00961BD8" w:rsidRDefault="00961BD8" w:rsidP="00961BD8">
      <w:pPr>
        <w:tabs>
          <w:tab w:val="left" w:pos="8286"/>
        </w:tabs>
      </w:pPr>
    </w:p>
    <w:p w14:paraId="315A5E60" w14:textId="77777777" w:rsidR="00961BD8" w:rsidRDefault="00961BD8" w:rsidP="00961BD8">
      <w:pPr>
        <w:tabs>
          <w:tab w:val="left" w:pos="8286"/>
        </w:tabs>
      </w:pPr>
      <w:r>
        <w:rPr>
          <w:noProof/>
        </w:rPr>
        <w:drawing>
          <wp:inline distT="0" distB="0" distL="0" distR="0" wp14:anchorId="3354E3B3" wp14:editId="5AB011F5">
            <wp:extent cx="5148580" cy="28765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48580" cy="2876550"/>
                    </a:xfrm>
                    <a:prstGeom prst="rect">
                      <a:avLst/>
                    </a:prstGeom>
                    <a:noFill/>
                    <a:ln>
                      <a:noFill/>
                    </a:ln>
                  </pic:spPr>
                </pic:pic>
              </a:graphicData>
            </a:graphic>
          </wp:inline>
        </w:drawing>
      </w:r>
    </w:p>
    <w:p w14:paraId="72E360EA" w14:textId="77777777" w:rsidR="00961BD8" w:rsidRDefault="00961BD8" w:rsidP="00961BD8">
      <w:pPr>
        <w:tabs>
          <w:tab w:val="left" w:pos="8286"/>
        </w:tabs>
      </w:pPr>
    </w:p>
    <w:p w14:paraId="1809DB42" w14:textId="77777777" w:rsidR="00961BD8" w:rsidRDefault="00961BD8" w:rsidP="00961BD8">
      <w:pPr>
        <w:tabs>
          <w:tab w:val="left" w:pos="8286"/>
        </w:tabs>
      </w:pPr>
    </w:p>
    <w:p w14:paraId="4D2D3C55" w14:textId="77777777" w:rsidR="00961BD8" w:rsidRDefault="00961BD8" w:rsidP="00961BD8">
      <w:pPr>
        <w:tabs>
          <w:tab w:val="left" w:pos="8286"/>
        </w:tabs>
      </w:pPr>
      <w:r>
        <w:rPr>
          <w:noProof/>
        </w:rPr>
        <w:lastRenderedPageBreak/>
        <w:drawing>
          <wp:inline distT="0" distB="0" distL="0" distR="0" wp14:anchorId="2FADCC3B" wp14:editId="3980C050">
            <wp:extent cx="5127625" cy="28625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27625" cy="2862580"/>
                    </a:xfrm>
                    <a:prstGeom prst="rect">
                      <a:avLst/>
                    </a:prstGeom>
                    <a:noFill/>
                    <a:ln>
                      <a:noFill/>
                    </a:ln>
                  </pic:spPr>
                </pic:pic>
              </a:graphicData>
            </a:graphic>
          </wp:inline>
        </w:drawing>
      </w:r>
    </w:p>
    <w:p w14:paraId="5B705C0C" w14:textId="77777777" w:rsidR="00961BD8" w:rsidRDefault="00961BD8" w:rsidP="00961BD8">
      <w:pPr>
        <w:tabs>
          <w:tab w:val="left" w:pos="8286"/>
        </w:tabs>
      </w:pPr>
    </w:p>
    <w:p w14:paraId="00882A08" w14:textId="77777777" w:rsidR="00961BD8" w:rsidRDefault="00961BD8" w:rsidP="00961BD8">
      <w:pPr>
        <w:tabs>
          <w:tab w:val="left" w:pos="8286"/>
        </w:tabs>
      </w:pPr>
    </w:p>
    <w:p w14:paraId="02C11714" w14:textId="77777777" w:rsidR="00961BD8" w:rsidRDefault="00961BD8" w:rsidP="00961BD8">
      <w:pPr>
        <w:tabs>
          <w:tab w:val="left" w:pos="8286"/>
        </w:tabs>
      </w:pPr>
    </w:p>
    <w:p w14:paraId="449F0726" w14:textId="77777777" w:rsidR="00961BD8" w:rsidRDefault="00961BD8" w:rsidP="00961BD8">
      <w:pPr>
        <w:tabs>
          <w:tab w:val="left" w:pos="8286"/>
        </w:tabs>
      </w:pPr>
      <w:r>
        <w:rPr>
          <w:noProof/>
        </w:rPr>
        <w:drawing>
          <wp:inline distT="0" distB="0" distL="0" distR="0" wp14:anchorId="1B5E7E7A" wp14:editId="1326D7C1">
            <wp:extent cx="5113655" cy="28625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13655" cy="2862580"/>
                    </a:xfrm>
                    <a:prstGeom prst="rect">
                      <a:avLst/>
                    </a:prstGeom>
                    <a:noFill/>
                    <a:ln>
                      <a:noFill/>
                    </a:ln>
                  </pic:spPr>
                </pic:pic>
              </a:graphicData>
            </a:graphic>
          </wp:inline>
        </w:drawing>
      </w:r>
    </w:p>
    <w:p w14:paraId="23E21A94" w14:textId="77777777" w:rsidR="00961BD8" w:rsidRDefault="00961BD8" w:rsidP="00961BD8">
      <w:pPr>
        <w:tabs>
          <w:tab w:val="left" w:pos="8286"/>
        </w:tabs>
      </w:pPr>
    </w:p>
    <w:p w14:paraId="34225BDC" w14:textId="77777777" w:rsidR="00961BD8" w:rsidRDefault="00961BD8" w:rsidP="00961BD8">
      <w:pPr>
        <w:tabs>
          <w:tab w:val="left" w:pos="8286"/>
        </w:tabs>
      </w:pPr>
    </w:p>
    <w:p w14:paraId="252AD453" w14:textId="77777777" w:rsidR="00961BD8" w:rsidRDefault="00961BD8" w:rsidP="00961BD8">
      <w:pPr>
        <w:tabs>
          <w:tab w:val="left" w:pos="8286"/>
        </w:tabs>
      </w:pPr>
    </w:p>
    <w:p w14:paraId="77203FFA" w14:textId="77777777" w:rsidR="00961BD8" w:rsidRDefault="00961BD8" w:rsidP="00961BD8">
      <w:pPr>
        <w:tabs>
          <w:tab w:val="left" w:pos="8286"/>
        </w:tabs>
      </w:pPr>
    </w:p>
    <w:p w14:paraId="2B435321" w14:textId="77777777" w:rsidR="00961BD8" w:rsidRDefault="00961BD8" w:rsidP="00961BD8">
      <w:pPr>
        <w:tabs>
          <w:tab w:val="left" w:pos="8286"/>
        </w:tabs>
      </w:pPr>
    </w:p>
    <w:p w14:paraId="50D8F5D3" w14:textId="77777777" w:rsidR="00961BD8" w:rsidRDefault="00961BD8" w:rsidP="00961BD8">
      <w:pPr>
        <w:tabs>
          <w:tab w:val="left" w:pos="8286"/>
        </w:tabs>
      </w:pPr>
    </w:p>
    <w:p w14:paraId="2E5B7B84" w14:textId="77777777" w:rsidR="00961BD8" w:rsidRDefault="00961BD8" w:rsidP="00961BD8">
      <w:pPr>
        <w:tabs>
          <w:tab w:val="left" w:pos="8286"/>
        </w:tabs>
      </w:pPr>
    </w:p>
    <w:p w14:paraId="069E44F5" w14:textId="77777777" w:rsidR="00961BD8" w:rsidRDefault="00961BD8" w:rsidP="00961BD8">
      <w:pPr>
        <w:tabs>
          <w:tab w:val="left" w:pos="8286"/>
        </w:tabs>
      </w:pPr>
      <w:r>
        <w:rPr>
          <w:noProof/>
        </w:rPr>
        <w:lastRenderedPageBreak/>
        <w:drawing>
          <wp:inline distT="0" distB="0" distL="0" distR="0" wp14:anchorId="542FBAE3" wp14:editId="46218403">
            <wp:extent cx="4262755" cy="5978525"/>
            <wp:effectExtent l="0" t="0" r="4445"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62755" cy="5978525"/>
                    </a:xfrm>
                    <a:prstGeom prst="rect">
                      <a:avLst/>
                    </a:prstGeom>
                    <a:noFill/>
                    <a:ln>
                      <a:noFill/>
                    </a:ln>
                  </pic:spPr>
                </pic:pic>
              </a:graphicData>
            </a:graphic>
          </wp:inline>
        </w:drawing>
      </w:r>
    </w:p>
    <w:p w14:paraId="00C821DB" w14:textId="77777777" w:rsidR="00961BD8" w:rsidRDefault="00961BD8" w:rsidP="00961BD8">
      <w:pPr>
        <w:tabs>
          <w:tab w:val="left" w:pos="8286"/>
        </w:tabs>
      </w:pPr>
    </w:p>
    <w:p w14:paraId="18C7808A" w14:textId="77777777" w:rsidR="00961BD8" w:rsidRDefault="00961BD8" w:rsidP="00961BD8">
      <w:pPr>
        <w:tabs>
          <w:tab w:val="left" w:pos="8286"/>
        </w:tabs>
      </w:pPr>
    </w:p>
    <w:p w14:paraId="389AE788" w14:textId="77777777" w:rsidR="00961BD8" w:rsidRDefault="00961BD8" w:rsidP="00961BD8">
      <w:pPr>
        <w:tabs>
          <w:tab w:val="left" w:pos="8286"/>
        </w:tabs>
      </w:pPr>
    </w:p>
    <w:p w14:paraId="29B110A1" w14:textId="77777777" w:rsidR="00961BD8" w:rsidRDefault="00961BD8" w:rsidP="00961BD8">
      <w:pPr>
        <w:tabs>
          <w:tab w:val="left" w:pos="8286"/>
        </w:tabs>
      </w:pPr>
      <w:r>
        <w:rPr>
          <w:noProof/>
        </w:rPr>
        <w:lastRenderedPageBreak/>
        <w:drawing>
          <wp:inline distT="0" distB="0" distL="0" distR="0" wp14:anchorId="0ED23000" wp14:editId="3088195D">
            <wp:extent cx="5704205" cy="48044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04205" cy="4804410"/>
                    </a:xfrm>
                    <a:prstGeom prst="rect">
                      <a:avLst/>
                    </a:prstGeom>
                    <a:noFill/>
                    <a:ln>
                      <a:noFill/>
                    </a:ln>
                  </pic:spPr>
                </pic:pic>
              </a:graphicData>
            </a:graphic>
          </wp:inline>
        </w:drawing>
      </w:r>
    </w:p>
    <w:p w14:paraId="08D7C5E9" w14:textId="77777777" w:rsidR="00961BD8" w:rsidRDefault="00961BD8" w:rsidP="00961BD8">
      <w:pPr>
        <w:tabs>
          <w:tab w:val="left" w:pos="8286"/>
        </w:tabs>
      </w:pPr>
    </w:p>
    <w:p w14:paraId="58D031D1" w14:textId="77777777" w:rsidR="00961BD8" w:rsidRDefault="00961BD8" w:rsidP="00961BD8">
      <w:pPr>
        <w:tabs>
          <w:tab w:val="left" w:pos="8286"/>
        </w:tabs>
      </w:pPr>
    </w:p>
    <w:p w14:paraId="46140547" w14:textId="77777777" w:rsidR="00961BD8" w:rsidRDefault="00961BD8" w:rsidP="00961BD8">
      <w:pPr>
        <w:tabs>
          <w:tab w:val="left" w:pos="8286"/>
        </w:tabs>
      </w:pPr>
    </w:p>
    <w:p w14:paraId="091B5348" w14:textId="77777777" w:rsidR="00961BD8" w:rsidRDefault="00961BD8" w:rsidP="00961BD8">
      <w:pPr>
        <w:tabs>
          <w:tab w:val="left" w:pos="8286"/>
        </w:tabs>
      </w:pPr>
    </w:p>
    <w:p w14:paraId="7856A681" w14:textId="77777777" w:rsidR="00961BD8" w:rsidRDefault="00961BD8" w:rsidP="00961BD8">
      <w:pPr>
        <w:tabs>
          <w:tab w:val="left" w:pos="8286"/>
        </w:tabs>
      </w:pPr>
    </w:p>
    <w:p w14:paraId="2F3E894B" w14:textId="77777777" w:rsidR="00961BD8" w:rsidRDefault="00961BD8" w:rsidP="00961BD8">
      <w:pPr>
        <w:tabs>
          <w:tab w:val="left" w:pos="8286"/>
        </w:tabs>
      </w:pPr>
      <w:r>
        <w:rPr>
          <w:noProof/>
        </w:rPr>
        <w:lastRenderedPageBreak/>
        <w:drawing>
          <wp:inline distT="0" distB="0" distL="0" distR="0" wp14:anchorId="7041C273" wp14:editId="25CDA26D">
            <wp:extent cx="5683250" cy="540893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83250" cy="5408930"/>
                    </a:xfrm>
                    <a:prstGeom prst="rect">
                      <a:avLst/>
                    </a:prstGeom>
                    <a:noFill/>
                    <a:ln>
                      <a:noFill/>
                    </a:ln>
                  </pic:spPr>
                </pic:pic>
              </a:graphicData>
            </a:graphic>
          </wp:inline>
        </w:drawing>
      </w:r>
    </w:p>
    <w:p w14:paraId="0D25C16A" w14:textId="77777777" w:rsidR="00961BD8" w:rsidRDefault="00961BD8" w:rsidP="00961BD8">
      <w:pPr>
        <w:tabs>
          <w:tab w:val="left" w:pos="8286"/>
        </w:tabs>
      </w:pPr>
    </w:p>
    <w:p w14:paraId="7C79B7B3" w14:textId="77777777" w:rsidR="00961BD8" w:rsidRDefault="00961BD8" w:rsidP="00961BD8">
      <w:pPr>
        <w:tabs>
          <w:tab w:val="left" w:pos="8286"/>
        </w:tabs>
      </w:pPr>
      <w:r>
        <w:rPr>
          <w:noProof/>
        </w:rPr>
        <w:lastRenderedPageBreak/>
        <w:drawing>
          <wp:inline distT="0" distB="0" distL="0" distR="0" wp14:anchorId="5CDCF1C2" wp14:editId="2333883A">
            <wp:extent cx="5704205" cy="315849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04205" cy="3158490"/>
                    </a:xfrm>
                    <a:prstGeom prst="rect">
                      <a:avLst/>
                    </a:prstGeom>
                    <a:noFill/>
                    <a:ln>
                      <a:noFill/>
                    </a:ln>
                  </pic:spPr>
                </pic:pic>
              </a:graphicData>
            </a:graphic>
          </wp:inline>
        </w:drawing>
      </w:r>
    </w:p>
    <w:p w14:paraId="64895712" w14:textId="77777777" w:rsidR="00961BD8" w:rsidRDefault="00961BD8" w:rsidP="00961BD8">
      <w:pPr>
        <w:tabs>
          <w:tab w:val="left" w:pos="8286"/>
        </w:tabs>
      </w:pPr>
    </w:p>
    <w:p w14:paraId="03DE2FED" w14:textId="77777777" w:rsidR="00961BD8" w:rsidRDefault="00961BD8" w:rsidP="00961BD8">
      <w:pPr>
        <w:tabs>
          <w:tab w:val="left" w:pos="8286"/>
        </w:tabs>
      </w:pPr>
    </w:p>
    <w:p w14:paraId="7DE1372A" w14:textId="77777777" w:rsidR="00961BD8" w:rsidRDefault="00961BD8" w:rsidP="00961BD8">
      <w:pPr>
        <w:tabs>
          <w:tab w:val="left" w:pos="8286"/>
        </w:tabs>
      </w:pPr>
    </w:p>
    <w:p w14:paraId="440E3C92" w14:textId="77777777" w:rsidR="00961BD8" w:rsidRDefault="00961BD8" w:rsidP="00961BD8">
      <w:pPr>
        <w:tabs>
          <w:tab w:val="left" w:pos="8286"/>
        </w:tabs>
      </w:pPr>
    </w:p>
    <w:p w14:paraId="71367FAF" w14:textId="77777777" w:rsidR="00961BD8" w:rsidRDefault="00961BD8" w:rsidP="00961BD8">
      <w:pPr>
        <w:tabs>
          <w:tab w:val="left" w:pos="8286"/>
        </w:tabs>
      </w:pPr>
      <w:r>
        <w:rPr>
          <w:noProof/>
        </w:rPr>
        <w:lastRenderedPageBreak/>
        <w:drawing>
          <wp:inline distT="0" distB="0" distL="0" distR="0" wp14:anchorId="0AFDF05E" wp14:editId="4AFAEAB7">
            <wp:extent cx="5718810" cy="48044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18810" cy="4804410"/>
                    </a:xfrm>
                    <a:prstGeom prst="rect">
                      <a:avLst/>
                    </a:prstGeom>
                    <a:noFill/>
                    <a:ln>
                      <a:noFill/>
                    </a:ln>
                  </pic:spPr>
                </pic:pic>
              </a:graphicData>
            </a:graphic>
          </wp:inline>
        </w:drawing>
      </w:r>
    </w:p>
    <w:p w14:paraId="52CD43D3" w14:textId="77777777" w:rsidR="00961BD8" w:rsidRDefault="00961BD8" w:rsidP="00961BD8">
      <w:pPr>
        <w:tabs>
          <w:tab w:val="left" w:pos="8286"/>
        </w:tabs>
      </w:pPr>
    </w:p>
    <w:p w14:paraId="27AFDB2F" w14:textId="77777777" w:rsidR="00961BD8" w:rsidRDefault="00961BD8" w:rsidP="00961BD8">
      <w:pPr>
        <w:tabs>
          <w:tab w:val="left" w:pos="8286"/>
        </w:tabs>
      </w:pPr>
    </w:p>
    <w:p w14:paraId="20785246" w14:textId="77777777" w:rsidR="00961BD8" w:rsidRDefault="00961BD8" w:rsidP="00961BD8">
      <w:pPr>
        <w:tabs>
          <w:tab w:val="left" w:pos="8286"/>
        </w:tabs>
      </w:pPr>
    </w:p>
    <w:p w14:paraId="42F903BF" w14:textId="77777777" w:rsidR="00961BD8" w:rsidRDefault="00961BD8" w:rsidP="00961BD8">
      <w:pPr>
        <w:tabs>
          <w:tab w:val="left" w:pos="8286"/>
        </w:tabs>
      </w:pPr>
      <w:r>
        <w:rPr>
          <w:noProof/>
        </w:rPr>
        <w:lastRenderedPageBreak/>
        <w:drawing>
          <wp:inline distT="0" distB="0" distL="0" distR="0" wp14:anchorId="170B3A89" wp14:editId="24D15B42">
            <wp:extent cx="5718810" cy="53949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18810" cy="5394960"/>
                    </a:xfrm>
                    <a:prstGeom prst="rect">
                      <a:avLst/>
                    </a:prstGeom>
                    <a:noFill/>
                    <a:ln>
                      <a:noFill/>
                    </a:ln>
                  </pic:spPr>
                </pic:pic>
              </a:graphicData>
            </a:graphic>
          </wp:inline>
        </w:drawing>
      </w:r>
    </w:p>
    <w:p w14:paraId="661198B1" w14:textId="77777777" w:rsidR="00961BD8" w:rsidRDefault="00961BD8" w:rsidP="00961BD8">
      <w:pPr>
        <w:tabs>
          <w:tab w:val="left" w:pos="8286"/>
        </w:tabs>
      </w:pPr>
    </w:p>
    <w:p w14:paraId="4C1BA421" w14:textId="77777777" w:rsidR="00961BD8" w:rsidRDefault="00961BD8" w:rsidP="00961BD8">
      <w:pPr>
        <w:tabs>
          <w:tab w:val="left" w:pos="8286"/>
        </w:tabs>
      </w:pPr>
    </w:p>
    <w:p w14:paraId="5B745A0E" w14:textId="77777777" w:rsidR="00961BD8" w:rsidRDefault="00961BD8" w:rsidP="00961BD8">
      <w:pPr>
        <w:tabs>
          <w:tab w:val="left" w:pos="8286"/>
        </w:tabs>
      </w:pPr>
    </w:p>
    <w:p w14:paraId="19AFC3A6" w14:textId="77777777" w:rsidR="00961BD8" w:rsidRDefault="00961BD8" w:rsidP="00961BD8">
      <w:pPr>
        <w:tabs>
          <w:tab w:val="left" w:pos="8286"/>
        </w:tabs>
      </w:pPr>
      <w:r>
        <w:rPr>
          <w:noProof/>
        </w:rPr>
        <w:drawing>
          <wp:inline distT="0" distB="0" distL="0" distR="0" wp14:anchorId="0EA6C361" wp14:editId="2EA20FE5">
            <wp:extent cx="5732780" cy="928370"/>
            <wp:effectExtent l="0" t="0" r="127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2780" cy="928370"/>
                    </a:xfrm>
                    <a:prstGeom prst="rect">
                      <a:avLst/>
                    </a:prstGeom>
                    <a:noFill/>
                    <a:ln>
                      <a:noFill/>
                    </a:ln>
                  </pic:spPr>
                </pic:pic>
              </a:graphicData>
            </a:graphic>
          </wp:inline>
        </w:drawing>
      </w:r>
    </w:p>
    <w:p w14:paraId="06F174C0" w14:textId="77777777" w:rsidR="00961BD8" w:rsidRDefault="00961BD8" w:rsidP="00961BD8">
      <w:pPr>
        <w:tabs>
          <w:tab w:val="left" w:pos="8286"/>
        </w:tabs>
      </w:pPr>
    </w:p>
    <w:p w14:paraId="78189B20" w14:textId="77777777" w:rsidR="00961BD8" w:rsidRDefault="00961BD8" w:rsidP="00961BD8">
      <w:pPr>
        <w:tabs>
          <w:tab w:val="left" w:pos="8286"/>
        </w:tabs>
      </w:pPr>
    </w:p>
    <w:p w14:paraId="63040F5D" w14:textId="77777777" w:rsidR="00961BD8" w:rsidRDefault="00961BD8" w:rsidP="00961BD8">
      <w:pPr>
        <w:tabs>
          <w:tab w:val="left" w:pos="8286"/>
        </w:tabs>
      </w:pPr>
    </w:p>
    <w:p w14:paraId="2DCE3CA0" w14:textId="77777777" w:rsidR="00961BD8" w:rsidRDefault="00961BD8" w:rsidP="00961BD8">
      <w:pPr>
        <w:tabs>
          <w:tab w:val="left" w:pos="8286"/>
        </w:tabs>
      </w:pPr>
    </w:p>
    <w:p w14:paraId="5BF897CC" w14:textId="77777777" w:rsidR="00961BD8" w:rsidRDefault="00961BD8" w:rsidP="00961BD8">
      <w:pPr>
        <w:tabs>
          <w:tab w:val="left" w:pos="8286"/>
        </w:tabs>
      </w:pPr>
    </w:p>
    <w:p w14:paraId="6AE4467F" w14:textId="77777777" w:rsidR="00961BD8" w:rsidRDefault="00961BD8" w:rsidP="00961BD8">
      <w:pPr>
        <w:tabs>
          <w:tab w:val="left" w:pos="8286"/>
        </w:tabs>
      </w:pPr>
      <w:r>
        <w:rPr>
          <w:noProof/>
        </w:rPr>
        <w:lastRenderedPageBreak/>
        <w:drawing>
          <wp:inline distT="0" distB="0" distL="0" distR="0" wp14:anchorId="1A488BC0" wp14:editId="6C260A22">
            <wp:extent cx="5711190" cy="998855"/>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11190" cy="998855"/>
                    </a:xfrm>
                    <a:prstGeom prst="rect">
                      <a:avLst/>
                    </a:prstGeom>
                    <a:noFill/>
                    <a:ln>
                      <a:noFill/>
                    </a:ln>
                  </pic:spPr>
                </pic:pic>
              </a:graphicData>
            </a:graphic>
          </wp:inline>
        </w:drawing>
      </w:r>
    </w:p>
    <w:p w14:paraId="52716AB9" w14:textId="77777777" w:rsidR="00961BD8" w:rsidRDefault="00961BD8" w:rsidP="00961BD8">
      <w:pPr>
        <w:tabs>
          <w:tab w:val="left" w:pos="8286"/>
        </w:tabs>
      </w:pPr>
    </w:p>
    <w:p w14:paraId="64182D52" w14:textId="77777777" w:rsidR="00961BD8" w:rsidRDefault="00961BD8" w:rsidP="00961BD8">
      <w:pPr>
        <w:tabs>
          <w:tab w:val="left" w:pos="8286"/>
        </w:tabs>
      </w:pPr>
      <w:r>
        <w:rPr>
          <w:noProof/>
        </w:rPr>
        <w:drawing>
          <wp:inline distT="0" distB="0" distL="0" distR="0" wp14:anchorId="0A5F9BD6" wp14:editId="10EA205C">
            <wp:extent cx="5690235" cy="907415"/>
            <wp:effectExtent l="0" t="0" r="5715"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90235" cy="907415"/>
                    </a:xfrm>
                    <a:prstGeom prst="rect">
                      <a:avLst/>
                    </a:prstGeom>
                    <a:noFill/>
                    <a:ln>
                      <a:noFill/>
                    </a:ln>
                  </pic:spPr>
                </pic:pic>
              </a:graphicData>
            </a:graphic>
          </wp:inline>
        </w:drawing>
      </w:r>
    </w:p>
    <w:p w14:paraId="0E8F9522" w14:textId="77777777" w:rsidR="00961BD8" w:rsidRDefault="00961BD8" w:rsidP="00961BD8">
      <w:pPr>
        <w:tabs>
          <w:tab w:val="left" w:pos="8286"/>
        </w:tabs>
      </w:pPr>
    </w:p>
    <w:p w14:paraId="3558F3DF" w14:textId="77777777" w:rsidR="00961BD8" w:rsidRDefault="00961BD8" w:rsidP="00961BD8">
      <w:pPr>
        <w:tabs>
          <w:tab w:val="left" w:pos="8286"/>
        </w:tabs>
      </w:pPr>
    </w:p>
    <w:p w14:paraId="30908688" w14:textId="77777777" w:rsidR="00961BD8" w:rsidRDefault="00961BD8" w:rsidP="00961BD8">
      <w:pPr>
        <w:tabs>
          <w:tab w:val="left" w:pos="8286"/>
        </w:tabs>
      </w:pPr>
      <w:r>
        <w:rPr>
          <w:noProof/>
        </w:rPr>
        <w:drawing>
          <wp:inline distT="0" distB="0" distL="0" distR="0" wp14:anchorId="00E82512" wp14:editId="64E2C721">
            <wp:extent cx="5718810" cy="339026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18810" cy="3390265"/>
                    </a:xfrm>
                    <a:prstGeom prst="rect">
                      <a:avLst/>
                    </a:prstGeom>
                    <a:noFill/>
                    <a:ln>
                      <a:noFill/>
                    </a:ln>
                  </pic:spPr>
                </pic:pic>
              </a:graphicData>
            </a:graphic>
          </wp:inline>
        </w:drawing>
      </w:r>
    </w:p>
    <w:p w14:paraId="3385E50D" w14:textId="77777777" w:rsidR="00961BD8" w:rsidRDefault="00961BD8" w:rsidP="00961BD8">
      <w:pPr>
        <w:tabs>
          <w:tab w:val="left" w:pos="8286"/>
        </w:tabs>
      </w:pPr>
    </w:p>
    <w:p w14:paraId="32B0EECD" w14:textId="77777777" w:rsidR="00961BD8" w:rsidRDefault="00961BD8" w:rsidP="00961BD8">
      <w:pPr>
        <w:tabs>
          <w:tab w:val="left" w:pos="8286"/>
        </w:tabs>
      </w:pPr>
    </w:p>
    <w:p w14:paraId="48C60876" w14:textId="77777777" w:rsidR="00961BD8" w:rsidRDefault="00961BD8" w:rsidP="00961BD8">
      <w:pPr>
        <w:tabs>
          <w:tab w:val="left" w:pos="8286"/>
        </w:tabs>
      </w:pPr>
    </w:p>
    <w:p w14:paraId="703F7679" w14:textId="77777777" w:rsidR="00961BD8" w:rsidRDefault="00961BD8" w:rsidP="00961BD8">
      <w:pPr>
        <w:tabs>
          <w:tab w:val="left" w:pos="8286"/>
        </w:tabs>
      </w:pPr>
    </w:p>
    <w:p w14:paraId="4DB0F778" w14:textId="77777777" w:rsidR="00961BD8" w:rsidRDefault="00961BD8" w:rsidP="00961BD8">
      <w:pPr>
        <w:tabs>
          <w:tab w:val="left" w:pos="8286"/>
        </w:tabs>
      </w:pPr>
    </w:p>
    <w:p w14:paraId="191285A5" w14:textId="77777777" w:rsidR="00961BD8" w:rsidRDefault="00961BD8" w:rsidP="00961BD8">
      <w:pPr>
        <w:tabs>
          <w:tab w:val="left" w:pos="8286"/>
        </w:tabs>
      </w:pPr>
    </w:p>
    <w:p w14:paraId="769DD69E" w14:textId="77777777" w:rsidR="00961BD8" w:rsidRDefault="00961BD8" w:rsidP="00961BD8">
      <w:pPr>
        <w:tabs>
          <w:tab w:val="left" w:pos="8286"/>
        </w:tabs>
      </w:pPr>
    </w:p>
    <w:p w14:paraId="203F56C6" w14:textId="77777777" w:rsidR="00961BD8" w:rsidRDefault="00961BD8" w:rsidP="00961BD8">
      <w:pPr>
        <w:tabs>
          <w:tab w:val="left" w:pos="8286"/>
        </w:tabs>
      </w:pPr>
    </w:p>
    <w:p w14:paraId="38F0A8A5" w14:textId="77777777" w:rsidR="00961BD8" w:rsidRDefault="00961BD8" w:rsidP="00961BD8">
      <w:pPr>
        <w:tabs>
          <w:tab w:val="left" w:pos="8286"/>
        </w:tabs>
      </w:pPr>
      <w:r>
        <w:rPr>
          <w:noProof/>
        </w:rPr>
        <w:lastRenderedPageBreak/>
        <w:drawing>
          <wp:inline distT="0" distB="0" distL="0" distR="0" wp14:anchorId="6AFE218A" wp14:editId="3259ADA9">
            <wp:extent cx="5718810" cy="13220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18810" cy="1322070"/>
                    </a:xfrm>
                    <a:prstGeom prst="rect">
                      <a:avLst/>
                    </a:prstGeom>
                    <a:noFill/>
                    <a:ln>
                      <a:noFill/>
                    </a:ln>
                  </pic:spPr>
                </pic:pic>
              </a:graphicData>
            </a:graphic>
          </wp:inline>
        </w:drawing>
      </w:r>
    </w:p>
    <w:p w14:paraId="03829D0F" w14:textId="77777777" w:rsidR="00961BD8" w:rsidRDefault="00961BD8" w:rsidP="00961BD8">
      <w:pPr>
        <w:tabs>
          <w:tab w:val="left" w:pos="8286"/>
        </w:tabs>
      </w:pPr>
      <w:r>
        <w:rPr>
          <w:noProof/>
        </w:rPr>
        <w:drawing>
          <wp:inline distT="0" distB="0" distL="0" distR="0" wp14:anchorId="3567F00E" wp14:editId="6F7123BF">
            <wp:extent cx="5697220" cy="10902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97220" cy="1090295"/>
                    </a:xfrm>
                    <a:prstGeom prst="rect">
                      <a:avLst/>
                    </a:prstGeom>
                    <a:noFill/>
                    <a:ln>
                      <a:noFill/>
                    </a:ln>
                  </pic:spPr>
                </pic:pic>
              </a:graphicData>
            </a:graphic>
          </wp:inline>
        </w:drawing>
      </w:r>
    </w:p>
    <w:p w14:paraId="44CFF721" w14:textId="77777777" w:rsidR="00961BD8" w:rsidRDefault="00961BD8" w:rsidP="00961BD8">
      <w:pPr>
        <w:tabs>
          <w:tab w:val="left" w:pos="8286"/>
        </w:tabs>
      </w:pPr>
    </w:p>
    <w:p w14:paraId="79488D0B" w14:textId="77777777" w:rsidR="00961BD8" w:rsidRDefault="00961BD8" w:rsidP="00961BD8">
      <w:pPr>
        <w:tabs>
          <w:tab w:val="left" w:pos="8286"/>
        </w:tabs>
      </w:pPr>
      <w:r>
        <w:rPr>
          <w:noProof/>
        </w:rPr>
        <w:drawing>
          <wp:inline distT="0" distB="0" distL="0" distR="0" wp14:anchorId="62754E58" wp14:editId="494B7ED4">
            <wp:extent cx="5718810" cy="3193415"/>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18810" cy="3193415"/>
                    </a:xfrm>
                    <a:prstGeom prst="rect">
                      <a:avLst/>
                    </a:prstGeom>
                    <a:noFill/>
                    <a:ln>
                      <a:noFill/>
                    </a:ln>
                  </pic:spPr>
                </pic:pic>
              </a:graphicData>
            </a:graphic>
          </wp:inline>
        </w:drawing>
      </w:r>
    </w:p>
    <w:p w14:paraId="6F57D9F3" w14:textId="77777777" w:rsidR="00961BD8" w:rsidRDefault="00961BD8" w:rsidP="00961BD8">
      <w:pPr>
        <w:tabs>
          <w:tab w:val="left" w:pos="8286"/>
        </w:tabs>
      </w:pPr>
    </w:p>
    <w:p w14:paraId="18514254" w14:textId="77777777" w:rsidR="00961BD8" w:rsidRDefault="00961BD8" w:rsidP="00961BD8">
      <w:pPr>
        <w:tabs>
          <w:tab w:val="left" w:pos="8286"/>
        </w:tabs>
      </w:pPr>
      <w:r>
        <w:rPr>
          <w:noProof/>
        </w:rPr>
        <w:lastRenderedPageBreak/>
        <w:drawing>
          <wp:inline distT="0" distB="0" distL="0" distR="0" wp14:anchorId="704D6454" wp14:editId="640ED822">
            <wp:extent cx="4276725" cy="60071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76725" cy="6007100"/>
                    </a:xfrm>
                    <a:prstGeom prst="rect">
                      <a:avLst/>
                    </a:prstGeom>
                    <a:noFill/>
                    <a:ln>
                      <a:noFill/>
                    </a:ln>
                  </pic:spPr>
                </pic:pic>
              </a:graphicData>
            </a:graphic>
          </wp:inline>
        </w:drawing>
      </w:r>
    </w:p>
    <w:p w14:paraId="006A5E85" w14:textId="77777777" w:rsidR="00961BD8" w:rsidRDefault="00961BD8" w:rsidP="00961BD8">
      <w:pPr>
        <w:tabs>
          <w:tab w:val="left" w:pos="8286"/>
        </w:tabs>
      </w:pPr>
    </w:p>
    <w:p w14:paraId="0BB8CB2B" w14:textId="77777777" w:rsidR="00961BD8" w:rsidRDefault="00961BD8" w:rsidP="00961BD8">
      <w:pPr>
        <w:tabs>
          <w:tab w:val="left" w:pos="8286"/>
        </w:tabs>
      </w:pPr>
    </w:p>
    <w:p w14:paraId="4B56E299" w14:textId="77777777" w:rsidR="00961BD8" w:rsidRDefault="00961BD8" w:rsidP="00961BD8">
      <w:pPr>
        <w:tabs>
          <w:tab w:val="left" w:pos="8286"/>
        </w:tabs>
      </w:pPr>
      <w:r>
        <w:rPr>
          <w:noProof/>
        </w:rPr>
        <w:drawing>
          <wp:inline distT="0" distB="0" distL="0" distR="0" wp14:anchorId="288686AA" wp14:editId="4BE8FA54">
            <wp:extent cx="5690235" cy="963930"/>
            <wp:effectExtent l="0" t="0" r="5715"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90235" cy="963930"/>
                    </a:xfrm>
                    <a:prstGeom prst="rect">
                      <a:avLst/>
                    </a:prstGeom>
                    <a:noFill/>
                    <a:ln>
                      <a:noFill/>
                    </a:ln>
                  </pic:spPr>
                </pic:pic>
              </a:graphicData>
            </a:graphic>
          </wp:inline>
        </w:drawing>
      </w:r>
    </w:p>
    <w:p w14:paraId="5F3FF2D7" w14:textId="77777777" w:rsidR="00961BD8" w:rsidRDefault="00961BD8" w:rsidP="00961BD8">
      <w:pPr>
        <w:tabs>
          <w:tab w:val="left" w:pos="8286"/>
        </w:tabs>
      </w:pPr>
    </w:p>
    <w:p w14:paraId="33540FCD" w14:textId="77777777" w:rsidR="00961BD8" w:rsidRDefault="00961BD8" w:rsidP="00961BD8">
      <w:pPr>
        <w:tabs>
          <w:tab w:val="left" w:pos="8286"/>
        </w:tabs>
      </w:pPr>
    </w:p>
    <w:p w14:paraId="3AEF0251" w14:textId="77777777" w:rsidR="00961BD8" w:rsidRDefault="00961BD8" w:rsidP="00961BD8">
      <w:pPr>
        <w:tabs>
          <w:tab w:val="left" w:pos="8286"/>
        </w:tabs>
      </w:pPr>
    </w:p>
    <w:p w14:paraId="7E38A4E7" w14:textId="77777777" w:rsidR="00961BD8" w:rsidRDefault="00961BD8" w:rsidP="00961BD8">
      <w:pPr>
        <w:tabs>
          <w:tab w:val="left" w:pos="8286"/>
        </w:tabs>
      </w:pPr>
    </w:p>
    <w:p w14:paraId="5E1B3D0F" w14:textId="77777777" w:rsidR="00961BD8" w:rsidRDefault="00961BD8" w:rsidP="00961BD8">
      <w:pPr>
        <w:tabs>
          <w:tab w:val="left" w:pos="8286"/>
        </w:tabs>
      </w:pPr>
      <w:r>
        <w:rPr>
          <w:noProof/>
        </w:rPr>
        <w:lastRenderedPageBreak/>
        <w:drawing>
          <wp:inline distT="0" distB="0" distL="0" distR="0" wp14:anchorId="43D848CC" wp14:editId="5B6DA39B">
            <wp:extent cx="5697220" cy="552831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97220" cy="5528310"/>
                    </a:xfrm>
                    <a:prstGeom prst="rect">
                      <a:avLst/>
                    </a:prstGeom>
                    <a:noFill/>
                    <a:ln>
                      <a:noFill/>
                    </a:ln>
                  </pic:spPr>
                </pic:pic>
              </a:graphicData>
            </a:graphic>
          </wp:inline>
        </w:drawing>
      </w:r>
    </w:p>
    <w:p w14:paraId="56024E20" w14:textId="77777777" w:rsidR="00961BD8" w:rsidRDefault="00961BD8" w:rsidP="00961BD8">
      <w:pPr>
        <w:tabs>
          <w:tab w:val="left" w:pos="8286"/>
        </w:tabs>
      </w:pPr>
      <w:r>
        <w:rPr>
          <w:noProof/>
        </w:rPr>
        <w:drawing>
          <wp:inline distT="0" distB="0" distL="0" distR="0" wp14:anchorId="182A67EC" wp14:editId="2DE190D1">
            <wp:extent cx="5697220" cy="9353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97220" cy="935355"/>
                    </a:xfrm>
                    <a:prstGeom prst="rect">
                      <a:avLst/>
                    </a:prstGeom>
                    <a:noFill/>
                    <a:ln>
                      <a:noFill/>
                    </a:ln>
                  </pic:spPr>
                </pic:pic>
              </a:graphicData>
            </a:graphic>
          </wp:inline>
        </w:drawing>
      </w:r>
    </w:p>
    <w:p w14:paraId="317C0E1F" w14:textId="77777777" w:rsidR="00961BD8" w:rsidRPr="00961BD8" w:rsidRDefault="00961BD8" w:rsidP="00961BD8">
      <w:pPr>
        <w:tabs>
          <w:tab w:val="left" w:pos="8286"/>
        </w:tabs>
      </w:pPr>
      <w:r>
        <w:rPr>
          <w:noProof/>
        </w:rPr>
        <w:drawing>
          <wp:inline distT="0" distB="0" distL="0" distR="0" wp14:anchorId="417D71BA" wp14:editId="0480B135">
            <wp:extent cx="5718810" cy="97091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18810" cy="970915"/>
                    </a:xfrm>
                    <a:prstGeom prst="rect">
                      <a:avLst/>
                    </a:prstGeom>
                    <a:noFill/>
                    <a:ln>
                      <a:noFill/>
                    </a:ln>
                  </pic:spPr>
                </pic:pic>
              </a:graphicData>
            </a:graphic>
          </wp:inline>
        </w:drawing>
      </w:r>
    </w:p>
    <w:sectPr w:rsidR="00961BD8" w:rsidRPr="00961BD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C7EF8"/>
    <w:multiLevelType w:val="hybridMultilevel"/>
    <w:tmpl w:val="70526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89756E"/>
    <w:multiLevelType w:val="hybridMultilevel"/>
    <w:tmpl w:val="88640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B0362E"/>
    <w:multiLevelType w:val="hybridMultilevel"/>
    <w:tmpl w:val="62EEB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194B4A"/>
    <w:multiLevelType w:val="hybridMultilevel"/>
    <w:tmpl w:val="2A0A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F8204E"/>
    <w:multiLevelType w:val="hybridMultilevel"/>
    <w:tmpl w:val="36BE6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5D60BD"/>
    <w:multiLevelType w:val="hybridMultilevel"/>
    <w:tmpl w:val="0BC4CA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98A29DC"/>
    <w:multiLevelType w:val="hybridMultilevel"/>
    <w:tmpl w:val="FD007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46274F"/>
    <w:multiLevelType w:val="hybridMultilevel"/>
    <w:tmpl w:val="7940F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944197"/>
    <w:multiLevelType w:val="hybridMultilevel"/>
    <w:tmpl w:val="10804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6"/>
  </w:num>
  <w:num w:numId="4">
    <w:abstractNumId w:val="0"/>
  </w:num>
  <w:num w:numId="5">
    <w:abstractNumId w:val="4"/>
  </w:num>
  <w:num w:numId="6">
    <w:abstractNumId w:val="7"/>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F97"/>
    <w:rsid w:val="00004964"/>
    <w:rsid w:val="00010D2E"/>
    <w:rsid w:val="000229A7"/>
    <w:rsid w:val="00027626"/>
    <w:rsid w:val="00062198"/>
    <w:rsid w:val="000626B3"/>
    <w:rsid w:val="000662D1"/>
    <w:rsid w:val="00086855"/>
    <w:rsid w:val="000A162C"/>
    <w:rsid w:val="000A7AE2"/>
    <w:rsid w:val="000A7E21"/>
    <w:rsid w:val="000B12BE"/>
    <w:rsid w:val="000B2142"/>
    <w:rsid w:val="000B5D65"/>
    <w:rsid w:val="000B7198"/>
    <w:rsid w:val="000C4756"/>
    <w:rsid w:val="000E1CD4"/>
    <w:rsid w:val="0012031F"/>
    <w:rsid w:val="001540C7"/>
    <w:rsid w:val="00154C28"/>
    <w:rsid w:val="00165E77"/>
    <w:rsid w:val="001862A1"/>
    <w:rsid w:val="00190BF6"/>
    <w:rsid w:val="001B6F65"/>
    <w:rsid w:val="001C5D3E"/>
    <w:rsid w:val="002036E5"/>
    <w:rsid w:val="00203834"/>
    <w:rsid w:val="0022434B"/>
    <w:rsid w:val="00235FEC"/>
    <w:rsid w:val="00236658"/>
    <w:rsid w:val="0025684A"/>
    <w:rsid w:val="002748E9"/>
    <w:rsid w:val="002B0CFB"/>
    <w:rsid w:val="002B6269"/>
    <w:rsid w:val="002D5AB4"/>
    <w:rsid w:val="002E0519"/>
    <w:rsid w:val="002F050A"/>
    <w:rsid w:val="0031282F"/>
    <w:rsid w:val="00314631"/>
    <w:rsid w:val="00322A09"/>
    <w:rsid w:val="00326A2D"/>
    <w:rsid w:val="003332B2"/>
    <w:rsid w:val="00335B26"/>
    <w:rsid w:val="00342F7A"/>
    <w:rsid w:val="00355410"/>
    <w:rsid w:val="00364542"/>
    <w:rsid w:val="003911F9"/>
    <w:rsid w:val="003A535F"/>
    <w:rsid w:val="003A7A5C"/>
    <w:rsid w:val="003B2AC8"/>
    <w:rsid w:val="003B72D7"/>
    <w:rsid w:val="003C60D2"/>
    <w:rsid w:val="003C762B"/>
    <w:rsid w:val="003C79BF"/>
    <w:rsid w:val="003D2402"/>
    <w:rsid w:val="003D448B"/>
    <w:rsid w:val="003D4ACB"/>
    <w:rsid w:val="003D649C"/>
    <w:rsid w:val="003D70EE"/>
    <w:rsid w:val="003E1689"/>
    <w:rsid w:val="003E556C"/>
    <w:rsid w:val="003E5A03"/>
    <w:rsid w:val="003F2367"/>
    <w:rsid w:val="003F2CBC"/>
    <w:rsid w:val="003F7512"/>
    <w:rsid w:val="004027A0"/>
    <w:rsid w:val="00417F6B"/>
    <w:rsid w:val="00426099"/>
    <w:rsid w:val="0043048F"/>
    <w:rsid w:val="0043650D"/>
    <w:rsid w:val="004433EC"/>
    <w:rsid w:val="00460DB1"/>
    <w:rsid w:val="00466CD0"/>
    <w:rsid w:val="00470D90"/>
    <w:rsid w:val="004872A2"/>
    <w:rsid w:val="004A3B2F"/>
    <w:rsid w:val="004A7D64"/>
    <w:rsid w:val="004C59BB"/>
    <w:rsid w:val="004D24FA"/>
    <w:rsid w:val="004D282A"/>
    <w:rsid w:val="004E4828"/>
    <w:rsid w:val="004F0954"/>
    <w:rsid w:val="00503F97"/>
    <w:rsid w:val="0050738E"/>
    <w:rsid w:val="005100B0"/>
    <w:rsid w:val="00523F03"/>
    <w:rsid w:val="005363CE"/>
    <w:rsid w:val="0055675B"/>
    <w:rsid w:val="00574D31"/>
    <w:rsid w:val="005773F1"/>
    <w:rsid w:val="00584685"/>
    <w:rsid w:val="005A3AC5"/>
    <w:rsid w:val="005A4458"/>
    <w:rsid w:val="005A6209"/>
    <w:rsid w:val="005B52A2"/>
    <w:rsid w:val="005C2E65"/>
    <w:rsid w:val="005D380D"/>
    <w:rsid w:val="005D6CCF"/>
    <w:rsid w:val="005F0123"/>
    <w:rsid w:val="00600ACE"/>
    <w:rsid w:val="006014E3"/>
    <w:rsid w:val="00626D9E"/>
    <w:rsid w:val="00637411"/>
    <w:rsid w:val="00640316"/>
    <w:rsid w:val="00656165"/>
    <w:rsid w:val="006709B0"/>
    <w:rsid w:val="006745EB"/>
    <w:rsid w:val="00675226"/>
    <w:rsid w:val="006835EB"/>
    <w:rsid w:val="006C2F91"/>
    <w:rsid w:val="006C7A40"/>
    <w:rsid w:val="006D5A6A"/>
    <w:rsid w:val="006F1628"/>
    <w:rsid w:val="00701226"/>
    <w:rsid w:val="007034B2"/>
    <w:rsid w:val="00706E41"/>
    <w:rsid w:val="00715E7E"/>
    <w:rsid w:val="00736A6F"/>
    <w:rsid w:val="00753CB7"/>
    <w:rsid w:val="007918DB"/>
    <w:rsid w:val="007C4800"/>
    <w:rsid w:val="007D1691"/>
    <w:rsid w:val="007E46F2"/>
    <w:rsid w:val="007F4A80"/>
    <w:rsid w:val="007F74BE"/>
    <w:rsid w:val="008147D2"/>
    <w:rsid w:val="00815644"/>
    <w:rsid w:val="00816B8B"/>
    <w:rsid w:val="00825331"/>
    <w:rsid w:val="00850319"/>
    <w:rsid w:val="00866D01"/>
    <w:rsid w:val="00876BDB"/>
    <w:rsid w:val="00890F52"/>
    <w:rsid w:val="00891A3C"/>
    <w:rsid w:val="00896B84"/>
    <w:rsid w:val="008A06FF"/>
    <w:rsid w:val="008A45EB"/>
    <w:rsid w:val="008A5EDE"/>
    <w:rsid w:val="008A79CE"/>
    <w:rsid w:val="008B3A01"/>
    <w:rsid w:val="008D1765"/>
    <w:rsid w:val="008D41F3"/>
    <w:rsid w:val="008D523A"/>
    <w:rsid w:val="008E5FF4"/>
    <w:rsid w:val="008E6E39"/>
    <w:rsid w:val="008F482F"/>
    <w:rsid w:val="008F5448"/>
    <w:rsid w:val="00920EA7"/>
    <w:rsid w:val="0092124A"/>
    <w:rsid w:val="00927F38"/>
    <w:rsid w:val="00936548"/>
    <w:rsid w:val="00946045"/>
    <w:rsid w:val="009565C2"/>
    <w:rsid w:val="00961BD8"/>
    <w:rsid w:val="009727AC"/>
    <w:rsid w:val="00990841"/>
    <w:rsid w:val="0099496C"/>
    <w:rsid w:val="009A6DEA"/>
    <w:rsid w:val="009B177C"/>
    <w:rsid w:val="009B2F7A"/>
    <w:rsid w:val="009B5AA2"/>
    <w:rsid w:val="009B7420"/>
    <w:rsid w:val="009D2547"/>
    <w:rsid w:val="009D5934"/>
    <w:rsid w:val="009F28CE"/>
    <w:rsid w:val="009F571A"/>
    <w:rsid w:val="009F7300"/>
    <w:rsid w:val="00A06617"/>
    <w:rsid w:val="00A07D32"/>
    <w:rsid w:val="00A165B7"/>
    <w:rsid w:val="00A200C9"/>
    <w:rsid w:val="00A35029"/>
    <w:rsid w:val="00A56595"/>
    <w:rsid w:val="00A62C11"/>
    <w:rsid w:val="00AA249E"/>
    <w:rsid w:val="00AA3F03"/>
    <w:rsid w:val="00AA4123"/>
    <w:rsid w:val="00AB6CC8"/>
    <w:rsid w:val="00AC47B5"/>
    <w:rsid w:val="00AC4B7B"/>
    <w:rsid w:val="00AD1E44"/>
    <w:rsid w:val="00AD521C"/>
    <w:rsid w:val="00AF78F7"/>
    <w:rsid w:val="00B062E8"/>
    <w:rsid w:val="00B41C67"/>
    <w:rsid w:val="00B50801"/>
    <w:rsid w:val="00B511D7"/>
    <w:rsid w:val="00B6212C"/>
    <w:rsid w:val="00B645DC"/>
    <w:rsid w:val="00B66010"/>
    <w:rsid w:val="00B82CC5"/>
    <w:rsid w:val="00BA3642"/>
    <w:rsid w:val="00BE56EE"/>
    <w:rsid w:val="00BF58B3"/>
    <w:rsid w:val="00C07204"/>
    <w:rsid w:val="00C231CC"/>
    <w:rsid w:val="00C276BC"/>
    <w:rsid w:val="00C322F5"/>
    <w:rsid w:val="00C663C7"/>
    <w:rsid w:val="00C81F6B"/>
    <w:rsid w:val="00C83171"/>
    <w:rsid w:val="00CC7748"/>
    <w:rsid w:val="00CD2DF0"/>
    <w:rsid w:val="00CD719B"/>
    <w:rsid w:val="00CF25DF"/>
    <w:rsid w:val="00CF5FC8"/>
    <w:rsid w:val="00D178F2"/>
    <w:rsid w:val="00D43149"/>
    <w:rsid w:val="00D45A41"/>
    <w:rsid w:val="00D57052"/>
    <w:rsid w:val="00D86487"/>
    <w:rsid w:val="00D86DB2"/>
    <w:rsid w:val="00D877EA"/>
    <w:rsid w:val="00D904A8"/>
    <w:rsid w:val="00D91063"/>
    <w:rsid w:val="00D91D37"/>
    <w:rsid w:val="00DA1AD6"/>
    <w:rsid w:val="00DB5100"/>
    <w:rsid w:val="00DB6CEB"/>
    <w:rsid w:val="00DC46D8"/>
    <w:rsid w:val="00DD5C07"/>
    <w:rsid w:val="00DD6A48"/>
    <w:rsid w:val="00DE6962"/>
    <w:rsid w:val="00DF0CF1"/>
    <w:rsid w:val="00DF2C06"/>
    <w:rsid w:val="00DF34DD"/>
    <w:rsid w:val="00DF38CD"/>
    <w:rsid w:val="00E33788"/>
    <w:rsid w:val="00E433EA"/>
    <w:rsid w:val="00E43BC6"/>
    <w:rsid w:val="00E45BFC"/>
    <w:rsid w:val="00E60979"/>
    <w:rsid w:val="00ED29C7"/>
    <w:rsid w:val="00EE34B3"/>
    <w:rsid w:val="00F10334"/>
    <w:rsid w:val="00F13BFB"/>
    <w:rsid w:val="00F14C75"/>
    <w:rsid w:val="00F20F36"/>
    <w:rsid w:val="00F2330D"/>
    <w:rsid w:val="00F26DFC"/>
    <w:rsid w:val="00F84DE0"/>
    <w:rsid w:val="00F87453"/>
    <w:rsid w:val="00FB1E19"/>
    <w:rsid w:val="00FD258E"/>
    <w:rsid w:val="00FE116B"/>
    <w:rsid w:val="00FF6AE0"/>
    <w:rsid w:val="00FF6FAF"/>
    <w:rsid w:val="00FF7F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3FF65"/>
  <w15:chartTrackingRefBased/>
  <w15:docId w15:val="{B5410ECD-16EC-4DED-BBC8-073928930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57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434B"/>
    <w:pPr>
      <w:ind w:left="720"/>
      <w:contextualSpacing/>
    </w:pPr>
  </w:style>
  <w:style w:type="character" w:styleId="CommentReference">
    <w:name w:val="annotation reference"/>
    <w:basedOn w:val="DefaultParagraphFont"/>
    <w:uiPriority w:val="99"/>
    <w:semiHidden/>
    <w:unhideWhenUsed/>
    <w:rsid w:val="00A35029"/>
    <w:rPr>
      <w:sz w:val="16"/>
      <w:szCs w:val="16"/>
    </w:rPr>
  </w:style>
  <w:style w:type="paragraph" w:styleId="CommentText">
    <w:name w:val="annotation text"/>
    <w:basedOn w:val="Normal"/>
    <w:link w:val="CommentTextChar"/>
    <w:uiPriority w:val="99"/>
    <w:semiHidden/>
    <w:unhideWhenUsed/>
    <w:rsid w:val="00A35029"/>
    <w:pPr>
      <w:spacing w:line="240" w:lineRule="auto"/>
    </w:pPr>
    <w:rPr>
      <w:sz w:val="20"/>
      <w:szCs w:val="20"/>
    </w:rPr>
  </w:style>
  <w:style w:type="character" w:customStyle="1" w:styleId="CommentTextChar">
    <w:name w:val="Comment Text Char"/>
    <w:basedOn w:val="DefaultParagraphFont"/>
    <w:link w:val="CommentText"/>
    <w:uiPriority w:val="99"/>
    <w:semiHidden/>
    <w:rsid w:val="00A35029"/>
    <w:rPr>
      <w:sz w:val="20"/>
      <w:szCs w:val="20"/>
    </w:rPr>
  </w:style>
  <w:style w:type="paragraph" w:styleId="CommentSubject">
    <w:name w:val="annotation subject"/>
    <w:basedOn w:val="CommentText"/>
    <w:next w:val="CommentText"/>
    <w:link w:val="CommentSubjectChar"/>
    <w:uiPriority w:val="99"/>
    <w:semiHidden/>
    <w:unhideWhenUsed/>
    <w:rsid w:val="00A35029"/>
    <w:rPr>
      <w:b/>
      <w:bCs/>
    </w:rPr>
  </w:style>
  <w:style w:type="character" w:customStyle="1" w:styleId="CommentSubjectChar">
    <w:name w:val="Comment Subject Char"/>
    <w:basedOn w:val="CommentTextChar"/>
    <w:link w:val="CommentSubject"/>
    <w:uiPriority w:val="99"/>
    <w:semiHidden/>
    <w:rsid w:val="00A35029"/>
    <w:rPr>
      <w:b/>
      <w:bCs/>
      <w:sz w:val="20"/>
      <w:szCs w:val="20"/>
    </w:rPr>
  </w:style>
  <w:style w:type="paragraph" w:styleId="BalloonText">
    <w:name w:val="Balloon Text"/>
    <w:basedOn w:val="Normal"/>
    <w:link w:val="BalloonTextChar"/>
    <w:uiPriority w:val="99"/>
    <w:semiHidden/>
    <w:unhideWhenUsed/>
    <w:rsid w:val="00A350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0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webSettings" Target="webSettings.xml"/><Relationship Id="rId51" Type="http://schemas.openxmlformats.org/officeDocument/2006/relationships/image" Target="media/image43.png"/><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customXml" Target="../customXml/item4.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F8D7865FE17E43A12DD75E093CDCB1" ma:contentTypeVersion="13" ma:contentTypeDescription="Create a new document." ma:contentTypeScope="" ma:versionID="165f1b02c3b7d48d9f89922d60298aad">
  <xsd:schema xmlns:xsd="http://www.w3.org/2001/XMLSchema" xmlns:xs="http://www.w3.org/2001/XMLSchema" xmlns:p="http://schemas.microsoft.com/office/2006/metadata/properties" xmlns:ns3="bd62353f-c6cb-4cf1-8086-4058f0433a93" xmlns:ns4="8c5bb3d9-0f45-4fc4-945f-2b51d02f1153" targetNamespace="http://schemas.microsoft.com/office/2006/metadata/properties" ma:root="true" ma:fieldsID="0c494b69820242d0cfdf9116b60e4f18" ns3:_="" ns4:_="">
    <xsd:import namespace="bd62353f-c6cb-4cf1-8086-4058f0433a93"/>
    <xsd:import namespace="8c5bb3d9-0f45-4fc4-945f-2b51d02f115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2353f-c6cb-4cf1-8086-4058f0433a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5bb3d9-0f45-4fc4-945f-2b51d02f115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175F2-F84D-403C-B21B-7A5F2FDFFC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70AA67-EB8E-45AD-A5A9-27FB3648E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62353f-c6cb-4cf1-8086-4058f0433a93"/>
    <ds:schemaRef ds:uri="8c5bb3d9-0f45-4fc4-945f-2b51d02f11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AEBBDB-33A1-4E12-89D2-08F28948F06E}">
  <ds:schemaRefs>
    <ds:schemaRef ds:uri="http://schemas.microsoft.com/sharepoint/v3/contenttype/forms"/>
  </ds:schemaRefs>
</ds:datastoreItem>
</file>

<file path=customXml/itemProps4.xml><?xml version="1.0" encoding="utf-8"?>
<ds:datastoreItem xmlns:ds="http://schemas.openxmlformats.org/officeDocument/2006/customXml" ds:itemID="{173849AC-03E4-49E2-9CC4-B0FF11A24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2266</Words>
  <Characters>1292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arper Adams University</Company>
  <LinksUpToDate>false</LinksUpToDate>
  <CharactersWithSpaces>1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Brown</dc:creator>
  <cp:keywords/>
  <dc:description/>
  <cp:lastModifiedBy>Katie Jones</cp:lastModifiedBy>
  <cp:revision>2</cp:revision>
  <dcterms:created xsi:type="dcterms:W3CDTF">2022-07-08T13:02:00Z</dcterms:created>
  <dcterms:modified xsi:type="dcterms:W3CDTF">2022-07-08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F8D7865FE17E43A12DD75E093CDCB1</vt:lpwstr>
  </property>
</Properties>
</file>